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3205" w14:textId="77777777" w:rsidR="00CC0FCC" w:rsidRPr="00EC488E" w:rsidRDefault="00CC0FCC" w:rsidP="00CC0FCC">
      <w:pPr>
        <w:tabs>
          <w:tab w:val="left" w:pos="1507"/>
          <w:tab w:val="left" w:pos="2428"/>
        </w:tabs>
        <w:rPr>
          <w:rFonts w:ascii="Century Gothic" w:eastAsia="Yu Gothic" w:hAnsi="Century Gothic"/>
          <w:color w:val="000000"/>
          <w:sz w:val="36"/>
          <w:szCs w:val="28"/>
        </w:rPr>
      </w:pPr>
    </w:p>
    <w:p w14:paraId="4F55A567" w14:textId="15F45850" w:rsidR="005D5E5D" w:rsidRPr="00EC488E" w:rsidRDefault="001923B8" w:rsidP="001923B8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000000"/>
          <w:sz w:val="36"/>
          <w:szCs w:val="28"/>
        </w:rPr>
      </w:pPr>
      <w:r>
        <w:rPr>
          <w:rFonts w:ascii="Century Gothic" w:eastAsia="Yu Gothic" w:hAnsi="Century Gothic"/>
          <w:noProof/>
          <w:color w:val="000000"/>
          <w:sz w:val="36"/>
          <w:szCs w:val="28"/>
        </w:rPr>
        <w:drawing>
          <wp:inline distT="0" distB="0" distL="0" distR="0" wp14:anchorId="7F2ED2A3" wp14:editId="6B51B687">
            <wp:extent cx="1380565" cy="1426463"/>
            <wp:effectExtent l="0" t="0" r="0" b="2540"/>
            <wp:docPr id="1" name="Image 1" descr="Une image contenant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èmè-City_Primary-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34" cy="14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40ED" w14:textId="77777777" w:rsidR="00040674" w:rsidRPr="00EC488E" w:rsidRDefault="00040674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000000"/>
          <w:sz w:val="36"/>
          <w:szCs w:val="28"/>
        </w:rPr>
      </w:pPr>
    </w:p>
    <w:p w14:paraId="229F5229" w14:textId="790C38F9" w:rsidR="00D7010C" w:rsidRDefault="00D7010C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spacing w:before="120"/>
        <w:jc w:val="center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520B68AF" w14:textId="506AEA30" w:rsidR="00B7235B" w:rsidRDefault="00B7235B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spacing w:before="120"/>
        <w:jc w:val="center"/>
        <w:rPr>
          <w:rFonts w:ascii="Century Gothic" w:eastAsia="Yu Gothic" w:hAnsi="Century Gothic"/>
          <w:b/>
          <w:bCs/>
          <w:color w:val="FFFFFF" w:themeColor="background1"/>
          <w:sz w:val="40"/>
          <w:szCs w:val="40"/>
        </w:rPr>
      </w:pPr>
    </w:p>
    <w:p w14:paraId="032E9EC9" w14:textId="021047B2" w:rsidR="00CC0FCC" w:rsidRPr="00B7235B" w:rsidRDefault="00CC0FCC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spacing w:before="120"/>
        <w:jc w:val="center"/>
        <w:rPr>
          <w:rFonts w:ascii="Century Gothic" w:eastAsia="Yu Gothic" w:hAnsi="Century Gothic"/>
          <w:b/>
          <w:bCs/>
          <w:color w:val="FFFFFF" w:themeColor="background1"/>
          <w:sz w:val="40"/>
          <w:szCs w:val="40"/>
        </w:rPr>
      </w:pPr>
      <w:r w:rsidRPr="00B7235B">
        <w:rPr>
          <w:rFonts w:ascii="Century Gothic" w:eastAsia="Yu Gothic" w:hAnsi="Century Gothic"/>
          <w:b/>
          <w:bCs/>
          <w:color w:val="FFFFFF" w:themeColor="background1"/>
          <w:sz w:val="40"/>
          <w:szCs w:val="40"/>
        </w:rPr>
        <w:t xml:space="preserve">APPEL À CO-EXPÉRIMENTATION </w:t>
      </w:r>
    </w:p>
    <w:p w14:paraId="2E8E2670" w14:textId="01EFDDA1" w:rsidR="00CC0FCC" w:rsidRPr="00B7235B" w:rsidRDefault="00CC0FCC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FFFFFF" w:themeColor="background1"/>
          <w:sz w:val="36"/>
          <w:szCs w:val="28"/>
        </w:rPr>
      </w:pPr>
      <w:r w:rsidRPr="00B7235B">
        <w:rPr>
          <w:rFonts w:ascii="Century Gothic" w:eastAsia="Yu Gothic" w:hAnsi="Century Gothic"/>
          <w:color w:val="FFFFFF" w:themeColor="background1"/>
          <w:sz w:val="36"/>
          <w:szCs w:val="28"/>
        </w:rPr>
        <w:t xml:space="preserve">Énergies renouvelables &amp; Écoconstruction </w:t>
      </w:r>
    </w:p>
    <w:p w14:paraId="1E6570FB" w14:textId="0315A6C2" w:rsidR="00CC0FCC" w:rsidRDefault="00CC0FCC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5C9C31C8" w14:textId="77777777" w:rsidR="00B7235B" w:rsidRPr="00D7010C" w:rsidRDefault="00B7235B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34AC12F1" w14:textId="1533E5E0" w:rsidR="00FB79A5" w:rsidRPr="00D7010C" w:rsidRDefault="00CC0FCC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</w:pPr>
      <w:r w:rsidRPr="00D7010C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F</w:t>
      </w:r>
      <w:r w:rsidR="0085402D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ORMULAIRE</w:t>
      </w:r>
      <w:r w:rsidRPr="00D7010C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 xml:space="preserve"> À COMPLÉTER PAR </w:t>
      </w:r>
      <w:r w:rsidR="005D35C4" w:rsidRPr="00D7010C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 xml:space="preserve">LES </w:t>
      </w:r>
      <w:r w:rsidR="00385D1F" w:rsidRPr="00D7010C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PORTEURS DE PROJETS</w:t>
      </w:r>
    </w:p>
    <w:p w14:paraId="67F21DB4" w14:textId="5A5CA825" w:rsidR="00C1366E" w:rsidRDefault="00CC0FCC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FFFFFF" w:themeColor="background1"/>
          <w:sz w:val="28"/>
          <w:szCs w:val="28"/>
        </w:rPr>
      </w:pPr>
      <w:r w:rsidRPr="00D7010C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 xml:space="preserve"> </w:t>
      </w:r>
      <w:r w:rsidR="00FB79A5" w:rsidRPr="00B7235B">
        <w:rPr>
          <w:rFonts w:ascii="Century Gothic" w:eastAsia="Yu Gothic" w:hAnsi="Century Gothic"/>
          <w:color w:val="FFFFFF" w:themeColor="background1"/>
          <w:sz w:val="28"/>
          <w:szCs w:val="28"/>
        </w:rPr>
        <w:t>(10 pages maximum)</w:t>
      </w:r>
    </w:p>
    <w:p w14:paraId="60615D8A" w14:textId="604757DE" w:rsidR="00B7235B" w:rsidRDefault="00B7235B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FFFFFF" w:themeColor="background1"/>
          <w:sz w:val="28"/>
          <w:szCs w:val="28"/>
        </w:rPr>
      </w:pPr>
    </w:p>
    <w:p w14:paraId="4A9F44D2" w14:textId="6762DB15" w:rsidR="00D7010C" w:rsidRDefault="00D7010C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spacing w:after="120"/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</w:pPr>
    </w:p>
    <w:p w14:paraId="3586B00A" w14:textId="35E67B98" w:rsidR="00B7235B" w:rsidRPr="00D7010C" w:rsidRDefault="00B7235B" w:rsidP="00B7235B">
      <w:pPr>
        <w:pBdr>
          <w:bar w:val="single" w:sz="4" w:color="auto"/>
        </w:pBdr>
        <w:shd w:val="clear" w:color="auto" w:fill="004C99"/>
        <w:tabs>
          <w:tab w:val="left" w:pos="1507"/>
          <w:tab w:val="left" w:pos="2428"/>
        </w:tabs>
        <w:spacing w:after="120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4E6A72A2" w14:textId="27AAC0CD" w:rsidR="006871B5" w:rsidRPr="00EC488E" w:rsidRDefault="006871B5">
      <w:pPr>
        <w:ind w:left="360"/>
        <w:rPr>
          <w:rFonts w:ascii="Century Gothic" w:eastAsia="Yu Gothic" w:hAnsi="Century Gothic"/>
          <w:color w:val="000000"/>
          <w:sz w:val="36"/>
          <w:szCs w:val="28"/>
        </w:rPr>
      </w:pPr>
    </w:p>
    <w:p w14:paraId="1911CD62" w14:textId="4CA50274" w:rsidR="0040325C" w:rsidRPr="00EC488E" w:rsidRDefault="0040325C" w:rsidP="00115A82">
      <w:pPr>
        <w:rPr>
          <w:rFonts w:ascii="Century Gothic" w:eastAsia="Yu Gothic" w:hAnsi="Century Gothic"/>
          <w:color w:val="000000"/>
          <w:sz w:val="22"/>
          <w:szCs w:val="22"/>
        </w:rPr>
      </w:pPr>
    </w:p>
    <w:p w14:paraId="5B00E332" w14:textId="1FC23377" w:rsidR="0040325C" w:rsidRPr="00EC488E" w:rsidRDefault="0040325C">
      <w:pPr>
        <w:ind w:left="360"/>
        <w:rPr>
          <w:rFonts w:ascii="Century Gothic" w:eastAsia="Yu Gothic" w:hAnsi="Century Gothic"/>
          <w:color w:val="000000"/>
          <w:sz w:val="22"/>
          <w:szCs w:val="22"/>
        </w:rPr>
      </w:pPr>
    </w:p>
    <w:p w14:paraId="56EEEB41" w14:textId="10281BC3" w:rsidR="008339E0" w:rsidRPr="005D33DE" w:rsidRDefault="00040674" w:rsidP="008339E0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004C99"/>
        </w:rPr>
      </w:pPr>
      <w:r w:rsidRPr="005D33DE">
        <w:rPr>
          <w:rFonts w:ascii="Century Gothic" w:eastAsia="Yu Gothic" w:hAnsi="Century Gothic"/>
          <w:color w:val="004C99"/>
        </w:rPr>
        <w:t>Ce</w:t>
      </w:r>
      <w:r w:rsidR="006871B5" w:rsidRPr="005D33DE">
        <w:rPr>
          <w:rFonts w:ascii="Century Gothic" w:eastAsia="Yu Gothic" w:hAnsi="Century Gothic"/>
          <w:color w:val="004C99"/>
        </w:rPr>
        <w:t xml:space="preserve"> </w:t>
      </w:r>
      <w:r w:rsidR="00A61F78" w:rsidRPr="005D33DE">
        <w:rPr>
          <w:rFonts w:ascii="Century Gothic" w:eastAsia="Yu Gothic" w:hAnsi="Century Gothic"/>
          <w:color w:val="004C99"/>
        </w:rPr>
        <w:t>formulaire</w:t>
      </w:r>
      <w:r w:rsidR="006871B5" w:rsidRPr="005D33DE">
        <w:rPr>
          <w:rFonts w:ascii="Century Gothic" w:eastAsia="Yu Gothic" w:hAnsi="Century Gothic"/>
          <w:color w:val="004C99"/>
        </w:rPr>
        <w:t xml:space="preserve"> s’adresse aux </w:t>
      </w:r>
      <w:r w:rsidR="00CD4C18" w:rsidRPr="005D33DE">
        <w:rPr>
          <w:rFonts w:ascii="Century Gothic" w:eastAsia="Yu Gothic" w:hAnsi="Century Gothic"/>
          <w:color w:val="004C99"/>
        </w:rPr>
        <w:t>porteurs de projet souhaitant présenter une candidature dans le cadre de cet Appel à Co-expérimentation</w:t>
      </w:r>
      <w:r w:rsidR="00CC0FCC" w:rsidRPr="005D33DE">
        <w:rPr>
          <w:rFonts w:ascii="Century Gothic" w:eastAsia="Yu Gothic" w:hAnsi="Century Gothic"/>
          <w:color w:val="004C99"/>
        </w:rPr>
        <w:t>.</w:t>
      </w:r>
      <w:r w:rsidR="008339E0" w:rsidRPr="005D33DE">
        <w:rPr>
          <w:rFonts w:ascii="MS Mincho" w:eastAsia="MS Mincho" w:hAnsi="MS Mincho" w:cs="MS Mincho"/>
          <w:color w:val="004C99"/>
        </w:rPr>
        <w:t> </w:t>
      </w:r>
    </w:p>
    <w:p w14:paraId="46541781" w14:textId="2CABD16D" w:rsidR="006871B5" w:rsidRPr="00EC488E" w:rsidRDefault="006871B5">
      <w:pPr>
        <w:tabs>
          <w:tab w:val="left" w:pos="1507"/>
          <w:tab w:val="left" w:pos="2428"/>
        </w:tabs>
        <w:jc w:val="both"/>
        <w:rPr>
          <w:rFonts w:ascii="Century Gothic" w:eastAsia="Yu Gothic" w:hAnsi="Century Gothic"/>
          <w:color w:val="000000"/>
          <w:szCs w:val="28"/>
        </w:rPr>
      </w:pPr>
    </w:p>
    <w:p w14:paraId="23167EC4" w14:textId="568E1312" w:rsidR="006871B5" w:rsidRPr="00EC488E" w:rsidRDefault="008E6539" w:rsidP="001923B8">
      <w:pPr>
        <w:jc w:val="right"/>
        <w:rPr>
          <w:rFonts w:ascii="Century Gothic" w:eastAsia="Yu Gothic" w:hAnsi="Century Gothic"/>
          <w:color w:val="000000"/>
          <w:sz w:val="21"/>
          <w:szCs w:val="22"/>
        </w:rPr>
      </w:pPr>
      <w:r w:rsidRPr="00BE466E">
        <w:rPr>
          <w:rFonts w:ascii="Century Gothic" w:eastAsia="Yu Gothic" w:hAnsi="Century Gothic"/>
          <w:noProof/>
          <w:color w:val="000000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F2516" wp14:editId="00E7AEF3">
                <wp:simplePos x="0" y="0"/>
                <wp:positionH relativeFrom="margin">
                  <wp:posOffset>-194945</wp:posOffset>
                </wp:positionH>
                <wp:positionV relativeFrom="paragraph">
                  <wp:posOffset>310515</wp:posOffset>
                </wp:positionV>
                <wp:extent cx="1933575" cy="3619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3669" w14:textId="4AEE943B" w:rsidR="00BE466E" w:rsidRPr="00453580" w:rsidRDefault="00BE466E" w:rsidP="008E2D7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4C99"/>
                                <w:sz w:val="16"/>
                                <w:szCs w:val="16"/>
                              </w:rPr>
                            </w:pPr>
                            <w:r w:rsidRPr="00453580">
                              <w:rPr>
                                <w:rFonts w:ascii="Century Gothic" w:hAnsi="Century Gothic"/>
                                <w:b/>
                                <w:bCs/>
                                <w:color w:val="004C99"/>
                                <w:sz w:val="16"/>
                                <w:szCs w:val="16"/>
                              </w:rPr>
                              <w:t>L’Agence de Développement de Sèmè City</w:t>
                            </w:r>
                            <w:r w:rsidR="00485EBB">
                              <w:rPr>
                                <w:rFonts w:ascii="Century Gothic" w:hAnsi="Century Gothic"/>
                                <w:b/>
                                <w:bCs/>
                                <w:color w:val="004C99"/>
                                <w:sz w:val="16"/>
                                <w:szCs w:val="16"/>
                              </w:rPr>
                              <w:t xml:space="preserve"> en partenariat</w:t>
                            </w:r>
                            <w:r w:rsidR="00584000">
                              <w:rPr>
                                <w:rFonts w:ascii="Century Gothic" w:hAnsi="Century Gothic"/>
                                <w:b/>
                                <w:bCs/>
                                <w:color w:val="004C99"/>
                                <w:sz w:val="16"/>
                                <w:szCs w:val="16"/>
                              </w:rPr>
                              <w:t xml:space="preserve"> a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25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35pt;margin-top:24.45pt;width:152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" stroked="f">
                <v:textbox>
                  <w:txbxContent>
                    <w:p w14:paraId="2C973669" w14:textId="4AEE943B" w:rsidR="00BE466E" w:rsidRPr="00453580" w:rsidRDefault="00BE466E" w:rsidP="008E2D75">
                      <w:pPr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</w:pPr>
                      <w:r w:rsidRPr="00453580"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  <w:t>L’Agence de Développement de Sèmè City</w:t>
                      </w:r>
                      <w:r w:rsidR="00485EBB"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  <w:t xml:space="preserve"> en partenariat</w:t>
                      </w:r>
                      <w:r w:rsidR="00584000"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  <w:t xml:space="preserve"> av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3B8">
        <w:rPr>
          <w:rFonts w:ascii="Century Gothic" w:eastAsia="Yu Gothic" w:hAnsi="Century Gothic"/>
          <w:noProof/>
          <w:color w:val="000000"/>
          <w:sz w:val="21"/>
          <w:szCs w:val="22"/>
        </w:rPr>
        <w:drawing>
          <wp:inline distT="0" distB="0" distL="0" distR="0" wp14:anchorId="418FB2E6" wp14:editId="6E38A851">
            <wp:extent cx="4106954" cy="971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irie-hdf-medee-energ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0" t="13307" r="13053" b="16569"/>
                    <a:stretch/>
                  </pic:blipFill>
                  <pic:spPr bwMode="auto">
                    <a:xfrm>
                      <a:off x="0" y="0"/>
                      <a:ext cx="4139172" cy="97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9E2F2" w14:textId="77777777" w:rsidR="00FB79A5" w:rsidRPr="00EC488E" w:rsidRDefault="00FB79A5">
      <w:pPr>
        <w:rPr>
          <w:rFonts w:ascii="Century Gothic" w:eastAsia="Yu Gothic" w:hAnsi="Century Gothic"/>
          <w:color w:val="000000"/>
          <w:sz w:val="21"/>
          <w:szCs w:val="22"/>
        </w:rPr>
      </w:pPr>
    </w:p>
    <w:p w14:paraId="63542B2A" w14:textId="77777777" w:rsidR="00FB79A5" w:rsidRPr="00EC488E" w:rsidRDefault="00FB79A5">
      <w:pPr>
        <w:rPr>
          <w:rFonts w:ascii="Century Gothic" w:eastAsia="Yu Gothic" w:hAnsi="Century Gothic"/>
          <w:color w:val="000000"/>
          <w:sz w:val="21"/>
          <w:szCs w:val="22"/>
        </w:rPr>
      </w:pPr>
    </w:p>
    <w:p w14:paraId="2F08CE83" w14:textId="77777777" w:rsidR="00115A82" w:rsidRPr="005D35C4" w:rsidRDefault="00115A82" w:rsidP="00115A82">
      <w:pPr>
        <w:rPr>
          <w:rFonts w:ascii="Century Gothic" w:eastAsia="Yu Gothic" w:hAnsi="Century Gothic"/>
          <w:sz w:val="21"/>
          <w:szCs w:val="22"/>
        </w:rPr>
      </w:pPr>
    </w:p>
    <w:p w14:paraId="685F784E" w14:textId="64A5F26A" w:rsidR="008C16E9" w:rsidRPr="00984264" w:rsidRDefault="00115A82" w:rsidP="00A836E5">
      <w:pPr>
        <w:rPr>
          <w:rFonts w:ascii="Century Gothic" w:eastAsia="Yu Gothic" w:hAnsi="Century Gothic"/>
          <w:b/>
          <w:color w:val="007875"/>
          <w:sz w:val="22"/>
          <w:szCs w:val="22"/>
        </w:rPr>
      </w:pPr>
      <w:r w:rsidRPr="005D33DE">
        <w:rPr>
          <w:rFonts w:ascii="Century Gothic" w:eastAsia="Yu Gothic" w:hAnsi="Century Gothic"/>
          <w:color w:val="004C99"/>
        </w:rPr>
        <w:t xml:space="preserve">Merci de bien vouloir renvoyer </w:t>
      </w:r>
      <w:r w:rsidR="001D5B19" w:rsidRPr="005D33DE">
        <w:rPr>
          <w:rFonts w:ascii="Century Gothic" w:eastAsia="Yu Gothic" w:hAnsi="Century Gothic"/>
          <w:color w:val="004C99"/>
        </w:rPr>
        <w:t xml:space="preserve">par email </w:t>
      </w:r>
      <w:r w:rsidRPr="005D33DE">
        <w:rPr>
          <w:rFonts w:ascii="Century Gothic" w:eastAsia="Yu Gothic" w:hAnsi="Century Gothic"/>
          <w:color w:val="004C99"/>
        </w:rPr>
        <w:t>l</w:t>
      </w:r>
      <w:r w:rsidR="00625ACB">
        <w:rPr>
          <w:rFonts w:ascii="Century Gothic" w:eastAsia="Yu Gothic" w:hAnsi="Century Gothic"/>
          <w:color w:val="004C99"/>
        </w:rPr>
        <w:t>e</w:t>
      </w:r>
      <w:r w:rsidRPr="005D33DE">
        <w:rPr>
          <w:rFonts w:ascii="Century Gothic" w:eastAsia="Yu Gothic" w:hAnsi="Century Gothic"/>
          <w:color w:val="004C99"/>
        </w:rPr>
        <w:t xml:space="preserve"> f</w:t>
      </w:r>
      <w:r w:rsidR="00625ACB">
        <w:rPr>
          <w:rFonts w:ascii="Century Gothic" w:eastAsia="Yu Gothic" w:hAnsi="Century Gothic"/>
          <w:color w:val="004C99"/>
        </w:rPr>
        <w:t>ormulaire</w:t>
      </w:r>
      <w:r w:rsidRPr="005D33DE">
        <w:rPr>
          <w:rFonts w:ascii="Century Gothic" w:eastAsia="Yu Gothic" w:hAnsi="Century Gothic"/>
          <w:color w:val="004C99"/>
        </w:rPr>
        <w:t xml:space="preserve"> complété </w:t>
      </w:r>
      <w:r w:rsidR="001D5B19" w:rsidRPr="005D33DE">
        <w:rPr>
          <w:rFonts w:ascii="Century Gothic" w:eastAsia="Yu Gothic" w:hAnsi="Century Gothic"/>
          <w:color w:val="004C99"/>
        </w:rPr>
        <w:t xml:space="preserve">sans </w:t>
      </w:r>
      <w:r w:rsidR="00D90CDB" w:rsidRPr="005D33DE">
        <w:rPr>
          <w:rFonts w:ascii="Century Gothic" w:eastAsia="Yu Gothic" w:hAnsi="Century Gothic"/>
          <w:color w:val="004C99"/>
        </w:rPr>
        <w:t xml:space="preserve">aucune </w:t>
      </w:r>
      <w:r w:rsidR="001D5B19" w:rsidRPr="005D33DE">
        <w:rPr>
          <w:rFonts w:ascii="Century Gothic" w:eastAsia="Yu Gothic" w:hAnsi="Century Gothic"/>
          <w:color w:val="004C99"/>
        </w:rPr>
        <w:t>annexe</w:t>
      </w:r>
      <w:r w:rsidRPr="005D33DE">
        <w:rPr>
          <w:rFonts w:ascii="Century Gothic" w:eastAsia="Yu Gothic" w:hAnsi="Century Gothic"/>
          <w:color w:val="004C99"/>
        </w:rPr>
        <w:t xml:space="preserve"> à l’adresse ace@mysemecity.com</w:t>
      </w:r>
      <w:r w:rsidR="003649F4" w:rsidRPr="005D33DE">
        <w:rPr>
          <w:rFonts w:ascii="Century Gothic" w:eastAsia="Yu Gothic" w:hAnsi="Century Gothic"/>
          <w:color w:val="004C99"/>
        </w:rPr>
        <w:t>,</w:t>
      </w:r>
      <w:r w:rsidRPr="005D33DE">
        <w:rPr>
          <w:rFonts w:ascii="Century Gothic" w:eastAsia="Yu Gothic" w:hAnsi="Century Gothic"/>
          <w:color w:val="004C99"/>
        </w:rPr>
        <w:t xml:space="preserve"> sous format </w:t>
      </w:r>
      <w:r w:rsidR="003649F4" w:rsidRPr="005D33DE">
        <w:rPr>
          <w:rFonts w:ascii="Century Gothic" w:eastAsia="Yu Gothic" w:hAnsi="Century Gothic"/>
          <w:color w:val="004C99"/>
        </w:rPr>
        <w:t>WORD</w:t>
      </w:r>
      <w:r w:rsidRPr="005D33DE">
        <w:rPr>
          <w:rFonts w:ascii="Century Gothic" w:eastAsia="Yu Gothic" w:hAnsi="Century Gothic"/>
          <w:color w:val="004C99"/>
        </w:rPr>
        <w:t xml:space="preserve"> et </w:t>
      </w:r>
      <w:r w:rsidR="003649F4" w:rsidRPr="005D33DE">
        <w:rPr>
          <w:rFonts w:ascii="Century Gothic" w:eastAsia="Yu Gothic" w:hAnsi="Century Gothic"/>
          <w:color w:val="004C99"/>
        </w:rPr>
        <w:t>PDF,</w:t>
      </w:r>
      <w:r w:rsidRPr="005D33DE">
        <w:rPr>
          <w:rFonts w:ascii="Century Gothic" w:eastAsia="Yu Gothic" w:hAnsi="Century Gothic"/>
          <w:color w:val="004C99"/>
        </w:rPr>
        <w:t xml:space="preserve"> au plus tard le 20 octobre 2019 à 23.59 GMT.</w:t>
      </w:r>
      <w:r w:rsidR="00385D1F" w:rsidRPr="00F24669">
        <w:rPr>
          <w:rFonts w:ascii="Century Gothic" w:eastAsia="Yu Gothic" w:hAnsi="Century Gothic"/>
          <w:b/>
          <w:color w:val="004C99"/>
          <w:sz w:val="26"/>
          <w:szCs w:val="26"/>
        </w:rPr>
        <w:br w:type="page"/>
      </w:r>
      <w:r w:rsidR="008C16E9" w:rsidRPr="00984264">
        <w:rPr>
          <w:rFonts w:ascii="Century Gothic" w:eastAsia="Yu Gothic" w:hAnsi="Century Gothic"/>
          <w:b/>
          <w:color w:val="007875"/>
          <w:sz w:val="28"/>
          <w:szCs w:val="28"/>
        </w:rPr>
        <w:lastRenderedPageBreak/>
        <w:t>Fiche de synthèse du projet d’expérimentation</w:t>
      </w:r>
    </w:p>
    <w:p w14:paraId="31972446" w14:textId="77777777" w:rsidR="008C16E9" w:rsidRPr="00EC488E" w:rsidRDefault="008C16E9" w:rsidP="008C16E9">
      <w:pPr>
        <w:rPr>
          <w:rFonts w:ascii="Century Gothic" w:eastAsia="Yu Gothic" w:hAnsi="Century Gothic"/>
          <w:b/>
          <w:color w:val="000000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328"/>
        <w:gridCol w:w="6656"/>
      </w:tblGrid>
      <w:tr w:rsidR="00334836" w:rsidRPr="002323A9" w14:paraId="0443D429" w14:textId="77777777" w:rsidTr="00421AB1">
        <w:trPr>
          <w:trHeight w:val="737"/>
        </w:trPr>
        <w:tc>
          <w:tcPr>
            <w:tcW w:w="3328" w:type="dxa"/>
            <w:shd w:val="clear" w:color="auto" w:fill="DCF0EF"/>
            <w:vAlign w:val="center"/>
          </w:tcPr>
          <w:p w14:paraId="0E576667" w14:textId="77777777" w:rsidR="0066699C" w:rsidRPr="002323A9" w:rsidRDefault="0066699C" w:rsidP="000D3048">
            <w:pPr>
              <w:spacing w:before="120" w:after="120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Nom du projet 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Projet"/>
            <w:tag w:val="Projet"/>
            <w:id w:val="318390086"/>
            <w:placeholder>
              <w:docPart w:val="AA984E559F464CEE9DDB28AEBCE2873C"/>
            </w:placeholder>
            <w:showingPlcHdr/>
          </w:sdtPr>
          <w:sdtEndPr/>
          <w:sdtContent>
            <w:tc>
              <w:tcPr>
                <w:tcW w:w="6656" w:type="dxa"/>
                <w:vAlign w:val="center"/>
              </w:tcPr>
              <w:p w14:paraId="4A003025" w14:textId="45E64618" w:rsidR="0066699C" w:rsidRPr="002323A9" w:rsidRDefault="00A67A16" w:rsidP="00AA1BDB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z le nom du projet</w:t>
                </w:r>
              </w:p>
            </w:tc>
          </w:sdtContent>
        </w:sdt>
      </w:tr>
      <w:tr w:rsidR="00334836" w:rsidRPr="002323A9" w14:paraId="2BEE19F6" w14:textId="77777777" w:rsidTr="00421AB1">
        <w:tc>
          <w:tcPr>
            <w:tcW w:w="3328" w:type="dxa"/>
            <w:shd w:val="clear" w:color="auto" w:fill="DCF0EF"/>
            <w:vAlign w:val="center"/>
          </w:tcPr>
          <w:p w14:paraId="392EDEC5" w14:textId="77777777" w:rsidR="0066699C" w:rsidRPr="002323A9" w:rsidRDefault="0066699C" w:rsidP="000D3048">
            <w:pPr>
              <w:spacing w:before="120" w:after="120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Champ d’intervention </w:t>
            </w:r>
          </w:p>
        </w:tc>
        <w:tc>
          <w:tcPr>
            <w:tcW w:w="6656" w:type="dxa"/>
            <w:vAlign w:val="center"/>
          </w:tcPr>
          <w:p w14:paraId="5624F60B" w14:textId="4B5B5178" w:rsidR="0066699C" w:rsidRPr="002323A9" w:rsidRDefault="00506B5C" w:rsidP="00110D28">
            <w:pPr>
              <w:pStyle w:val="Grillemoyenne1-Accent21"/>
              <w:spacing w:before="120" w:after="120" w:line="360" w:lineRule="auto"/>
              <w:ind w:left="0"/>
              <w:rPr>
                <w:rFonts w:ascii="Century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95250425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AA1BDB" w:rsidRPr="002323A9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46752B" w:rsidRPr="002323A9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r w:rsidR="0066699C" w:rsidRPr="002323A9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Ecoconstruction </w:t>
            </w:r>
          </w:p>
          <w:p w14:paraId="62FFF2F7" w14:textId="6FEA65DB" w:rsidR="0066699C" w:rsidRPr="002323A9" w:rsidRDefault="00506B5C" w:rsidP="00110D28">
            <w:pPr>
              <w:pStyle w:val="Grillemoyenne1-Accent21"/>
              <w:spacing w:before="120" w:after="120" w:line="360" w:lineRule="auto"/>
              <w:ind w:left="0"/>
              <w:rPr>
                <w:rFonts w:ascii="Century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59532317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110D28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46752B" w:rsidRPr="002323A9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 </w:t>
            </w:r>
            <w:r w:rsidR="0066699C" w:rsidRPr="002323A9">
              <w:rPr>
                <w:rFonts w:ascii="Century Gothic" w:hAnsi="Century Gothic"/>
                <w:color w:val="004C99"/>
                <w:sz w:val="20"/>
                <w:szCs w:val="20"/>
              </w:rPr>
              <w:t>Energie renouvelable </w:t>
            </w:r>
          </w:p>
          <w:p w14:paraId="1018C7F3" w14:textId="07EE7176" w:rsidR="0066699C" w:rsidRPr="002323A9" w:rsidRDefault="00506B5C" w:rsidP="00110D28">
            <w:pPr>
              <w:pStyle w:val="Grillemoyenne1-Accent21"/>
              <w:spacing w:before="120" w:after="120" w:line="360" w:lineRule="auto"/>
              <w:ind w:left="0"/>
              <w:rPr>
                <w:rFonts w:ascii="Century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96908197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46752B" w:rsidRPr="002323A9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46752B" w:rsidRPr="002323A9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 </w:t>
            </w:r>
            <w:r w:rsidR="0066699C" w:rsidRPr="002323A9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Les deux </w:t>
            </w:r>
          </w:p>
          <w:p w14:paraId="21BB5D11" w14:textId="1435F805" w:rsidR="00E25D64" w:rsidRPr="002323A9" w:rsidRDefault="00506B5C" w:rsidP="00110D28">
            <w:pPr>
              <w:pStyle w:val="Grillemoyenne1-Accent21"/>
              <w:spacing w:before="120" w:after="120" w:line="360" w:lineRule="auto"/>
              <w:ind w:left="0"/>
              <w:rPr>
                <w:rFonts w:ascii="Century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023010093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46752B" w:rsidRPr="002323A9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46752B" w:rsidRPr="002323A9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 </w:t>
            </w:r>
            <w:r w:rsidR="0066699C" w:rsidRPr="002323A9">
              <w:rPr>
                <w:rFonts w:ascii="Century Gothic" w:hAnsi="Century Gothic"/>
                <w:color w:val="004C99"/>
                <w:sz w:val="20"/>
                <w:szCs w:val="20"/>
              </w:rPr>
              <w:t>Autres</w:t>
            </w:r>
            <w:r w:rsidR="000A6DC5" w:rsidRPr="002323A9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alias w:val="A préciser"/>
                <w:tag w:val="A préciser"/>
                <w:id w:val="-445379791"/>
                <w:placeholder>
                  <w:docPart w:val="56A49C894C2A4CD1A8D4C37FDD0B90A4"/>
                </w:placeholder>
                <w:showingPlcHdr/>
              </w:sdtPr>
              <w:sdtEndPr/>
              <w:sdtContent>
                <w:r w:rsidR="0073215A" w:rsidRPr="002323A9">
                  <w:rPr>
                    <w:rFonts w:ascii="Century Gothic" w:hAnsi="Century Gothic"/>
                    <w:color w:val="004C99"/>
                    <w:sz w:val="20"/>
                    <w:szCs w:val="20"/>
                  </w:rPr>
                  <w:t>(P</w:t>
                </w:r>
                <w:r w:rsidR="004D7006" w:rsidRPr="002323A9">
                  <w:rPr>
                    <w:rFonts w:ascii="Century Gothic" w:hAnsi="Century Gothic"/>
                    <w:color w:val="004C99"/>
                    <w:sz w:val="20"/>
                    <w:szCs w:val="20"/>
                  </w:rPr>
                  <w:t>récise</w:t>
                </w:r>
                <w:r w:rsidR="0073215A" w:rsidRPr="002323A9">
                  <w:rPr>
                    <w:rFonts w:ascii="Century Gothic" w:hAnsi="Century Gothic"/>
                    <w:color w:val="004C99"/>
                    <w:sz w:val="20"/>
                    <w:szCs w:val="20"/>
                  </w:rPr>
                  <w:t>r)</w:t>
                </w:r>
              </w:sdtContent>
            </w:sdt>
          </w:p>
        </w:tc>
      </w:tr>
      <w:tr w:rsidR="00334836" w:rsidRPr="002323A9" w14:paraId="4EA6E646" w14:textId="77777777" w:rsidTr="000D43DB">
        <w:trPr>
          <w:trHeight w:val="656"/>
        </w:trPr>
        <w:tc>
          <w:tcPr>
            <w:tcW w:w="3328" w:type="dxa"/>
            <w:shd w:val="clear" w:color="auto" w:fill="DCF0EF"/>
            <w:vAlign w:val="center"/>
          </w:tcPr>
          <w:p w14:paraId="6866C277" w14:textId="77777777" w:rsidR="00A00C2F" w:rsidRPr="002323A9" w:rsidRDefault="00A00C2F" w:rsidP="000D43DB">
            <w:pPr>
              <w:spacing w:before="120" w:after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Civilité</w:t>
            </w:r>
          </w:p>
        </w:tc>
        <w:tc>
          <w:tcPr>
            <w:tcW w:w="6656" w:type="dxa"/>
            <w:vAlign w:val="center"/>
          </w:tcPr>
          <w:p w14:paraId="18173DB4" w14:textId="1411575C" w:rsidR="00A00C2F" w:rsidRPr="002323A9" w:rsidRDefault="00506B5C" w:rsidP="00B13FA1">
            <w:pPr>
              <w:spacing w:line="360" w:lineRule="auto"/>
              <w:ind w:left="43" w:hanging="43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color w:val="004C99"/>
                  <w:sz w:val="20"/>
                  <w:szCs w:val="20"/>
                  <w:lang w:eastAsia="en-US"/>
                </w:rPr>
                <w:alias w:val="Civilité"/>
                <w:tag w:val="Civilité"/>
                <w:id w:val="867257599"/>
                <w:placeholder>
                  <w:docPart w:val="31183A89F8D54C10AFFB8B6FF54C2C16"/>
                </w:placeholder>
                <w:showingPlcHdr/>
                <w:comboBox>
                  <w:listItem w:displayText="Mr" w:value="Mr"/>
                  <w:listItem w:displayText="Mme" w:value="Mme"/>
                </w:comboBox>
              </w:sdtPr>
              <w:sdtEndPr/>
              <w:sdtContent>
                <w:r w:rsidR="008574F5">
                  <w:rPr>
                    <w:rFonts w:ascii="Century Gothic" w:eastAsia="Calibri" w:hAnsi="Century Gothic"/>
                    <w:color w:val="004C99"/>
                    <w:sz w:val="20"/>
                    <w:szCs w:val="20"/>
                    <w:lang w:eastAsia="en-US"/>
                  </w:rPr>
                  <w:t>Civilité</w:t>
                </w:r>
              </w:sdtContent>
            </w:sdt>
          </w:p>
        </w:tc>
      </w:tr>
      <w:tr w:rsidR="00334836" w:rsidRPr="002323A9" w14:paraId="36C77558" w14:textId="77777777" w:rsidTr="00421AB1">
        <w:tc>
          <w:tcPr>
            <w:tcW w:w="3328" w:type="dxa"/>
            <w:shd w:val="clear" w:color="auto" w:fill="DCF0EF"/>
            <w:vAlign w:val="center"/>
          </w:tcPr>
          <w:p w14:paraId="73DCFAFF" w14:textId="77777777" w:rsidR="00A00C2F" w:rsidRPr="002323A9" w:rsidRDefault="00A00C2F" w:rsidP="00BD7420">
            <w:pPr>
              <w:spacing w:before="240" w:after="24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Nom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Nom"/>
            <w:tag w:val="Nom"/>
            <w:id w:val="-532496131"/>
            <w:placeholder>
              <w:docPart w:val="544E853332A3416F9E6000E3B984C68E"/>
            </w:placeholder>
            <w:showingPlcHdr/>
          </w:sdtPr>
          <w:sdtEndPr/>
          <w:sdtContent>
            <w:tc>
              <w:tcPr>
                <w:tcW w:w="6656" w:type="dxa"/>
                <w:vAlign w:val="center"/>
              </w:tcPr>
              <w:p w14:paraId="7F95F43B" w14:textId="05B41084" w:rsidR="00A00C2F" w:rsidRPr="002323A9" w:rsidRDefault="00395E01" w:rsidP="007D62D9">
                <w:pPr>
                  <w:spacing w:before="120" w:line="360" w:lineRule="auto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2571D6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nom</w:t>
                </w:r>
              </w:p>
            </w:tc>
          </w:sdtContent>
        </w:sdt>
      </w:tr>
      <w:tr w:rsidR="00334836" w:rsidRPr="002323A9" w14:paraId="253F16A5" w14:textId="77777777" w:rsidTr="00110D28">
        <w:trPr>
          <w:trHeight w:val="826"/>
        </w:trPr>
        <w:tc>
          <w:tcPr>
            <w:tcW w:w="3328" w:type="dxa"/>
            <w:shd w:val="clear" w:color="auto" w:fill="DCF0EF"/>
            <w:vAlign w:val="center"/>
          </w:tcPr>
          <w:p w14:paraId="1CED78D4" w14:textId="77777777" w:rsidR="00A00C2F" w:rsidRPr="002323A9" w:rsidRDefault="00A00C2F" w:rsidP="000D3048">
            <w:pPr>
              <w:spacing w:before="120" w:after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Prénom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Prénom"/>
            <w:tag w:val="Prénom"/>
            <w:id w:val="-1293900014"/>
            <w:placeholder>
              <w:docPart w:val="274AF2E087DA4655820DE732A0553A1A"/>
            </w:placeholder>
            <w:showingPlcHdr/>
          </w:sdtPr>
          <w:sdtEndPr/>
          <w:sdtContent>
            <w:tc>
              <w:tcPr>
                <w:tcW w:w="6656" w:type="dxa"/>
                <w:vAlign w:val="center"/>
              </w:tcPr>
              <w:p w14:paraId="5D4117E8" w14:textId="67EA4A87" w:rsidR="00A00C2F" w:rsidRPr="002323A9" w:rsidRDefault="00B82FE7" w:rsidP="007D62D9">
                <w:pPr>
                  <w:spacing w:before="120" w:line="360" w:lineRule="auto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2571D6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prénom</w:t>
                </w:r>
              </w:p>
            </w:tc>
          </w:sdtContent>
        </w:sdt>
      </w:tr>
      <w:tr w:rsidR="00334836" w:rsidRPr="002323A9" w14:paraId="1F08C119" w14:textId="77777777" w:rsidTr="00421AB1">
        <w:tc>
          <w:tcPr>
            <w:tcW w:w="3328" w:type="dxa"/>
            <w:shd w:val="clear" w:color="auto" w:fill="DCF0EF"/>
            <w:vAlign w:val="center"/>
          </w:tcPr>
          <w:p w14:paraId="005478FC" w14:textId="2F0F34DE" w:rsidR="00A00C2F" w:rsidRPr="002323A9" w:rsidRDefault="00A00C2F" w:rsidP="00ED5EE9">
            <w:pPr>
              <w:spacing w:before="120" w:after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Téléphon</w:t>
            </w:r>
            <w:r w:rsidR="00D935C1"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e</w:t>
            </w:r>
            <w:r w:rsidR="003F3BFF"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1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Téléphone"/>
            <w:tag w:val="Téléphone"/>
            <w:id w:val="277989820"/>
            <w:placeholder>
              <w:docPart w:val="92240A48E92F4ED09FB7925B192BBD10"/>
            </w:placeholder>
            <w:showingPlcHdr/>
          </w:sdtPr>
          <w:sdtEndPr/>
          <w:sdtContent>
            <w:tc>
              <w:tcPr>
                <w:tcW w:w="6656" w:type="dxa"/>
              </w:tcPr>
              <w:p w14:paraId="43B20223" w14:textId="4045041C" w:rsidR="00A00C2F" w:rsidRPr="002323A9" w:rsidRDefault="009562B2" w:rsidP="00EC488E">
                <w:pPr>
                  <w:spacing w:before="120" w:line="360" w:lineRule="auto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2571D6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numéro de téléphone</w:t>
                </w:r>
              </w:p>
            </w:tc>
          </w:sdtContent>
        </w:sdt>
      </w:tr>
      <w:tr w:rsidR="00334836" w:rsidRPr="002323A9" w14:paraId="3D3CB423" w14:textId="77777777" w:rsidTr="00421AB1">
        <w:tc>
          <w:tcPr>
            <w:tcW w:w="3328" w:type="dxa"/>
            <w:shd w:val="clear" w:color="auto" w:fill="DCF0EF"/>
            <w:vAlign w:val="center"/>
          </w:tcPr>
          <w:p w14:paraId="2DE4AFC7" w14:textId="756BFD8A" w:rsidR="00A00C2F" w:rsidRPr="002323A9" w:rsidRDefault="00A00C2F" w:rsidP="000D3048">
            <w:pPr>
              <w:spacing w:before="120" w:after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Téléphone </w:t>
            </w:r>
            <w:r w:rsidR="003F3BFF"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2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Téléphone"/>
            <w:tag w:val="Téléphone"/>
            <w:id w:val="-238481129"/>
            <w:placeholder>
              <w:docPart w:val="277D3942D2CF4B06BC7BC3A9AFF61D0A"/>
            </w:placeholder>
            <w:showingPlcHdr/>
          </w:sdtPr>
          <w:sdtEndPr/>
          <w:sdtContent>
            <w:tc>
              <w:tcPr>
                <w:tcW w:w="6656" w:type="dxa"/>
                <w:vAlign w:val="center"/>
              </w:tcPr>
              <w:p w14:paraId="39383B03" w14:textId="5E55E2D2" w:rsidR="00A00C2F" w:rsidRPr="002323A9" w:rsidRDefault="004A75F9" w:rsidP="007D62D9">
                <w:pPr>
                  <w:spacing w:before="120" w:line="360" w:lineRule="auto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2571D6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numéro de téléphone</w:t>
                </w:r>
              </w:p>
            </w:tc>
          </w:sdtContent>
        </w:sdt>
      </w:tr>
      <w:tr w:rsidR="00334836" w:rsidRPr="002323A9" w14:paraId="31584229" w14:textId="77777777" w:rsidTr="00421AB1">
        <w:tc>
          <w:tcPr>
            <w:tcW w:w="3328" w:type="dxa"/>
            <w:shd w:val="clear" w:color="auto" w:fill="DCF0EF"/>
            <w:vAlign w:val="center"/>
          </w:tcPr>
          <w:p w14:paraId="5CD77895" w14:textId="77777777" w:rsidR="00A00C2F" w:rsidRPr="002323A9" w:rsidRDefault="00A00C2F" w:rsidP="000D3048">
            <w:pPr>
              <w:spacing w:before="120" w:after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E-mail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Email"/>
            <w:tag w:val="Email"/>
            <w:id w:val="-745255298"/>
            <w:placeholder>
              <w:docPart w:val="24BD9348BB634013AF148E2402B606FF"/>
            </w:placeholder>
            <w:showingPlcHdr/>
          </w:sdtPr>
          <w:sdtEndPr/>
          <w:sdtContent>
            <w:tc>
              <w:tcPr>
                <w:tcW w:w="6656" w:type="dxa"/>
                <w:vAlign w:val="center"/>
              </w:tcPr>
              <w:p w14:paraId="5139CC1C" w14:textId="404617C8" w:rsidR="00A00C2F" w:rsidRPr="002323A9" w:rsidRDefault="004A75F9" w:rsidP="007D62D9">
                <w:pPr>
                  <w:spacing w:before="120" w:line="360" w:lineRule="auto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2571D6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</w:t>
                </w:r>
                <w:r w:rsidR="002C4AF9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-</w:t>
                </w:r>
                <w:r w:rsidR="00E2190A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mail</w:t>
                </w:r>
              </w:p>
            </w:tc>
          </w:sdtContent>
        </w:sdt>
      </w:tr>
      <w:tr w:rsidR="00D24AB8" w:rsidRPr="002323A9" w14:paraId="4DEEA47D" w14:textId="77777777" w:rsidTr="00421AB1">
        <w:tc>
          <w:tcPr>
            <w:tcW w:w="3328" w:type="dxa"/>
            <w:shd w:val="clear" w:color="auto" w:fill="DCF0EF"/>
            <w:vAlign w:val="center"/>
          </w:tcPr>
          <w:p w14:paraId="21DFF459" w14:textId="7C6D8E12" w:rsidR="00D24AB8" w:rsidRPr="002323A9" w:rsidRDefault="00D24AB8" w:rsidP="000D3048">
            <w:pPr>
              <w:spacing w:before="120" w:after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Site web / réseaux sociaux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Url"/>
            <w:tag w:val="Url"/>
            <w:id w:val="-1274856567"/>
            <w:placeholder>
              <w:docPart w:val="51BCEEB2505E4D35828DD8E4B4A13CA7"/>
            </w:placeholder>
            <w:showingPlcHdr/>
          </w:sdtPr>
          <w:sdtEndPr/>
          <w:sdtContent>
            <w:tc>
              <w:tcPr>
                <w:tcW w:w="6656" w:type="dxa"/>
                <w:vAlign w:val="center"/>
              </w:tcPr>
              <w:p w14:paraId="27ADB467" w14:textId="1195A577" w:rsidR="00D24AB8" w:rsidRDefault="00D24AB8" w:rsidP="007D62D9">
                <w:pPr>
                  <w:spacing w:before="120" w:line="360" w:lineRule="auto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Entrez </w:t>
                </w:r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l’URL de votre site web et/ou votre pseudo sur les réseaux sociaux</w:t>
                </w:r>
              </w:p>
            </w:tc>
          </w:sdtContent>
        </w:sdt>
      </w:tr>
      <w:tr w:rsidR="00334836" w:rsidRPr="002323A9" w14:paraId="16CA5672" w14:textId="77777777" w:rsidTr="00421AB1">
        <w:tc>
          <w:tcPr>
            <w:tcW w:w="3328" w:type="dxa"/>
            <w:shd w:val="clear" w:color="auto" w:fill="DCF0EF"/>
            <w:vAlign w:val="center"/>
          </w:tcPr>
          <w:p w14:paraId="21EEFFA1" w14:textId="77777777" w:rsidR="00A00C2F" w:rsidRPr="002323A9" w:rsidRDefault="00A00C2F" w:rsidP="000D3048">
            <w:pPr>
              <w:spacing w:before="120" w:after="120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Type de structure du porteur de projet</w:t>
            </w:r>
            <w:r w:rsidR="000A04A2"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</w:t>
            </w:r>
            <w:r w:rsidR="00FD0756"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si applicable</w:t>
            </w:r>
          </w:p>
        </w:tc>
        <w:tc>
          <w:tcPr>
            <w:tcW w:w="6656" w:type="dxa"/>
            <w:vAlign w:val="center"/>
          </w:tcPr>
          <w:sdt>
            <w:sdtPr>
              <w:rPr>
                <w:rFonts w:ascii="Century Gothic" w:eastAsia="Yu Gothic" w:hAnsi="Century Gothic"/>
                <w:color w:val="004C99"/>
                <w:sz w:val="20"/>
                <w:szCs w:val="20"/>
              </w:rPr>
              <w:alias w:val="Type de Structure"/>
              <w:tag w:val="Type de Structure"/>
              <w:id w:val="1660581032"/>
              <w:placeholder>
                <w:docPart w:val="031BD19E23704A0F8C852314C15AA238"/>
              </w:placeholder>
              <w:showingPlcHdr/>
            </w:sdtPr>
            <w:sdtEndPr/>
            <w:sdtContent>
              <w:p w14:paraId="71CE6A21" w14:textId="0FDA1BB1" w:rsidR="00213C89" w:rsidRPr="002323A9" w:rsidRDefault="00315061" w:rsidP="004A75F9">
                <w:pPr>
                  <w:pStyle w:val="Grillemoyenne1-Accent21"/>
                  <w:ind w:left="15"/>
                  <w:rPr>
                    <w:rFonts w:ascii="Century Gothic" w:eastAsia="Yu Gothic" w:hAnsi="Century Gothic"/>
                    <w:bCs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506658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le </w:t>
                </w:r>
                <w:r w:rsidR="00F4031C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t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ype de la </w:t>
                </w:r>
                <w:r w:rsidR="000308BC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s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tructure</w:t>
                </w:r>
              </w:p>
            </w:sdtContent>
          </w:sdt>
        </w:tc>
      </w:tr>
      <w:tr w:rsidR="00334836" w:rsidRPr="002323A9" w14:paraId="31A44308" w14:textId="77777777" w:rsidTr="00C838FB">
        <w:trPr>
          <w:trHeight w:val="988"/>
        </w:trPr>
        <w:tc>
          <w:tcPr>
            <w:tcW w:w="3328" w:type="dxa"/>
            <w:shd w:val="clear" w:color="auto" w:fill="DCF0EF"/>
            <w:vAlign w:val="center"/>
          </w:tcPr>
          <w:p w14:paraId="6B6320F6" w14:textId="77777777" w:rsidR="00A00C2F" w:rsidRPr="002323A9" w:rsidRDefault="00A00C2F" w:rsidP="000D3048">
            <w:pPr>
              <w:spacing w:before="120" w:after="120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Brève description de la solution proposée</w:t>
            </w:r>
          </w:p>
        </w:tc>
        <w:tc>
          <w:tcPr>
            <w:tcW w:w="6656" w:type="dxa"/>
            <w:vAlign w:val="center"/>
          </w:tcPr>
          <w:sdt>
            <w:sdtPr>
              <w:rPr>
                <w:rFonts w:ascii="Century Gothic" w:eastAsia="Yu Gothic" w:hAnsi="Century Gothic"/>
                <w:color w:val="004C99"/>
                <w:sz w:val="20"/>
                <w:szCs w:val="20"/>
              </w:rPr>
              <w:alias w:val="Solution Proposée"/>
              <w:tag w:val="Solution Proposée"/>
              <w:id w:val="1401323553"/>
              <w:placeholder>
                <w:docPart w:val="A6BA2D36B23646EA8FDECAA40D218705"/>
              </w:placeholder>
              <w:showingPlcHdr/>
            </w:sdtPr>
            <w:sdtEndPr/>
            <w:sdtContent>
              <w:p w14:paraId="262D445C" w14:textId="33B1AC09" w:rsidR="00213C89" w:rsidRPr="002323A9" w:rsidRDefault="00F60379" w:rsidP="00C838FB">
                <w:pPr>
                  <w:pStyle w:val="Grillemoyenne1-Accent21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onne</w:t>
                </w:r>
                <w:r w:rsidR="000D70FE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des détails de la solution</w:t>
                </w:r>
                <w:r w:rsidR="00DE40B1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proposée</w:t>
                </w:r>
              </w:p>
            </w:sdtContent>
          </w:sdt>
        </w:tc>
      </w:tr>
      <w:tr w:rsidR="00334836" w:rsidRPr="002323A9" w14:paraId="1AD85BC5" w14:textId="77777777" w:rsidTr="000D6882">
        <w:trPr>
          <w:trHeight w:val="1501"/>
        </w:trPr>
        <w:tc>
          <w:tcPr>
            <w:tcW w:w="3328" w:type="dxa"/>
            <w:shd w:val="clear" w:color="auto" w:fill="DCF0EF"/>
            <w:vAlign w:val="center"/>
          </w:tcPr>
          <w:p w14:paraId="05AC59EF" w14:textId="2646BD4E" w:rsidR="003C0D75" w:rsidRPr="002323A9" w:rsidRDefault="00A00C2F" w:rsidP="00920407">
            <w:pPr>
              <w:spacing w:before="120" w:after="120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Acceptez-vous que votre dossier soit diffusé à de potentiels partenaires de cet appel à expérimentation pour des collaborations ?</w:t>
            </w:r>
          </w:p>
        </w:tc>
        <w:tc>
          <w:tcPr>
            <w:tcW w:w="6656" w:type="dxa"/>
            <w:vAlign w:val="center"/>
          </w:tcPr>
          <w:p w14:paraId="484BB129" w14:textId="2655620C" w:rsidR="00A00C2F" w:rsidRPr="002323A9" w:rsidRDefault="004F445C" w:rsidP="00C845E1">
            <w:pPr>
              <w:pStyle w:val="Grillemoyenne1-Accent21"/>
              <w:spacing w:after="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id w:val="-909463560"/>
                <w:placeholder>
                  <w:docPart w:val="26D1B427872B4636825A13A120E6A18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Content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Acceptez-vous la diffusion de votre dossier</w:t>
                </w:r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 ?</w:t>
                </w:r>
              </w:sdtContent>
            </w:sdt>
            <w:r w:rsidRPr="002323A9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</w:p>
        </w:tc>
      </w:tr>
      <w:tr w:rsidR="00334836" w:rsidRPr="002323A9" w14:paraId="38C559CB" w14:textId="77777777" w:rsidTr="000B5A4C">
        <w:trPr>
          <w:trHeight w:val="1338"/>
        </w:trPr>
        <w:tc>
          <w:tcPr>
            <w:tcW w:w="3328" w:type="dxa"/>
            <w:shd w:val="clear" w:color="auto" w:fill="DCF0EF"/>
            <w:vAlign w:val="center"/>
          </w:tcPr>
          <w:p w14:paraId="7945614A" w14:textId="77777777" w:rsidR="00A00C2F" w:rsidRPr="002323A9" w:rsidRDefault="00A00C2F" w:rsidP="00920407">
            <w:pPr>
              <w:spacing w:before="120" w:after="120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Êtes-vous déjà dans un incubateur, accélérateur ou programme d’accompagnement ?</w:t>
            </w:r>
          </w:p>
        </w:tc>
        <w:tc>
          <w:tcPr>
            <w:tcW w:w="6656" w:type="dxa"/>
            <w:vAlign w:val="center"/>
          </w:tcPr>
          <w:p w14:paraId="3F1BC2F4" w14:textId="39A17554" w:rsidR="004D6ECB" w:rsidRPr="002323A9" w:rsidRDefault="000B5A4C" w:rsidP="000B5A4C">
            <w:pPr>
              <w:pStyle w:val="Grillemoyenne1-Accent21"/>
              <w:spacing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id w:val="-1086379960"/>
                <w:placeholder>
                  <w:docPart w:val="5291080D82AC4C34B0E73051208C829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Content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tes-vous d</w:t>
                </w:r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ans un incubateur</w:t>
                </w:r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 ?</w:t>
                </w:r>
              </w:sdtContent>
            </w:sdt>
            <w:r w:rsidRPr="002323A9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</w:p>
          <w:p w14:paraId="1159B019" w14:textId="1A36B402" w:rsidR="00A00C2F" w:rsidRPr="002323A9" w:rsidRDefault="00A00C2F" w:rsidP="000B5A4C">
            <w:pPr>
              <w:pStyle w:val="Grillemoyenne1-Accent21"/>
              <w:spacing w:after="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  <w:lang w:eastAsia="fr-FR"/>
              </w:rPr>
            </w:pPr>
            <w:r w:rsidRPr="002323A9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Si oui,  </w:t>
            </w: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récisez"/>
                <w:tag w:val="Précisez"/>
                <w:id w:val="-1698690987"/>
                <w:placeholder>
                  <w:docPart w:val="170CCE6D082244B492A900C6EA937C05"/>
                </w:placeholder>
                <w:showingPlcHdr/>
              </w:sdtPr>
              <w:sdtEndPr/>
              <w:sdtContent>
                <w:r w:rsidR="002F69B0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onnez des détails</w:t>
                </w:r>
              </w:sdtContent>
            </w:sdt>
          </w:p>
        </w:tc>
      </w:tr>
      <w:tr w:rsidR="00334836" w:rsidRPr="002323A9" w14:paraId="7EFD0623" w14:textId="77777777" w:rsidTr="00421AB1">
        <w:trPr>
          <w:trHeight w:val="1249"/>
        </w:trPr>
        <w:tc>
          <w:tcPr>
            <w:tcW w:w="3328" w:type="dxa"/>
            <w:shd w:val="clear" w:color="auto" w:fill="DCF0EF"/>
            <w:vAlign w:val="center"/>
          </w:tcPr>
          <w:p w14:paraId="061288C2" w14:textId="77777777" w:rsidR="00A00C2F" w:rsidRPr="002323A9" w:rsidRDefault="00A00C2F" w:rsidP="007628D9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Avez-vous déjà porté des projets similaires</w:t>
            </w:r>
          </w:p>
        </w:tc>
        <w:tc>
          <w:tcPr>
            <w:tcW w:w="6656" w:type="dxa"/>
            <w:vAlign w:val="center"/>
          </w:tcPr>
          <w:p w14:paraId="5AB1BAFC" w14:textId="511A76C3" w:rsidR="002323A9" w:rsidRPr="002323A9" w:rsidRDefault="006A3F9B" w:rsidP="00920407">
            <w:pPr>
              <w:pStyle w:val="Grillemoyenne1-Accent21"/>
              <w:spacing w:before="120" w:after="12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id w:val="-954397353"/>
                <w:placeholder>
                  <w:docPart w:val="BEEBDF6F7D2148C9875A17CCE1B115C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Content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Avez-vous porté des projets similaires ?</w:t>
                </w:r>
              </w:sdtContent>
            </w:sdt>
            <w:r w:rsidRPr="002323A9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</w:p>
          <w:p w14:paraId="15EEA357" w14:textId="209066A7" w:rsidR="00A00C2F" w:rsidRPr="002323A9" w:rsidRDefault="00A00C2F" w:rsidP="00920407">
            <w:pPr>
              <w:pStyle w:val="Grillemoyenne1-Accent21"/>
              <w:spacing w:before="120" w:after="12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r w:rsidRPr="002323A9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Si oui, </w:t>
            </w: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récisez"/>
                <w:tag w:val="Précisez"/>
                <w:id w:val="-208184999"/>
                <w:placeholder>
                  <w:docPart w:val="F58F585AF8AC44A286F9E5991EF7B3D8"/>
                </w:placeholder>
                <w:showingPlcHdr/>
              </w:sdtPr>
              <w:sdtEndPr/>
              <w:sdtContent>
                <w:r w:rsidR="002F69B0"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onnez des détails</w:t>
                </w:r>
              </w:sdtContent>
            </w:sdt>
          </w:p>
        </w:tc>
      </w:tr>
    </w:tbl>
    <w:p w14:paraId="228658F7" w14:textId="77777777" w:rsidR="006C1367" w:rsidRDefault="006C1367">
      <w:pPr>
        <w:rPr>
          <w:rFonts w:ascii="Century Gothic" w:eastAsia="Yu Gothic" w:hAnsi="Century Gothic"/>
          <w:b/>
          <w:sz w:val="22"/>
          <w:szCs w:val="22"/>
        </w:rPr>
      </w:pPr>
      <w:r>
        <w:rPr>
          <w:rFonts w:ascii="Century Gothic" w:eastAsia="Yu Gothic" w:hAnsi="Century Gothic"/>
          <w:b/>
          <w:sz w:val="22"/>
          <w:szCs w:val="22"/>
        </w:rPr>
        <w:br w:type="page"/>
      </w:r>
    </w:p>
    <w:p w14:paraId="43DD30A9" w14:textId="170B2B3C" w:rsidR="00A00C2F" w:rsidRPr="00245DC7" w:rsidRDefault="00A00C2F">
      <w:pPr>
        <w:rPr>
          <w:rFonts w:ascii="Century Gothic" w:eastAsia="Yu Gothic" w:hAnsi="Century Gothic"/>
          <w:b/>
          <w:color w:val="007875"/>
          <w:sz w:val="28"/>
          <w:szCs w:val="28"/>
        </w:rPr>
      </w:pPr>
      <w:r w:rsidRPr="00245DC7">
        <w:rPr>
          <w:rFonts w:ascii="Century Gothic" w:eastAsia="Yu Gothic" w:hAnsi="Century Gothic"/>
          <w:b/>
          <w:color w:val="007875"/>
          <w:sz w:val="28"/>
          <w:szCs w:val="28"/>
        </w:rPr>
        <w:lastRenderedPageBreak/>
        <w:t xml:space="preserve">Présentation détaillée du projet d’expérimentation </w:t>
      </w:r>
    </w:p>
    <w:p w14:paraId="17A0A51B" w14:textId="77777777" w:rsidR="00A00C2F" w:rsidRPr="00EC488E" w:rsidRDefault="00A00C2F">
      <w:pPr>
        <w:rPr>
          <w:rFonts w:ascii="Century Gothic" w:eastAsia="Yu Gothic" w:hAnsi="Century Gothic"/>
          <w:color w:val="000000"/>
          <w:sz w:val="22"/>
          <w:szCs w:val="22"/>
        </w:rPr>
      </w:pPr>
    </w:p>
    <w:p w14:paraId="08EAAAE5" w14:textId="77777777" w:rsidR="00A77812" w:rsidRPr="003C0D75" w:rsidRDefault="00A77812" w:rsidP="00A77812">
      <w:pPr>
        <w:numPr>
          <w:ilvl w:val="0"/>
          <w:numId w:val="14"/>
        </w:numPr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3C0D75">
        <w:rPr>
          <w:rFonts w:ascii="Century Gothic" w:eastAsia="Yu Gothic" w:hAnsi="Century Gothic"/>
          <w:b/>
          <w:color w:val="004C99"/>
          <w:sz w:val="22"/>
          <w:szCs w:val="22"/>
        </w:rPr>
        <w:t xml:space="preserve">Présentation détaillée de la solution </w:t>
      </w:r>
    </w:p>
    <w:p w14:paraId="2DAABB81" w14:textId="77777777" w:rsidR="007D5BD1" w:rsidRPr="00EC488E" w:rsidRDefault="007D5BD1" w:rsidP="007D5BD1">
      <w:pPr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09E81311" w14:textId="77777777" w:rsidR="007D5BD1" w:rsidRPr="003C0D75" w:rsidRDefault="007D5BD1" w:rsidP="007D5BD1">
      <w:pPr>
        <w:rPr>
          <w:rFonts w:ascii="Century Gothic" w:eastAsia="Yu Gothic" w:hAnsi="Century Gothic"/>
          <w:color w:val="004C99"/>
          <w:sz w:val="22"/>
          <w:szCs w:val="22"/>
        </w:rPr>
      </w:pPr>
      <w:r w:rsidRPr="003C0D75">
        <w:rPr>
          <w:rFonts w:ascii="Century Gothic" w:eastAsia="Yu Gothic" w:hAnsi="Century Gothic"/>
          <w:color w:val="004C99"/>
          <w:sz w:val="22"/>
          <w:szCs w:val="22"/>
        </w:rPr>
        <w:t xml:space="preserve">Au regard des atouts du site et des problématiques du bâtiment, pouvez-vous nous faire une présentation détaillée de la solution innovante </w:t>
      </w:r>
    </w:p>
    <w:p w14:paraId="2730266E" w14:textId="77777777" w:rsidR="006871B5" w:rsidRPr="003C0D75" w:rsidRDefault="006871B5">
      <w:pPr>
        <w:rPr>
          <w:rFonts w:ascii="Century Gothic" w:eastAsia="Yu Gothic" w:hAnsi="Century Gothic"/>
          <w:color w:val="004C99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3C0D75" w:rsidRPr="00510900" w14:paraId="4B524863" w14:textId="77777777" w:rsidTr="007F4697">
        <w:trPr>
          <w:trHeight w:val="1020"/>
        </w:trPr>
        <w:tc>
          <w:tcPr>
            <w:tcW w:w="3060" w:type="dxa"/>
            <w:shd w:val="clear" w:color="auto" w:fill="DCF0EF"/>
            <w:vAlign w:val="center"/>
          </w:tcPr>
          <w:p w14:paraId="75F1F352" w14:textId="0248E0D6" w:rsidR="007D5BD1" w:rsidRPr="00510900" w:rsidRDefault="007D5BD1" w:rsidP="002E42CB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510900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Description de la problématique visée</w:t>
            </w:r>
          </w:p>
        </w:tc>
        <w:tc>
          <w:tcPr>
            <w:tcW w:w="6924" w:type="dxa"/>
            <w:vAlign w:val="center"/>
          </w:tcPr>
          <w:p w14:paraId="31314C8B" w14:textId="32362DCA" w:rsidR="00FB79A5" w:rsidRPr="00510900" w:rsidRDefault="00506B5C" w:rsidP="00924EF7">
            <w:pPr>
              <w:pStyle w:val="Grillemoyenne1-Accent21"/>
              <w:spacing w:after="0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roblématique"/>
                <w:tag w:val="Problématique"/>
                <w:id w:val="1942880466"/>
                <w:placeholder>
                  <w:docPart w:val="D00C63CE8E7D4AA3B889C2E572A965EC"/>
                </w:placeholder>
                <w:showingPlcHdr/>
              </w:sdtPr>
              <w:sdtEndPr/>
              <w:sdtContent>
                <w:r w:rsidR="00B026C4" w:rsidRPr="00510900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escription de la problématique</w:t>
                </w:r>
              </w:sdtContent>
            </w:sdt>
          </w:p>
        </w:tc>
      </w:tr>
      <w:tr w:rsidR="003C0D75" w:rsidRPr="00510900" w14:paraId="0FFDBA03" w14:textId="77777777" w:rsidTr="002C6838">
        <w:trPr>
          <w:trHeight w:val="1518"/>
        </w:trPr>
        <w:tc>
          <w:tcPr>
            <w:tcW w:w="3060" w:type="dxa"/>
            <w:shd w:val="clear" w:color="auto" w:fill="DCF0EF"/>
            <w:vAlign w:val="center"/>
          </w:tcPr>
          <w:p w14:paraId="2EAFDA47" w14:textId="77777777" w:rsidR="005B2902" w:rsidRPr="00510900" w:rsidRDefault="007D5BD1" w:rsidP="002E42CB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510900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Description de la solution et de son caractère innovant</w:t>
            </w:r>
          </w:p>
        </w:tc>
        <w:tc>
          <w:tcPr>
            <w:tcW w:w="6924" w:type="dxa"/>
            <w:vAlign w:val="center"/>
          </w:tcPr>
          <w:p w14:paraId="2B55A73E" w14:textId="33BDD707" w:rsidR="00967F3D" w:rsidRPr="00510900" w:rsidRDefault="00506B5C" w:rsidP="006324A7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Solution"/>
                <w:tag w:val="Solution"/>
                <w:id w:val="986521260"/>
                <w:placeholder>
                  <w:docPart w:val="2A534F95D2D640D889365AB30A8B4CF4"/>
                </w:placeholder>
                <w:showingPlcHdr/>
              </w:sdtPr>
              <w:sdtEndPr/>
              <w:sdtContent>
                <w:r w:rsidR="003D02B7" w:rsidRPr="00510900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escription de la solution proposée</w:t>
                </w:r>
              </w:sdtContent>
            </w:sdt>
          </w:p>
        </w:tc>
      </w:tr>
      <w:tr w:rsidR="003C0D75" w:rsidRPr="00510900" w14:paraId="454EEC4F" w14:textId="77777777" w:rsidTr="007F4697">
        <w:trPr>
          <w:trHeight w:val="639"/>
        </w:trPr>
        <w:tc>
          <w:tcPr>
            <w:tcW w:w="3060" w:type="dxa"/>
            <w:shd w:val="clear" w:color="auto" w:fill="DCF0EF"/>
            <w:vAlign w:val="center"/>
          </w:tcPr>
          <w:p w14:paraId="13D5B951" w14:textId="77777777" w:rsidR="00B20BD1" w:rsidRPr="00510900" w:rsidRDefault="007D5BD1" w:rsidP="002E42CB">
            <w:pPr>
              <w:rPr>
                <w:rFonts w:ascii="Century Gothic" w:hAnsi="Century Gothic"/>
                <w:b/>
                <w:bCs/>
                <w:color w:val="004C99"/>
                <w:sz w:val="20"/>
                <w:szCs w:val="20"/>
                <w:lang w:eastAsia="ja-JP"/>
              </w:rPr>
            </w:pPr>
            <w:r w:rsidRPr="00510900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Description des cas d’usage envisagés </w:t>
            </w:r>
          </w:p>
        </w:tc>
        <w:tc>
          <w:tcPr>
            <w:tcW w:w="6924" w:type="dxa"/>
            <w:vAlign w:val="center"/>
          </w:tcPr>
          <w:p w14:paraId="0933230F" w14:textId="77777777" w:rsidR="00B20BD1" w:rsidRPr="00510900" w:rsidRDefault="00B20BD1" w:rsidP="000F25DF">
            <w:pPr>
              <w:spacing w:line="360" w:lineRule="auto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</w:p>
          <w:p w14:paraId="3E094076" w14:textId="16E6683B" w:rsidR="00FB79A5" w:rsidRPr="00510900" w:rsidRDefault="00506B5C" w:rsidP="000F25DF">
            <w:pPr>
              <w:spacing w:line="360" w:lineRule="auto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Cas d'usage"/>
                <w:tag w:val="Cas d'usage"/>
                <w:id w:val="1341820343"/>
                <w:placeholder>
                  <w:docPart w:val="F5B89029CC1A49F7B239B6D1B93E5F3D"/>
                </w:placeholder>
                <w:showingPlcHdr/>
              </w:sdtPr>
              <w:sdtEndPr/>
              <w:sdtContent>
                <w:r w:rsidR="004711BE" w:rsidRPr="00510900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escription des cas d’usage</w:t>
                </w:r>
              </w:sdtContent>
            </w:sdt>
          </w:p>
          <w:p w14:paraId="03FABDC5" w14:textId="77777777" w:rsidR="0054268E" w:rsidRPr="00510900" w:rsidRDefault="0054268E" w:rsidP="000F25DF">
            <w:pPr>
              <w:spacing w:line="360" w:lineRule="auto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</w:p>
        </w:tc>
      </w:tr>
      <w:tr w:rsidR="003C0D75" w:rsidRPr="00510900" w14:paraId="624F5682" w14:textId="77777777" w:rsidTr="007F4697">
        <w:trPr>
          <w:trHeight w:val="639"/>
        </w:trPr>
        <w:tc>
          <w:tcPr>
            <w:tcW w:w="3060" w:type="dxa"/>
            <w:shd w:val="clear" w:color="auto" w:fill="DCF0EF"/>
            <w:vAlign w:val="center"/>
          </w:tcPr>
          <w:p w14:paraId="7FCC5FF2" w14:textId="77777777" w:rsidR="00967F3D" w:rsidRPr="00510900" w:rsidRDefault="007D5BD1" w:rsidP="002E42CB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510900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A quelle étape de développement se trouve votre solution</w:t>
            </w:r>
          </w:p>
        </w:tc>
        <w:tc>
          <w:tcPr>
            <w:tcW w:w="6924" w:type="dxa"/>
            <w:vAlign w:val="center"/>
          </w:tcPr>
          <w:p w14:paraId="5E89D188" w14:textId="4EA25A4B" w:rsidR="008303B9" w:rsidRPr="00510900" w:rsidRDefault="00506B5C" w:rsidP="002C6838">
            <w:pPr>
              <w:pStyle w:val="Listecouleur-Accent11"/>
              <w:spacing w:before="16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55258063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177CB" w:rsidRPr="00510900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90214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303B9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Idéation</w:t>
            </w:r>
          </w:p>
          <w:p w14:paraId="683829BE" w14:textId="4B07294B" w:rsidR="008303B9" w:rsidRPr="00510900" w:rsidRDefault="00506B5C" w:rsidP="002C6838">
            <w:pPr>
              <w:pStyle w:val="Listecouleur-Accent11"/>
              <w:spacing w:before="16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668202582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177CB" w:rsidRPr="00510900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90214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303B9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Conception</w:t>
            </w:r>
          </w:p>
          <w:p w14:paraId="4DA647F9" w14:textId="6BDB485D" w:rsidR="008303B9" w:rsidRPr="00510900" w:rsidRDefault="00506B5C" w:rsidP="002C6838">
            <w:pPr>
              <w:pStyle w:val="Listecouleur-Accent11"/>
              <w:spacing w:before="16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347714508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190214" w:rsidRPr="00510900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90214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303B9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Prototypage</w:t>
            </w:r>
          </w:p>
          <w:p w14:paraId="7F23EF26" w14:textId="4E802EAF" w:rsidR="008303B9" w:rsidRPr="00510900" w:rsidRDefault="00506B5C" w:rsidP="002C6838">
            <w:pPr>
              <w:pStyle w:val="Listecouleur-Accent11"/>
              <w:spacing w:before="16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39411673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190214" w:rsidRPr="00510900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90214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303B9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Mise sur le marché </w:t>
            </w:r>
          </w:p>
          <w:p w14:paraId="209A80E3" w14:textId="1C35E748" w:rsidR="00245814" w:rsidRPr="00510900" w:rsidRDefault="00506B5C" w:rsidP="002C6838">
            <w:pPr>
              <w:pStyle w:val="Listecouleur-Accent11"/>
              <w:spacing w:before="16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29340118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190214" w:rsidRPr="00510900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90214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303B9" w:rsidRPr="00510900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Passage à échelle </w:t>
            </w:r>
          </w:p>
        </w:tc>
      </w:tr>
      <w:tr w:rsidR="003C0D75" w:rsidRPr="00510900" w14:paraId="5928DA30" w14:textId="77777777" w:rsidTr="00CE47A6">
        <w:trPr>
          <w:trHeight w:val="1433"/>
        </w:trPr>
        <w:tc>
          <w:tcPr>
            <w:tcW w:w="3060" w:type="dxa"/>
            <w:shd w:val="clear" w:color="auto" w:fill="DCF0EF"/>
            <w:vAlign w:val="center"/>
          </w:tcPr>
          <w:p w14:paraId="18B6B576" w14:textId="77777777" w:rsidR="007619E7" w:rsidRPr="00510900" w:rsidRDefault="008303B9" w:rsidP="002E42CB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510900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Avez-vous déjà expérimenté ou commercialisé une solution similaire au Bénin, en France ou ailleurs ?</w:t>
            </w:r>
          </w:p>
        </w:tc>
        <w:tc>
          <w:tcPr>
            <w:tcW w:w="6924" w:type="dxa"/>
            <w:vAlign w:val="center"/>
          </w:tcPr>
          <w:p w14:paraId="0EE78882" w14:textId="2ACF7574" w:rsidR="00966B42" w:rsidRPr="00510900" w:rsidRDefault="00506B5C" w:rsidP="00946B25">
            <w:pPr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Expérience"/>
                <w:tag w:val="Expérience"/>
                <w:id w:val="-441852124"/>
                <w:placeholder>
                  <w:docPart w:val="359B60EEB62848D7B6342EB74FE2BA9A"/>
                </w:placeholder>
                <w:showingPlcHdr/>
              </w:sdtPr>
              <w:sdtEndPr/>
              <w:sdtContent>
                <w:r w:rsidR="00192A01" w:rsidRPr="00510900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Parlez-nous</w:t>
                </w:r>
                <w:r w:rsidR="009610D9" w:rsidRPr="00510900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de votre expérience</w:t>
                </w:r>
              </w:sdtContent>
            </w:sdt>
          </w:p>
          <w:p w14:paraId="636C9F51" w14:textId="77777777" w:rsidR="007619E7" w:rsidRPr="00510900" w:rsidRDefault="007619E7" w:rsidP="00946B25">
            <w:pPr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</w:p>
        </w:tc>
      </w:tr>
    </w:tbl>
    <w:p w14:paraId="0F4755A2" w14:textId="77777777" w:rsidR="0040325C" w:rsidRPr="003C0D75" w:rsidRDefault="0040325C" w:rsidP="0040325C">
      <w:pPr>
        <w:ind w:left="360"/>
        <w:rPr>
          <w:rFonts w:ascii="Century Gothic" w:eastAsia="Yu Gothic" w:hAnsi="Century Gothic"/>
          <w:b/>
          <w:color w:val="004C99"/>
          <w:sz w:val="22"/>
          <w:szCs w:val="22"/>
        </w:rPr>
      </w:pPr>
    </w:p>
    <w:p w14:paraId="26298BC6" w14:textId="4026289D" w:rsidR="001B1259" w:rsidRDefault="001B1259">
      <w:pPr>
        <w:rPr>
          <w:rFonts w:ascii="Century Gothic" w:eastAsia="Yu Gothic" w:hAnsi="Century Gothic"/>
          <w:b/>
          <w:color w:val="004C99"/>
          <w:sz w:val="22"/>
          <w:szCs w:val="22"/>
        </w:rPr>
      </w:pPr>
    </w:p>
    <w:p w14:paraId="075E8317" w14:textId="64DD9864" w:rsidR="008D1F18" w:rsidRPr="005B1C78" w:rsidRDefault="008D1F18" w:rsidP="005B1C78">
      <w:pPr>
        <w:pStyle w:val="Paragraphedeliste"/>
        <w:numPr>
          <w:ilvl w:val="0"/>
          <w:numId w:val="14"/>
        </w:numPr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5B1C78">
        <w:rPr>
          <w:rFonts w:ascii="Century Gothic" w:eastAsia="Yu Gothic" w:hAnsi="Century Gothic"/>
          <w:b/>
          <w:color w:val="004C99"/>
          <w:sz w:val="22"/>
          <w:szCs w:val="22"/>
        </w:rPr>
        <w:t xml:space="preserve">Présentation de l’expérimentation </w:t>
      </w:r>
    </w:p>
    <w:p w14:paraId="4FD7B7E3" w14:textId="77777777" w:rsidR="008D1F18" w:rsidRPr="003C0D75" w:rsidRDefault="008D1F18" w:rsidP="008D1F18">
      <w:pPr>
        <w:rPr>
          <w:rFonts w:ascii="Century Gothic" w:eastAsia="Yu Gothic" w:hAnsi="Century Gothic"/>
          <w:b/>
          <w:color w:val="004C99"/>
          <w:sz w:val="22"/>
          <w:szCs w:val="22"/>
        </w:rPr>
      </w:pPr>
    </w:p>
    <w:p w14:paraId="21B65197" w14:textId="77777777" w:rsidR="008D1F18" w:rsidRPr="003E1B59" w:rsidRDefault="008D1F18" w:rsidP="001C0E8B">
      <w:pPr>
        <w:numPr>
          <w:ilvl w:val="0"/>
          <w:numId w:val="15"/>
        </w:numPr>
        <w:ind w:left="709" w:hanging="349"/>
        <w:rPr>
          <w:rFonts w:ascii="Century Gothic" w:eastAsia="Yu Gothic" w:hAnsi="Century Gothic"/>
          <w:b/>
          <w:bCs/>
          <w:color w:val="004C99"/>
          <w:sz w:val="22"/>
          <w:szCs w:val="22"/>
        </w:rPr>
      </w:pPr>
      <w:r w:rsidRPr="003E1B59">
        <w:rPr>
          <w:rFonts w:ascii="Century Gothic" w:eastAsia="Yu Gothic" w:hAnsi="Century Gothic"/>
          <w:b/>
          <w:bCs/>
          <w:color w:val="004C99"/>
          <w:sz w:val="22"/>
          <w:szCs w:val="22"/>
        </w:rPr>
        <w:t>Description des objectifs de l’expérimentation</w:t>
      </w:r>
    </w:p>
    <w:p w14:paraId="6A64C453" w14:textId="77777777" w:rsidR="008D1F18" w:rsidRPr="00213C89" w:rsidRDefault="008D1F18" w:rsidP="008D1F18">
      <w:pPr>
        <w:ind w:left="1060"/>
        <w:rPr>
          <w:rFonts w:ascii="Century Gothic" w:eastAsia="Yu Gothic" w:hAnsi="Century Gothic"/>
          <w:color w:val="000000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8D1F18" w:rsidRPr="002F0C67" w14:paraId="7A2AF25E" w14:textId="77777777" w:rsidTr="00BC7BFE">
        <w:trPr>
          <w:trHeight w:val="1368"/>
        </w:trPr>
        <w:tc>
          <w:tcPr>
            <w:tcW w:w="3060" w:type="dxa"/>
            <w:shd w:val="clear" w:color="auto" w:fill="DCF0EF"/>
            <w:vAlign w:val="center"/>
          </w:tcPr>
          <w:p w14:paraId="36CCA661" w14:textId="77777777" w:rsidR="008D1F18" w:rsidRPr="002F0C67" w:rsidRDefault="008D1F18" w:rsidP="009E2EA0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F0C67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Hypothèses à valider</w:t>
            </w:r>
          </w:p>
        </w:tc>
        <w:tc>
          <w:tcPr>
            <w:tcW w:w="6924" w:type="dxa"/>
            <w:vAlign w:val="center"/>
          </w:tcPr>
          <w:p w14:paraId="6417A53D" w14:textId="220283B1" w:rsidR="008D1F18" w:rsidRPr="002F0C67" w:rsidRDefault="00506B5C" w:rsidP="00946B25">
            <w:pPr>
              <w:pStyle w:val="Grillemoyenne1-Accent21"/>
              <w:ind w:left="15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Hypothèses"/>
                <w:tag w:val="Hypothèses"/>
                <w:id w:val="162902693"/>
                <w:placeholder>
                  <w:docPart w:val="F4AC2260AD8B4FF0966F4A02636CAF1D"/>
                </w:placeholder>
                <w:showingPlcHdr/>
              </w:sdtPr>
              <w:sdtEndPr/>
              <w:sdtContent>
                <w:r w:rsidR="00557FD6" w:rsidRPr="002F0C67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Hypothèses à valider</w:t>
                </w:r>
              </w:sdtContent>
            </w:sdt>
          </w:p>
        </w:tc>
      </w:tr>
      <w:tr w:rsidR="008D1F18" w:rsidRPr="002F0C67" w14:paraId="5528DF98" w14:textId="77777777" w:rsidTr="00BC7BFE">
        <w:trPr>
          <w:trHeight w:val="1953"/>
        </w:trPr>
        <w:tc>
          <w:tcPr>
            <w:tcW w:w="3060" w:type="dxa"/>
            <w:shd w:val="clear" w:color="auto" w:fill="DCF0EF"/>
            <w:vAlign w:val="center"/>
          </w:tcPr>
          <w:p w14:paraId="5CA0FEDA" w14:textId="77777777" w:rsidR="008D1F18" w:rsidRPr="002F0C67" w:rsidRDefault="008D1F18" w:rsidP="009E2EA0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F0C67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Impacts socio-économiques et/ou environnementaux envisagés </w:t>
            </w:r>
          </w:p>
        </w:tc>
        <w:tc>
          <w:tcPr>
            <w:tcW w:w="6924" w:type="dxa"/>
            <w:vAlign w:val="center"/>
          </w:tcPr>
          <w:p w14:paraId="275DD108" w14:textId="15CAB286" w:rsidR="008D1F18" w:rsidRPr="002F0C67" w:rsidRDefault="00506B5C" w:rsidP="00946B25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Impacts Sociaux Economiques et Environnementaux"/>
                <w:tag w:val="Impacts Sociaux Economiques et Environnementaux"/>
                <w:id w:val="1791704659"/>
                <w:placeholder>
                  <w:docPart w:val="BE6B0FC7D92945ECB971418B542BE6BD"/>
                </w:placeholder>
                <w:showingPlcHdr/>
              </w:sdtPr>
              <w:sdtEndPr/>
              <w:sdtContent>
                <w:r w:rsidR="004307AB" w:rsidRPr="002F0C67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étails de</w:t>
                </w:r>
                <w:r w:rsidR="007C4E25" w:rsidRPr="002F0C67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s i</w:t>
                </w:r>
                <w:r w:rsidR="004307AB" w:rsidRPr="002F0C67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mpact</w:t>
                </w:r>
                <w:r w:rsidR="007C4E25" w:rsidRPr="002F0C67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s</w:t>
                </w:r>
              </w:sdtContent>
            </w:sdt>
          </w:p>
        </w:tc>
      </w:tr>
    </w:tbl>
    <w:p w14:paraId="3BDF545E" w14:textId="4FBF39B3" w:rsidR="00B67B65" w:rsidRDefault="00B67B65">
      <w:pPr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2DE54B00" w14:textId="77777777" w:rsidR="008D1F18" w:rsidRPr="00DA10DD" w:rsidRDefault="008D1F18" w:rsidP="006B688C">
      <w:pPr>
        <w:numPr>
          <w:ilvl w:val="0"/>
          <w:numId w:val="15"/>
        </w:numPr>
        <w:ind w:left="709" w:hanging="349"/>
        <w:rPr>
          <w:rFonts w:ascii="Century Gothic" w:eastAsia="Yu Gothic" w:hAnsi="Century Gothic"/>
          <w:b/>
          <w:bCs/>
          <w:color w:val="004C99"/>
          <w:sz w:val="22"/>
          <w:szCs w:val="22"/>
        </w:rPr>
      </w:pPr>
      <w:r w:rsidRPr="00DA10DD">
        <w:rPr>
          <w:rFonts w:ascii="Century Gothic" w:eastAsia="Yu Gothic" w:hAnsi="Century Gothic"/>
          <w:b/>
          <w:bCs/>
          <w:color w:val="004C99"/>
          <w:sz w:val="22"/>
          <w:szCs w:val="22"/>
        </w:rPr>
        <w:lastRenderedPageBreak/>
        <w:t>Description de la mise en œuvre de l’expérimentation</w:t>
      </w:r>
    </w:p>
    <w:p w14:paraId="507AFD90" w14:textId="77777777" w:rsidR="008D1F18" w:rsidRPr="00213C89" w:rsidRDefault="008D1F18" w:rsidP="008D1F18">
      <w:pPr>
        <w:ind w:left="1060"/>
        <w:rPr>
          <w:rFonts w:ascii="Century Gothic" w:eastAsia="Yu Gothic" w:hAnsi="Century Gothic"/>
          <w:color w:val="000000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F2467E" w:rsidRPr="00B772BE" w14:paraId="70AFA5FD" w14:textId="77777777" w:rsidTr="008256F7">
        <w:trPr>
          <w:trHeight w:val="1197"/>
        </w:trPr>
        <w:tc>
          <w:tcPr>
            <w:tcW w:w="3060" w:type="dxa"/>
            <w:shd w:val="clear" w:color="auto" w:fill="DCF0EF"/>
            <w:vAlign w:val="center"/>
          </w:tcPr>
          <w:p w14:paraId="195E70DB" w14:textId="77777777" w:rsidR="00F2467E" w:rsidRPr="00B772BE" w:rsidRDefault="00F2467E" w:rsidP="002C4CDD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772BE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Description technique du dispositif </w:t>
            </w:r>
          </w:p>
        </w:tc>
        <w:tc>
          <w:tcPr>
            <w:tcW w:w="6924" w:type="dxa"/>
            <w:vAlign w:val="center"/>
          </w:tcPr>
          <w:p w14:paraId="571C387B" w14:textId="7263CBC0" w:rsidR="00F2467E" w:rsidRPr="00B772BE" w:rsidRDefault="00506B5C" w:rsidP="0081240C">
            <w:pPr>
              <w:pStyle w:val="Grillemoyenne1-Accent21"/>
              <w:ind w:left="15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Dispositif Technique"/>
                <w:tag w:val="Dispositif Technique"/>
                <w:id w:val="1170525313"/>
                <w:placeholder>
                  <w:docPart w:val="873763C92BCF4468B53BE30921523C70"/>
                </w:placeholder>
                <w:showingPlcHdr/>
              </w:sdtPr>
              <w:sdtEndPr/>
              <w:sdtContent>
                <w:r w:rsidR="00CE6E85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Détails sur le </w:t>
                </w:r>
                <w:r w:rsidR="009278DD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</w:t>
                </w:r>
                <w:r w:rsidR="00CE6E85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ispositif</w:t>
                </w:r>
              </w:sdtContent>
            </w:sdt>
          </w:p>
        </w:tc>
      </w:tr>
      <w:tr w:rsidR="00F2467E" w:rsidRPr="00B772BE" w14:paraId="735F5D6E" w14:textId="77777777" w:rsidTr="008256F7">
        <w:trPr>
          <w:trHeight w:val="1134"/>
        </w:trPr>
        <w:tc>
          <w:tcPr>
            <w:tcW w:w="3060" w:type="dxa"/>
            <w:shd w:val="clear" w:color="auto" w:fill="DCF0EF"/>
            <w:vAlign w:val="center"/>
          </w:tcPr>
          <w:p w14:paraId="1D7FDCEA" w14:textId="77777777" w:rsidR="00F2467E" w:rsidRPr="00B772BE" w:rsidRDefault="00F2467E" w:rsidP="002C4CDD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772BE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Besoins matériels spécifiques anticipés </w:t>
            </w:r>
          </w:p>
        </w:tc>
        <w:tc>
          <w:tcPr>
            <w:tcW w:w="6924" w:type="dxa"/>
            <w:vAlign w:val="center"/>
          </w:tcPr>
          <w:p w14:paraId="7F3019EC" w14:textId="71D17B78" w:rsidR="00BB71F1" w:rsidRPr="00B772BE" w:rsidRDefault="00506B5C" w:rsidP="00791033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Besoins Matériels"/>
                <w:tag w:val="Besoins Matériels"/>
                <w:id w:val="1204449842"/>
                <w:placeholder>
                  <w:docPart w:val="275C7A2169D44349867DF1E5752BDABB"/>
                </w:placeholder>
                <w:showingPlcHdr/>
              </w:sdtPr>
              <w:sdtEndPr/>
              <w:sdtContent>
                <w:r w:rsidR="00CA3676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Besoins matériels </w:t>
                </w:r>
                <w:r w:rsidR="00FD043D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spécifiques</w:t>
                </w:r>
              </w:sdtContent>
            </w:sdt>
          </w:p>
        </w:tc>
      </w:tr>
      <w:tr w:rsidR="00F2467E" w:rsidRPr="00B772BE" w14:paraId="2CE8EB53" w14:textId="77777777" w:rsidTr="008256F7">
        <w:trPr>
          <w:trHeight w:val="1098"/>
        </w:trPr>
        <w:tc>
          <w:tcPr>
            <w:tcW w:w="3060" w:type="dxa"/>
            <w:shd w:val="clear" w:color="auto" w:fill="DCF0EF"/>
            <w:vAlign w:val="center"/>
          </w:tcPr>
          <w:p w14:paraId="2C9037FA" w14:textId="77777777" w:rsidR="00F2467E" w:rsidRPr="00B772BE" w:rsidRDefault="00F2467E" w:rsidP="002C4CDD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772BE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Terrain d’expérimentation recherché </w:t>
            </w:r>
          </w:p>
        </w:tc>
        <w:tc>
          <w:tcPr>
            <w:tcW w:w="6924" w:type="dxa"/>
            <w:vAlign w:val="center"/>
          </w:tcPr>
          <w:p w14:paraId="0E74ABA1" w14:textId="7977AFB5" w:rsidR="00BB71F1" w:rsidRPr="00B772BE" w:rsidRDefault="00506B5C" w:rsidP="00796140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Terrain d'expérimentation"/>
                <w:tag w:val="Terrain d'expérimentation"/>
                <w:id w:val="952451608"/>
                <w:placeholder>
                  <w:docPart w:val="36B3F465F8B34AFC8D43C3626F035199"/>
                </w:placeholder>
                <w:showingPlcHdr/>
              </w:sdtPr>
              <w:sdtEndPr/>
              <w:sdtContent>
                <w:r w:rsidR="00E243BE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Terrain d’expérimentation</w:t>
                </w:r>
              </w:sdtContent>
            </w:sdt>
          </w:p>
        </w:tc>
      </w:tr>
      <w:tr w:rsidR="00F2467E" w:rsidRPr="00B772BE" w14:paraId="73DC091A" w14:textId="77777777" w:rsidTr="008256F7">
        <w:trPr>
          <w:trHeight w:val="1098"/>
        </w:trPr>
        <w:tc>
          <w:tcPr>
            <w:tcW w:w="3060" w:type="dxa"/>
            <w:shd w:val="clear" w:color="auto" w:fill="DCF0EF"/>
            <w:vAlign w:val="center"/>
          </w:tcPr>
          <w:p w14:paraId="7E988C97" w14:textId="77777777" w:rsidR="00F2467E" w:rsidRPr="00B772BE" w:rsidRDefault="00F2467E" w:rsidP="002C4CDD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772BE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Calendrier de mise en œuvre </w:t>
            </w:r>
          </w:p>
        </w:tc>
        <w:tc>
          <w:tcPr>
            <w:tcW w:w="6924" w:type="dxa"/>
            <w:vAlign w:val="center"/>
          </w:tcPr>
          <w:p w14:paraId="62911B95" w14:textId="1CE96B6C" w:rsidR="00BB71F1" w:rsidRPr="00B772BE" w:rsidRDefault="00506B5C" w:rsidP="001463E7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Calendrier"/>
                <w:tag w:val="Calendrier"/>
                <w:id w:val="1148627009"/>
                <w:placeholder>
                  <w:docPart w:val="AEB897D1561B453FBF98C4A9E97AB12F"/>
                </w:placeholder>
                <w:showingPlcHdr/>
              </w:sdtPr>
              <w:sdtEndPr/>
              <w:sdtContent>
                <w:r w:rsidR="00FA54D0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Calendrier de mise en </w:t>
                </w:r>
                <w:r w:rsidR="009278DD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œu</w:t>
                </w:r>
                <w:r w:rsidR="009278DD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vre</w:t>
                </w:r>
              </w:sdtContent>
            </w:sdt>
          </w:p>
        </w:tc>
      </w:tr>
      <w:tr w:rsidR="00F2467E" w:rsidRPr="00B772BE" w14:paraId="67119D71" w14:textId="77777777" w:rsidTr="00F42846">
        <w:trPr>
          <w:trHeight w:val="1283"/>
        </w:trPr>
        <w:tc>
          <w:tcPr>
            <w:tcW w:w="3060" w:type="dxa"/>
            <w:shd w:val="clear" w:color="auto" w:fill="DCF0EF"/>
            <w:vAlign w:val="center"/>
          </w:tcPr>
          <w:p w14:paraId="5B5632D0" w14:textId="77777777" w:rsidR="00F2467E" w:rsidRPr="00B772BE" w:rsidRDefault="00F2467E" w:rsidP="002C4CDD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772BE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Ressources humaines et compétences nécessaires pour la mise en œuvre </w:t>
            </w:r>
          </w:p>
        </w:tc>
        <w:tc>
          <w:tcPr>
            <w:tcW w:w="6924" w:type="dxa"/>
            <w:vAlign w:val="center"/>
          </w:tcPr>
          <w:p w14:paraId="467DE6F2" w14:textId="1E0E0B68" w:rsidR="00BB71F1" w:rsidRPr="00B772BE" w:rsidRDefault="00506B5C" w:rsidP="00CD5A77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RH et Compétences"/>
                <w:tag w:val="RH et Compétences"/>
                <w:id w:val="1124205855"/>
                <w:placeholder>
                  <w:docPart w:val="99A8201C88294D9BB8BDCC6EE1CAB35E"/>
                </w:placeholder>
                <w:showingPlcHdr/>
              </w:sdtPr>
              <w:sdtEndPr/>
              <w:sdtContent>
                <w:r w:rsidR="005D6950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Ressources </w:t>
                </w:r>
                <w:r w:rsidR="009278DD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h</w:t>
                </w:r>
                <w:r w:rsidR="005D6950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umaines et compétences nécessaires</w:t>
                </w:r>
              </w:sdtContent>
            </w:sdt>
          </w:p>
        </w:tc>
      </w:tr>
      <w:tr w:rsidR="00F2467E" w:rsidRPr="00B772BE" w14:paraId="7CBEA76B" w14:textId="77777777" w:rsidTr="00F42846">
        <w:trPr>
          <w:trHeight w:val="1273"/>
        </w:trPr>
        <w:tc>
          <w:tcPr>
            <w:tcW w:w="3060" w:type="dxa"/>
            <w:shd w:val="clear" w:color="auto" w:fill="DCF0EF"/>
            <w:vAlign w:val="center"/>
          </w:tcPr>
          <w:p w14:paraId="29D1D57D" w14:textId="77777777" w:rsidR="00F2467E" w:rsidRPr="00B772BE" w:rsidRDefault="00F2467E" w:rsidP="002C4CDD">
            <w:pPr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B772BE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Sujets réglementaires éventuels </w:t>
            </w:r>
            <w:r w:rsidR="00991974" w:rsidRPr="00FC6D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(OPTIONNEL)</w:t>
            </w:r>
          </w:p>
        </w:tc>
        <w:tc>
          <w:tcPr>
            <w:tcW w:w="6924" w:type="dxa"/>
            <w:vAlign w:val="center"/>
          </w:tcPr>
          <w:p w14:paraId="607B7EDC" w14:textId="2C94234D" w:rsidR="00BB71F1" w:rsidRPr="00B772BE" w:rsidRDefault="00506B5C" w:rsidP="003D2CBB">
            <w:pPr>
              <w:pStyle w:val="Grillemoyenne1-Accent21"/>
              <w:ind w:left="0"/>
              <w:rPr>
                <w:rFonts w:ascii="Century Gothic" w:eastAsia="Yu Gothic" w:hAnsi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sz w:val="20"/>
                  <w:szCs w:val="20"/>
                </w:rPr>
                <w:alias w:val="Sujets règlementaires"/>
                <w:tag w:val="Sujets règlementaires"/>
                <w:id w:val="1768887601"/>
                <w:placeholder>
                  <w:docPart w:val="764F8F9C16A74AD7993453747A29CCC1"/>
                </w:placeholder>
                <w:showingPlcHdr/>
              </w:sdtPr>
              <w:sdtEndPr/>
              <w:sdtContent>
                <w:r w:rsidR="00FA1054" w:rsidRPr="00B772BE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Sujets règlementaires</w:t>
                </w:r>
              </w:sdtContent>
            </w:sdt>
          </w:p>
        </w:tc>
      </w:tr>
    </w:tbl>
    <w:p w14:paraId="3929AA7C" w14:textId="77777777" w:rsidR="008D1F18" w:rsidRPr="00213C89" w:rsidRDefault="008D1F18" w:rsidP="008D1F18">
      <w:pPr>
        <w:ind w:left="360"/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3775CE28" w14:textId="77777777" w:rsidR="008D1F18" w:rsidRPr="00EC488E" w:rsidRDefault="008D1F18" w:rsidP="0040325C">
      <w:pPr>
        <w:ind w:left="360"/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177FE4A9" w14:textId="77777777" w:rsidR="00F2467E" w:rsidRPr="00C125F4" w:rsidRDefault="00F2467E" w:rsidP="00DC6129">
      <w:pPr>
        <w:numPr>
          <w:ilvl w:val="0"/>
          <w:numId w:val="15"/>
        </w:numPr>
        <w:ind w:left="709" w:hanging="349"/>
        <w:rPr>
          <w:rFonts w:ascii="Century Gothic" w:eastAsia="Yu Gothic" w:hAnsi="Century Gothic"/>
          <w:b/>
          <w:bCs/>
          <w:color w:val="004C99"/>
          <w:sz w:val="22"/>
          <w:szCs w:val="22"/>
        </w:rPr>
      </w:pPr>
      <w:r w:rsidRPr="00DA10DD">
        <w:rPr>
          <w:rFonts w:ascii="Century Gothic" w:eastAsia="Yu Gothic" w:hAnsi="Century Gothic"/>
          <w:b/>
          <w:bCs/>
          <w:color w:val="004C99"/>
          <w:sz w:val="22"/>
          <w:szCs w:val="22"/>
        </w:rPr>
        <w:t>Description du suivi et évaluation</w:t>
      </w:r>
      <w:r w:rsidRPr="009D0D5A">
        <w:rPr>
          <w:rFonts w:ascii="Century Gothic" w:eastAsia="Yu Gothic" w:hAnsi="Century Gothic"/>
          <w:color w:val="004C99"/>
          <w:sz w:val="22"/>
          <w:szCs w:val="22"/>
        </w:rPr>
        <w:t xml:space="preserve"> </w:t>
      </w:r>
      <w:r w:rsidR="00991974" w:rsidRPr="009D0D5A">
        <w:rPr>
          <w:rFonts w:ascii="Century Gothic" w:eastAsia="Yu Gothic" w:hAnsi="Century Gothic"/>
          <w:color w:val="004C99"/>
          <w:sz w:val="22"/>
          <w:szCs w:val="22"/>
        </w:rPr>
        <w:t>(OPTIONNEL)</w:t>
      </w:r>
    </w:p>
    <w:p w14:paraId="2073E7E9" w14:textId="77777777" w:rsidR="00F2467E" w:rsidRPr="00213C89" w:rsidRDefault="00F2467E" w:rsidP="00F2467E">
      <w:pPr>
        <w:ind w:left="1060"/>
        <w:rPr>
          <w:rFonts w:ascii="Century Gothic" w:eastAsia="Yu Gothic" w:hAnsi="Century Gothic"/>
          <w:color w:val="000000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F2467E" w:rsidRPr="00BD76B4" w14:paraId="157292EB" w14:textId="77777777" w:rsidTr="00652E29">
        <w:trPr>
          <w:trHeight w:val="1197"/>
        </w:trPr>
        <w:tc>
          <w:tcPr>
            <w:tcW w:w="3060" w:type="dxa"/>
            <w:shd w:val="clear" w:color="auto" w:fill="DCF0EF"/>
            <w:vAlign w:val="center"/>
          </w:tcPr>
          <w:p w14:paraId="1994982F" w14:textId="77777777" w:rsidR="00F2467E" w:rsidRPr="00BD76B4" w:rsidRDefault="00991974" w:rsidP="00F16110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D76B4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Protocole d’évaluation envisagé</w:t>
            </w:r>
          </w:p>
        </w:tc>
        <w:tc>
          <w:tcPr>
            <w:tcW w:w="6924" w:type="dxa"/>
            <w:vAlign w:val="center"/>
          </w:tcPr>
          <w:p w14:paraId="70AC1A1C" w14:textId="2D521A32" w:rsidR="00FB79A5" w:rsidRPr="00BD76B4" w:rsidRDefault="00506B5C" w:rsidP="00110B90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rotocole"/>
                <w:tag w:val="Protocole"/>
                <w:id w:val="-625237669"/>
                <w:placeholder>
                  <w:docPart w:val="4CC2381AE3124861AB13E79CD830844F"/>
                </w:placeholder>
                <w:showingPlcHdr/>
              </w:sdtPr>
              <w:sdtEndPr/>
              <w:sdtContent>
                <w:r w:rsidR="00DB4E30" w:rsidRPr="00BD76B4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étails sur le protocole envisagé</w:t>
                </w:r>
              </w:sdtContent>
            </w:sdt>
          </w:p>
        </w:tc>
      </w:tr>
      <w:tr w:rsidR="00F2467E" w:rsidRPr="00BD76B4" w14:paraId="2AA64B4A" w14:textId="77777777" w:rsidTr="00652E29">
        <w:trPr>
          <w:trHeight w:val="1134"/>
        </w:trPr>
        <w:tc>
          <w:tcPr>
            <w:tcW w:w="3060" w:type="dxa"/>
            <w:shd w:val="clear" w:color="auto" w:fill="DCF0EF"/>
            <w:vAlign w:val="center"/>
          </w:tcPr>
          <w:p w14:paraId="677B06D4" w14:textId="77777777" w:rsidR="00F2467E" w:rsidRPr="00BD76B4" w:rsidRDefault="00991974" w:rsidP="00F16110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D76B4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Données à recueillir et sources</w:t>
            </w:r>
          </w:p>
        </w:tc>
        <w:tc>
          <w:tcPr>
            <w:tcW w:w="6924" w:type="dxa"/>
            <w:vAlign w:val="center"/>
          </w:tcPr>
          <w:p w14:paraId="7D43BC93" w14:textId="71B58792" w:rsidR="00FB79A5" w:rsidRPr="00BD76B4" w:rsidRDefault="00506B5C" w:rsidP="00577AD5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Données à reccueillir"/>
                <w:tag w:val="Données à reccueillir"/>
                <w:id w:val="-705022445"/>
                <w:placeholder>
                  <w:docPart w:val="774B44FEC36B40DEB65738FB8A876F76"/>
                </w:placeholder>
                <w:showingPlcHdr/>
              </w:sdtPr>
              <w:sdtEndPr/>
              <w:sdtContent>
                <w:r w:rsidR="007B5C30" w:rsidRPr="00BD76B4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étails sur les données à recueillir</w:t>
                </w:r>
              </w:sdtContent>
            </w:sdt>
          </w:p>
        </w:tc>
      </w:tr>
      <w:tr w:rsidR="00F2467E" w:rsidRPr="00BD76B4" w14:paraId="48C02CE3" w14:textId="77777777" w:rsidTr="00652E29">
        <w:trPr>
          <w:trHeight w:val="1098"/>
        </w:trPr>
        <w:tc>
          <w:tcPr>
            <w:tcW w:w="3060" w:type="dxa"/>
            <w:shd w:val="clear" w:color="auto" w:fill="DCF0EF"/>
            <w:vAlign w:val="center"/>
          </w:tcPr>
          <w:p w14:paraId="48A32156" w14:textId="77777777" w:rsidR="00F2467E" w:rsidRPr="00BD76B4" w:rsidRDefault="00991974" w:rsidP="00F16110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D76B4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Moyens de collecte et d’analyse des données</w:t>
            </w:r>
          </w:p>
        </w:tc>
        <w:tc>
          <w:tcPr>
            <w:tcW w:w="6924" w:type="dxa"/>
            <w:vAlign w:val="center"/>
          </w:tcPr>
          <w:p w14:paraId="46E48B48" w14:textId="109F102E" w:rsidR="00FB79A5" w:rsidRPr="00BD76B4" w:rsidRDefault="00506B5C" w:rsidP="0048794C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Collecte et Analyse"/>
                <w:tag w:val="Collecte et Analyse"/>
                <w:id w:val="1943796102"/>
                <w:placeholder>
                  <w:docPart w:val="FB60316DC7BC4F2D867797FECA0D71E1"/>
                </w:placeholder>
                <w:showingPlcHdr/>
              </w:sdtPr>
              <w:sdtEndPr/>
              <w:sdtContent>
                <w:r w:rsidR="00E81E51" w:rsidRPr="00BD76B4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Parle</w:t>
                </w:r>
                <w:r w:rsidR="002703D7" w:rsidRPr="00BD76B4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="00E81E51" w:rsidRPr="00BD76B4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nous des moyens de collecte et d’analyse des données</w:t>
                </w:r>
              </w:sdtContent>
            </w:sdt>
          </w:p>
        </w:tc>
      </w:tr>
    </w:tbl>
    <w:p w14:paraId="25E2958F" w14:textId="77777777" w:rsidR="00383B30" w:rsidRDefault="00383B30" w:rsidP="00383B30">
      <w:pPr>
        <w:spacing w:before="240"/>
        <w:rPr>
          <w:rFonts w:ascii="Century Gothic" w:eastAsia="Yu Gothic" w:hAnsi="Century Gothic"/>
          <w:b/>
          <w:color w:val="004C99"/>
          <w:sz w:val="22"/>
          <w:szCs w:val="22"/>
        </w:rPr>
      </w:pPr>
    </w:p>
    <w:p w14:paraId="39EC5A49" w14:textId="77777777" w:rsidR="00383B30" w:rsidRDefault="00383B30">
      <w:pPr>
        <w:rPr>
          <w:rFonts w:ascii="Century Gothic" w:eastAsia="Yu Gothic" w:hAnsi="Century Gothic"/>
          <w:b/>
          <w:color w:val="004C99"/>
          <w:sz w:val="22"/>
          <w:szCs w:val="22"/>
        </w:rPr>
      </w:pPr>
      <w:r>
        <w:rPr>
          <w:rFonts w:ascii="Century Gothic" w:eastAsia="Yu Gothic" w:hAnsi="Century Gothic"/>
          <w:b/>
          <w:color w:val="004C99"/>
          <w:sz w:val="22"/>
          <w:szCs w:val="22"/>
        </w:rPr>
        <w:br w:type="page"/>
      </w:r>
    </w:p>
    <w:p w14:paraId="05948698" w14:textId="0090467A" w:rsidR="00991974" w:rsidRPr="008A1DF3" w:rsidRDefault="00991974" w:rsidP="00BD76B4">
      <w:pPr>
        <w:numPr>
          <w:ilvl w:val="0"/>
          <w:numId w:val="14"/>
        </w:numPr>
        <w:spacing w:before="240"/>
        <w:ind w:left="357" w:hanging="357"/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8A1DF3">
        <w:rPr>
          <w:rFonts w:ascii="Century Gothic" w:eastAsia="Yu Gothic" w:hAnsi="Century Gothic"/>
          <w:b/>
          <w:color w:val="004C99"/>
          <w:sz w:val="22"/>
          <w:szCs w:val="22"/>
        </w:rPr>
        <w:lastRenderedPageBreak/>
        <w:t xml:space="preserve">Présentation de l’expérimentation </w:t>
      </w:r>
    </w:p>
    <w:p w14:paraId="2DFC1EBB" w14:textId="77777777" w:rsidR="00991974" w:rsidRPr="00213C89" w:rsidRDefault="00991974" w:rsidP="00991974">
      <w:pPr>
        <w:rPr>
          <w:rFonts w:ascii="Century Gothic" w:eastAsia="Yu Gothic" w:hAnsi="Century Gothic"/>
          <w:color w:val="000000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A51B97" w:rsidRPr="00213C89" w14:paraId="5B8B973C" w14:textId="77777777" w:rsidTr="0051271E">
        <w:trPr>
          <w:trHeight w:val="1368"/>
        </w:trPr>
        <w:tc>
          <w:tcPr>
            <w:tcW w:w="3060" w:type="dxa"/>
            <w:shd w:val="clear" w:color="auto" w:fill="DCF0EF"/>
            <w:vAlign w:val="center"/>
          </w:tcPr>
          <w:p w14:paraId="3C33B789" w14:textId="77777777" w:rsidR="00A51B97" w:rsidRPr="00BD76B4" w:rsidRDefault="00A51B97" w:rsidP="007812F9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D76B4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Domaines de collaboration envisagés </w:t>
            </w:r>
          </w:p>
        </w:tc>
        <w:tc>
          <w:tcPr>
            <w:tcW w:w="6924" w:type="dxa"/>
            <w:vAlign w:val="center"/>
          </w:tcPr>
          <w:p w14:paraId="4D4141F1" w14:textId="44362899" w:rsidR="00FB79A5" w:rsidRPr="0051271E" w:rsidRDefault="00506B5C" w:rsidP="000C2B5E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</w:rPr>
            </w:pPr>
            <w:sdt>
              <w:sdtPr>
                <w:rPr>
                  <w:rFonts w:ascii="Century Gothic" w:eastAsia="Yu Gothic" w:hAnsi="Century Gothic"/>
                  <w:color w:val="004C99"/>
                </w:rPr>
                <w:alias w:val="Collaboration"/>
                <w:tag w:val="Collaboration"/>
                <w:id w:val="-901368093"/>
                <w:placeholder>
                  <w:docPart w:val="D670182814F04CADA8E4F6066BCEEBA4"/>
                </w:placeholder>
                <w:showingPlcHdr/>
              </w:sdtPr>
              <w:sdtEndPr/>
              <w:sdtContent>
                <w:r w:rsidR="00782CBA" w:rsidRPr="0051271E">
                  <w:rPr>
                    <w:rFonts w:ascii="Century Gothic" w:eastAsia="Yu Gothic" w:hAnsi="Century Gothic"/>
                    <w:color w:val="004C99"/>
                  </w:rPr>
                  <w:t>Détails sur les domaines de collaboration envisagés</w:t>
                </w:r>
              </w:sdtContent>
            </w:sdt>
          </w:p>
        </w:tc>
      </w:tr>
      <w:tr w:rsidR="00A51B97" w:rsidRPr="00213C89" w14:paraId="1DB3B408" w14:textId="77777777" w:rsidTr="0051271E">
        <w:trPr>
          <w:trHeight w:val="1242"/>
        </w:trPr>
        <w:tc>
          <w:tcPr>
            <w:tcW w:w="3060" w:type="dxa"/>
            <w:shd w:val="clear" w:color="auto" w:fill="DCF0EF"/>
            <w:vAlign w:val="center"/>
          </w:tcPr>
          <w:p w14:paraId="1535CD17" w14:textId="77777777" w:rsidR="00A51B97" w:rsidRPr="00BD76B4" w:rsidRDefault="00A51B97" w:rsidP="007812F9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D76B4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Type de partenaires recherchés </w:t>
            </w:r>
          </w:p>
        </w:tc>
        <w:tc>
          <w:tcPr>
            <w:tcW w:w="6924" w:type="dxa"/>
            <w:vAlign w:val="center"/>
          </w:tcPr>
          <w:p w14:paraId="205CA85D" w14:textId="2C424F44" w:rsidR="00FB79A5" w:rsidRPr="0051271E" w:rsidRDefault="00506B5C" w:rsidP="002C7A16">
            <w:pPr>
              <w:pStyle w:val="Grillemoyenne1-Accent21"/>
              <w:ind w:left="15"/>
              <w:rPr>
                <w:rFonts w:ascii="Century Gothic" w:eastAsia="Yu Gothic" w:hAnsi="Century Gothic"/>
                <w:color w:val="004C99"/>
              </w:rPr>
            </w:pPr>
            <w:sdt>
              <w:sdtPr>
                <w:rPr>
                  <w:rFonts w:ascii="Century Gothic" w:eastAsia="Yu Gothic" w:hAnsi="Century Gothic"/>
                  <w:color w:val="004C99"/>
                </w:rPr>
                <w:alias w:val="Partenariat"/>
                <w:tag w:val="Partenariat"/>
                <w:id w:val="-398052684"/>
                <w:placeholder>
                  <w:docPart w:val="6C8A8869CBB64CF99901570D03677CE7"/>
                </w:placeholder>
                <w:showingPlcHdr/>
              </w:sdtPr>
              <w:sdtEndPr/>
              <w:sdtContent>
                <w:r w:rsidR="00A45F3F" w:rsidRPr="0051271E">
                  <w:rPr>
                    <w:rFonts w:ascii="Century Gothic" w:eastAsia="Yu Gothic" w:hAnsi="Century Gothic"/>
                    <w:color w:val="004C99"/>
                  </w:rPr>
                  <w:t>Type de partenaires recherchés</w:t>
                </w:r>
              </w:sdtContent>
            </w:sdt>
          </w:p>
        </w:tc>
      </w:tr>
      <w:tr w:rsidR="00A51B97" w:rsidRPr="00213C89" w14:paraId="4FBD4A16" w14:textId="77777777" w:rsidTr="0051271E">
        <w:trPr>
          <w:trHeight w:val="1143"/>
        </w:trPr>
        <w:tc>
          <w:tcPr>
            <w:tcW w:w="3060" w:type="dxa"/>
            <w:shd w:val="clear" w:color="auto" w:fill="DCF0EF"/>
            <w:vAlign w:val="center"/>
          </w:tcPr>
          <w:p w14:paraId="120E4BE2" w14:textId="77777777" w:rsidR="00A51B97" w:rsidRPr="00BD76B4" w:rsidRDefault="00A51B97" w:rsidP="007812F9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D76B4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Modalités proposées </w:t>
            </w:r>
          </w:p>
        </w:tc>
        <w:tc>
          <w:tcPr>
            <w:tcW w:w="6924" w:type="dxa"/>
            <w:vAlign w:val="center"/>
          </w:tcPr>
          <w:p w14:paraId="4981E0B0" w14:textId="77777777" w:rsidR="00A51B97" w:rsidRPr="0051271E" w:rsidRDefault="00A51B97" w:rsidP="00771617">
            <w:pPr>
              <w:pStyle w:val="Grillemoyenne1-Accent21"/>
              <w:ind w:left="360"/>
              <w:rPr>
                <w:rFonts w:ascii="Century Gothic" w:eastAsia="Yu Gothic" w:hAnsi="Century Gothic"/>
                <w:color w:val="004C99"/>
              </w:rPr>
            </w:pPr>
          </w:p>
          <w:p w14:paraId="034D8393" w14:textId="53046EB1" w:rsidR="00FB79A5" w:rsidRPr="0051271E" w:rsidRDefault="00506B5C" w:rsidP="00771617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</w:rPr>
            </w:pPr>
            <w:sdt>
              <w:sdtPr>
                <w:rPr>
                  <w:rFonts w:ascii="Century Gothic" w:eastAsia="Yu Gothic" w:hAnsi="Century Gothic"/>
                  <w:color w:val="004C99"/>
                </w:rPr>
                <w:alias w:val="Modalités"/>
                <w:tag w:val="Modalités"/>
                <w:id w:val="1209304277"/>
                <w:placeholder>
                  <w:docPart w:val="B53840177E1447A4A761CCDC39C0DB60"/>
                </w:placeholder>
                <w:showingPlcHdr/>
              </w:sdtPr>
              <w:sdtEndPr/>
              <w:sdtContent>
                <w:r w:rsidR="00734979" w:rsidRPr="0051271E">
                  <w:rPr>
                    <w:rFonts w:ascii="Century Gothic" w:eastAsia="Yu Gothic" w:hAnsi="Century Gothic"/>
                    <w:color w:val="004C99"/>
                  </w:rPr>
                  <w:t>Détails sur les modalités proposées</w:t>
                </w:r>
              </w:sdtContent>
            </w:sdt>
          </w:p>
        </w:tc>
      </w:tr>
      <w:tr w:rsidR="00A51B97" w:rsidRPr="00213C89" w14:paraId="0AA8FE4A" w14:textId="77777777" w:rsidTr="0051271E">
        <w:trPr>
          <w:trHeight w:val="1314"/>
        </w:trPr>
        <w:tc>
          <w:tcPr>
            <w:tcW w:w="3060" w:type="dxa"/>
            <w:shd w:val="clear" w:color="auto" w:fill="DCF0EF"/>
            <w:vAlign w:val="center"/>
          </w:tcPr>
          <w:p w14:paraId="2BD003DD" w14:textId="77777777" w:rsidR="00A51B97" w:rsidRPr="00BD76B4" w:rsidRDefault="00A51B97" w:rsidP="007812F9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BD76B4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Besoins en support et renforcement de capacités </w:t>
            </w:r>
          </w:p>
        </w:tc>
        <w:tc>
          <w:tcPr>
            <w:tcW w:w="6924" w:type="dxa"/>
            <w:vAlign w:val="center"/>
          </w:tcPr>
          <w:p w14:paraId="378F2C73" w14:textId="37420BFA" w:rsidR="00FB79A5" w:rsidRPr="0051271E" w:rsidRDefault="00506B5C" w:rsidP="0006514C">
            <w:pPr>
              <w:pStyle w:val="Grillemoyenne1-Accent21"/>
              <w:ind w:left="15"/>
              <w:rPr>
                <w:rFonts w:ascii="Century Gothic" w:eastAsia="Yu Gothic" w:hAnsi="Century Gothic"/>
                <w:color w:val="004C99"/>
              </w:rPr>
            </w:pPr>
            <w:sdt>
              <w:sdtPr>
                <w:rPr>
                  <w:rFonts w:ascii="Century Gothic" w:eastAsia="Yu Gothic" w:hAnsi="Century Gothic"/>
                  <w:color w:val="004C99"/>
                </w:rPr>
                <w:alias w:val="Support"/>
                <w:tag w:val="Support"/>
                <w:id w:val="1532527379"/>
                <w:placeholder>
                  <w:docPart w:val="53A3E5E7BCC1464AB2B1BAE16A9D8F45"/>
                </w:placeholder>
                <w:showingPlcHdr/>
              </w:sdtPr>
              <w:sdtEndPr/>
              <w:sdtContent>
                <w:r w:rsidR="005C44A6" w:rsidRPr="0051271E">
                  <w:rPr>
                    <w:rFonts w:ascii="Century Gothic" w:eastAsia="Yu Gothic" w:hAnsi="Century Gothic"/>
                    <w:color w:val="004C99"/>
                  </w:rPr>
                  <w:t>Liste des besoins en support et en renforcement de capacité</w:t>
                </w:r>
                <w:r w:rsidR="00F44F87" w:rsidRPr="0051271E">
                  <w:rPr>
                    <w:rFonts w:ascii="Century Gothic" w:eastAsia="Yu Gothic" w:hAnsi="Century Gothic"/>
                    <w:color w:val="004C99"/>
                  </w:rPr>
                  <w:t>s</w:t>
                </w:r>
              </w:sdtContent>
            </w:sdt>
          </w:p>
        </w:tc>
      </w:tr>
      <w:tr w:rsidR="00A51B97" w:rsidRPr="00213C89" w14:paraId="6B74B52D" w14:textId="77777777" w:rsidTr="0051271E">
        <w:trPr>
          <w:trHeight w:val="1422"/>
        </w:trPr>
        <w:tc>
          <w:tcPr>
            <w:tcW w:w="3060" w:type="dxa"/>
            <w:shd w:val="clear" w:color="auto" w:fill="DCF0EF"/>
            <w:vAlign w:val="center"/>
          </w:tcPr>
          <w:p w14:paraId="10302471" w14:textId="77777777" w:rsidR="00A51B97" w:rsidRPr="00BD76B4" w:rsidRDefault="00A51B97" w:rsidP="007812F9">
            <w:pPr>
              <w:rPr>
                <w:rFonts w:ascii="Yu Gothic" w:eastAsia="Yu Gothic" w:hAnsi="Yu Gothic"/>
                <w:b/>
                <w:bCs/>
                <w:color w:val="004C99"/>
                <w:sz w:val="20"/>
                <w:szCs w:val="20"/>
              </w:rPr>
            </w:pPr>
            <w:r w:rsidRPr="00BD76B4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Avez-vous déjà identifié des partenaires potentiels </w:t>
            </w:r>
          </w:p>
        </w:tc>
        <w:tc>
          <w:tcPr>
            <w:tcW w:w="6924" w:type="dxa"/>
            <w:vAlign w:val="center"/>
          </w:tcPr>
          <w:p w14:paraId="780824B2" w14:textId="0FF78721" w:rsidR="00FB79A5" w:rsidRPr="0051271E" w:rsidRDefault="00506B5C" w:rsidP="007A254E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</w:rPr>
            </w:pPr>
            <w:sdt>
              <w:sdtPr>
                <w:rPr>
                  <w:rFonts w:ascii="Century Gothic" w:eastAsia="Yu Gothic" w:hAnsi="Century Gothic"/>
                  <w:color w:val="004C99"/>
                </w:rPr>
                <w:alias w:val="Partenaires potentiels"/>
                <w:tag w:val="Partenaires potentiels"/>
                <w:id w:val="-487329633"/>
                <w:placeholder>
                  <w:docPart w:val="381AC949741A4E03924C173211B7958E"/>
                </w:placeholder>
                <w:showingPlcHdr/>
              </w:sdtPr>
              <w:sdtEndPr/>
              <w:sdtContent>
                <w:r w:rsidR="009A1340" w:rsidRPr="0051271E">
                  <w:rPr>
                    <w:rFonts w:ascii="Century Gothic" w:eastAsia="Yu Gothic" w:hAnsi="Century Gothic"/>
                    <w:color w:val="004C99"/>
                  </w:rPr>
                  <w:t>Liste</w:t>
                </w:r>
                <w:r w:rsidR="002703D7">
                  <w:rPr>
                    <w:rFonts w:ascii="Century Gothic" w:eastAsia="Yu Gothic" w:hAnsi="Century Gothic"/>
                    <w:color w:val="004C99"/>
                  </w:rPr>
                  <w:t>z</w:t>
                </w:r>
                <w:r w:rsidR="009A1340" w:rsidRPr="0051271E">
                  <w:rPr>
                    <w:rFonts w:ascii="Century Gothic" w:eastAsia="Yu Gothic" w:hAnsi="Century Gothic"/>
                    <w:color w:val="004C99"/>
                  </w:rPr>
                  <w:t xml:space="preserve"> les partenaires potentiels que vous auriez identifié</w:t>
                </w:r>
              </w:sdtContent>
            </w:sdt>
          </w:p>
        </w:tc>
      </w:tr>
    </w:tbl>
    <w:p w14:paraId="77576A91" w14:textId="77777777" w:rsidR="00991974" w:rsidRPr="00213C89" w:rsidRDefault="00991974" w:rsidP="00991974">
      <w:pPr>
        <w:ind w:left="360"/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70E4DA23" w14:textId="77777777" w:rsidR="008D1F18" w:rsidRPr="00EC488E" w:rsidRDefault="008D1F18" w:rsidP="005C024D">
      <w:pPr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1691726B" w14:textId="77777777" w:rsidR="00A51B97" w:rsidRPr="00AB3B5F" w:rsidRDefault="00A51B97" w:rsidP="00A51B97">
      <w:pPr>
        <w:numPr>
          <w:ilvl w:val="0"/>
          <w:numId w:val="14"/>
        </w:numPr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AB3B5F">
        <w:rPr>
          <w:rFonts w:ascii="Century Gothic" w:eastAsia="Yu Gothic" w:hAnsi="Century Gothic"/>
          <w:b/>
          <w:color w:val="004C99"/>
          <w:sz w:val="22"/>
          <w:szCs w:val="22"/>
        </w:rPr>
        <w:t>Présentation des éléments financiers</w:t>
      </w:r>
    </w:p>
    <w:p w14:paraId="64DF3688" w14:textId="77777777" w:rsidR="00A51B97" w:rsidRPr="00213C89" w:rsidRDefault="00A51B97" w:rsidP="00A51B97">
      <w:pPr>
        <w:rPr>
          <w:rFonts w:ascii="Century Gothic" w:eastAsia="Yu Gothic" w:hAnsi="Century Gothic"/>
          <w:color w:val="000000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A51B97" w:rsidRPr="005C024D" w14:paraId="343D2F23" w14:textId="77777777" w:rsidTr="00800575">
        <w:trPr>
          <w:trHeight w:val="1368"/>
        </w:trPr>
        <w:tc>
          <w:tcPr>
            <w:tcW w:w="3060" w:type="dxa"/>
            <w:shd w:val="clear" w:color="auto" w:fill="DCF0EF"/>
            <w:vAlign w:val="center"/>
          </w:tcPr>
          <w:p w14:paraId="623BDA11" w14:textId="77777777" w:rsidR="00A51B97" w:rsidRPr="005C024D" w:rsidRDefault="00A51B97" w:rsidP="00903709">
            <w:pPr>
              <w:spacing w:before="240" w:after="240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5C024D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Modèle économique à terme de la solution proposée</w:t>
            </w:r>
          </w:p>
        </w:tc>
        <w:tc>
          <w:tcPr>
            <w:tcW w:w="6924" w:type="dxa"/>
            <w:vAlign w:val="center"/>
          </w:tcPr>
          <w:sdt>
            <w:sdtPr>
              <w:rPr>
                <w:rFonts w:ascii="Century Gothic" w:eastAsia="Yu Gothic" w:hAnsi="Century Gothic"/>
                <w:color w:val="004C99"/>
                <w:sz w:val="20"/>
                <w:szCs w:val="20"/>
              </w:rPr>
              <w:alias w:val="Modèle économique"/>
              <w:tag w:val="Modèle économique"/>
              <w:id w:val="1254543560"/>
              <w:placeholder>
                <w:docPart w:val="932A8675CE6740D6B4F20236EA7838D1"/>
              </w:placeholder>
              <w:showingPlcHdr/>
            </w:sdtPr>
            <w:sdtEndPr/>
            <w:sdtContent>
              <w:p w14:paraId="2D29B623" w14:textId="46E65E01" w:rsidR="00A51B97" w:rsidRPr="005C024D" w:rsidRDefault="00AA1BDB" w:rsidP="007A254E">
                <w:pPr>
                  <w:pStyle w:val="Grillemoyenne1-Accent21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5C024D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onner des détails sur le modèle économique</w:t>
                </w:r>
              </w:p>
            </w:sdtContent>
          </w:sdt>
        </w:tc>
      </w:tr>
      <w:tr w:rsidR="00A51B97" w:rsidRPr="005C024D" w14:paraId="3FCDB119" w14:textId="77777777" w:rsidTr="00800575">
        <w:trPr>
          <w:trHeight w:val="1242"/>
        </w:trPr>
        <w:tc>
          <w:tcPr>
            <w:tcW w:w="3060" w:type="dxa"/>
            <w:shd w:val="clear" w:color="auto" w:fill="DCF0EF"/>
            <w:vAlign w:val="center"/>
          </w:tcPr>
          <w:p w14:paraId="2A462410" w14:textId="77777777" w:rsidR="00A51B97" w:rsidRPr="005C024D" w:rsidRDefault="00A51B97" w:rsidP="00903709">
            <w:pPr>
              <w:spacing w:before="240" w:after="240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5C024D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Coûts prévisionnels sommaires pour l’expérimentation </w:t>
            </w:r>
          </w:p>
        </w:tc>
        <w:tc>
          <w:tcPr>
            <w:tcW w:w="6924" w:type="dxa"/>
            <w:vAlign w:val="center"/>
          </w:tcPr>
          <w:p w14:paraId="0685384E" w14:textId="15DC9E09" w:rsidR="00FB79A5" w:rsidRPr="005C024D" w:rsidRDefault="00506B5C" w:rsidP="007A254E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Coûts prévisionnels"/>
                <w:tag w:val="Coûts prévisionnels"/>
                <w:id w:val="-1995179921"/>
                <w:placeholder>
                  <w:docPart w:val="C2ECACDC24EA436282B1987D129F0146"/>
                </w:placeholder>
                <w:showingPlcHdr/>
              </w:sdtPr>
              <w:sdtEndPr/>
              <w:sdtContent>
                <w:r w:rsidR="00091DF7" w:rsidRPr="005C024D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Coûts prévisionnels pour l’expérimentation</w:t>
                </w:r>
              </w:sdtContent>
            </w:sdt>
          </w:p>
        </w:tc>
      </w:tr>
      <w:tr w:rsidR="00A51B97" w:rsidRPr="005C024D" w14:paraId="21FC0979" w14:textId="77777777" w:rsidTr="00800575">
        <w:trPr>
          <w:trHeight w:val="1323"/>
        </w:trPr>
        <w:tc>
          <w:tcPr>
            <w:tcW w:w="3060" w:type="dxa"/>
            <w:shd w:val="clear" w:color="auto" w:fill="DCF0EF"/>
            <w:vAlign w:val="center"/>
          </w:tcPr>
          <w:p w14:paraId="510FDEBA" w14:textId="77777777" w:rsidR="00A51B97" w:rsidRPr="005C024D" w:rsidRDefault="00A51B97" w:rsidP="00903709">
            <w:pPr>
              <w:spacing w:before="240" w:after="240"/>
              <w:rPr>
                <w:rFonts w:ascii="Century Gothic" w:eastAsia="Yu Gothic" w:hAnsi="Century Gothic"/>
                <w:b/>
                <w:bCs/>
                <w:color w:val="C00000"/>
                <w:sz w:val="20"/>
                <w:szCs w:val="20"/>
              </w:rPr>
            </w:pPr>
            <w:r w:rsidRPr="005C024D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Plan de financement envisagé pour l’expérimentation </w:t>
            </w:r>
            <w:r w:rsidRPr="00FC6D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(OPTIONNEL)</w:t>
            </w:r>
          </w:p>
        </w:tc>
        <w:tc>
          <w:tcPr>
            <w:tcW w:w="6924" w:type="dxa"/>
            <w:vAlign w:val="center"/>
          </w:tcPr>
          <w:p w14:paraId="0B0034F3" w14:textId="699DAEDC" w:rsidR="00FB79A5" w:rsidRPr="005C024D" w:rsidRDefault="00506B5C" w:rsidP="007A254E">
            <w:pPr>
              <w:pStyle w:val="Grillemoyenne1-Accent21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lan de financement"/>
                <w:tag w:val="Plan de financement"/>
                <w:id w:val="-625540423"/>
                <w:placeholder>
                  <w:docPart w:val="14BC60C46E2647AB8BF4DA6093599918"/>
                </w:placeholder>
                <w:showingPlcHdr/>
              </w:sdtPr>
              <w:sdtEndPr/>
              <w:sdtContent>
                <w:r w:rsidR="008A422F" w:rsidRPr="005C024D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étails sur le plan de financement envisagé</w:t>
                </w:r>
              </w:sdtContent>
            </w:sdt>
          </w:p>
        </w:tc>
      </w:tr>
    </w:tbl>
    <w:p w14:paraId="5D042D77" w14:textId="77777777" w:rsidR="00A51B97" w:rsidRPr="00EC488E" w:rsidRDefault="00A51B97" w:rsidP="0040325C">
      <w:pPr>
        <w:ind w:left="360"/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04510527" w14:textId="61C9D47D" w:rsidR="006C1367" w:rsidRDefault="006C1367">
      <w:pPr>
        <w:rPr>
          <w:rFonts w:ascii="Century Gothic" w:eastAsia="Yu Gothic" w:hAnsi="Century Gothic"/>
          <w:b/>
          <w:color w:val="000000"/>
          <w:sz w:val="22"/>
          <w:szCs w:val="22"/>
        </w:rPr>
      </w:pPr>
      <w:r>
        <w:rPr>
          <w:rFonts w:ascii="Century Gothic" w:eastAsia="Yu Gothic" w:hAnsi="Century Gothic"/>
          <w:b/>
          <w:color w:val="000000"/>
          <w:sz w:val="22"/>
          <w:szCs w:val="22"/>
        </w:rPr>
        <w:br w:type="page"/>
      </w:r>
    </w:p>
    <w:p w14:paraId="333F5141" w14:textId="77777777" w:rsidR="00B46127" w:rsidRPr="0088201D" w:rsidRDefault="00B46127" w:rsidP="00B46127">
      <w:pPr>
        <w:numPr>
          <w:ilvl w:val="0"/>
          <w:numId w:val="14"/>
        </w:numPr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88201D">
        <w:rPr>
          <w:rFonts w:ascii="Century Gothic" w:eastAsia="Yu Gothic" w:hAnsi="Century Gothic"/>
          <w:b/>
          <w:color w:val="004C99"/>
          <w:sz w:val="22"/>
          <w:szCs w:val="22"/>
        </w:rPr>
        <w:lastRenderedPageBreak/>
        <w:t>Atelier d’Innovation Ouverte</w:t>
      </w:r>
    </w:p>
    <w:p w14:paraId="1F1D0B46" w14:textId="77777777" w:rsidR="00B46127" w:rsidRDefault="00B46127" w:rsidP="00B46127">
      <w:pPr>
        <w:spacing w:before="120"/>
        <w:jc w:val="both"/>
        <w:rPr>
          <w:rFonts w:ascii="Century Gothic" w:eastAsia="Yu Gothic" w:hAnsi="Century Gothic"/>
          <w:sz w:val="22"/>
          <w:szCs w:val="22"/>
          <w:lang w:val="en-US"/>
        </w:rPr>
      </w:pPr>
    </w:p>
    <w:p w14:paraId="38463C0B" w14:textId="5FE958D8" w:rsidR="00B46127" w:rsidRPr="0088201D" w:rsidRDefault="00B46127" w:rsidP="00B46127">
      <w:pPr>
        <w:jc w:val="both"/>
        <w:rPr>
          <w:rFonts w:ascii="Century Gothic" w:eastAsia="Yu Gothic" w:hAnsi="Century Gothic"/>
          <w:color w:val="004C99"/>
          <w:sz w:val="22"/>
          <w:szCs w:val="22"/>
        </w:rPr>
      </w:pPr>
      <w:r w:rsidRPr="0088201D">
        <w:rPr>
          <w:rFonts w:ascii="Century Gothic" w:eastAsia="Yu Gothic" w:hAnsi="Century Gothic"/>
          <w:color w:val="004C99"/>
          <w:sz w:val="22"/>
          <w:szCs w:val="22"/>
        </w:rPr>
        <w:t>Les candidats et les experts sélectionnés participeront</w:t>
      </w:r>
      <w:r w:rsidRPr="0088201D">
        <w:rPr>
          <w:rFonts w:ascii="MS Mincho" w:eastAsia="MS Mincho" w:hAnsi="MS Mincho" w:cs="MS Mincho"/>
          <w:color w:val="004C99"/>
          <w:sz w:val="22"/>
          <w:szCs w:val="22"/>
        </w:rPr>
        <w:t> </w:t>
      </w:r>
      <w:proofErr w:type="gramStart"/>
      <w:r w:rsidRPr="0088201D">
        <w:rPr>
          <w:rFonts w:ascii="Century Gothic" w:eastAsia="Yu Gothic" w:hAnsi="Century Gothic"/>
          <w:color w:val="004C99"/>
          <w:sz w:val="22"/>
          <w:szCs w:val="22"/>
        </w:rPr>
        <w:t>à</w:t>
      </w:r>
      <w:proofErr w:type="gramEnd"/>
      <w:r w:rsidRPr="0088201D">
        <w:rPr>
          <w:rFonts w:ascii="Century Gothic" w:eastAsia="Yu Gothic" w:hAnsi="Century Gothic"/>
          <w:color w:val="004C99"/>
          <w:sz w:val="22"/>
          <w:szCs w:val="22"/>
        </w:rPr>
        <w:t xml:space="preserve"> 2 journées d'atelier d'innovation ouverte à Cotonou &amp; Sèmè</w:t>
      </w:r>
      <w:r w:rsidR="00AA1BDB">
        <w:rPr>
          <w:rFonts w:ascii="Century Gothic" w:eastAsia="Yu Gothic" w:hAnsi="Century Gothic"/>
          <w:color w:val="004C99"/>
          <w:sz w:val="22"/>
          <w:szCs w:val="22"/>
        </w:rPr>
        <w:t>-</w:t>
      </w:r>
      <w:r w:rsidRPr="0088201D">
        <w:rPr>
          <w:rFonts w:ascii="Century Gothic" w:eastAsia="Yu Gothic" w:hAnsi="Century Gothic"/>
          <w:color w:val="004C99"/>
          <w:sz w:val="22"/>
          <w:szCs w:val="22"/>
        </w:rPr>
        <w:t xml:space="preserve">Podji les 14 et 15 novembre 2019. </w:t>
      </w:r>
    </w:p>
    <w:p w14:paraId="797A5400" w14:textId="77777777" w:rsidR="00B46127" w:rsidRPr="0088201D" w:rsidRDefault="00B46127" w:rsidP="00B46127">
      <w:pPr>
        <w:spacing w:before="120"/>
        <w:jc w:val="both"/>
        <w:rPr>
          <w:rFonts w:ascii="Century Gothic" w:eastAsia="Yu Gothic" w:hAnsi="Century Gothic"/>
          <w:color w:val="004C99"/>
          <w:sz w:val="22"/>
          <w:szCs w:val="22"/>
        </w:rPr>
      </w:pPr>
      <w:r w:rsidRPr="0088201D">
        <w:rPr>
          <w:rFonts w:ascii="Century Gothic" w:eastAsia="Yu Gothic" w:hAnsi="Century Gothic"/>
          <w:color w:val="004C99"/>
          <w:sz w:val="22"/>
          <w:szCs w:val="22"/>
        </w:rPr>
        <w:t xml:space="preserve"> </w:t>
      </w: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5"/>
        <w:gridCol w:w="6919"/>
      </w:tblGrid>
      <w:tr w:rsidR="0088201D" w:rsidRPr="000F5A2C" w14:paraId="5B901F20" w14:textId="77777777" w:rsidTr="0088201D">
        <w:trPr>
          <w:trHeight w:val="1214"/>
        </w:trPr>
        <w:tc>
          <w:tcPr>
            <w:tcW w:w="3065" w:type="dxa"/>
            <w:shd w:val="clear" w:color="auto" w:fill="DCF0EF"/>
            <w:vAlign w:val="center"/>
          </w:tcPr>
          <w:p w14:paraId="377C2C0E" w14:textId="09C4B2AE" w:rsidR="00B46127" w:rsidRPr="000F5A2C" w:rsidRDefault="00B46127" w:rsidP="003A3E26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0F5A2C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Confirmez votre disponibilité pour participer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id w:val="-1663317192"/>
            <w:placeholder>
              <w:docPart w:val="817D36C9C7CF4995A0F2711232FDDAE4"/>
            </w:placeholder>
            <w:showingPlcHdr/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919" w:type="dxa"/>
                <w:vAlign w:val="center"/>
              </w:tcPr>
              <w:p w14:paraId="38316F85" w14:textId="408B5B74" w:rsidR="00B46127" w:rsidRPr="000F5A2C" w:rsidRDefault="00C90F38" w:rsidP="007D723C">
                <w:pPr>
                  <w:spacing w:after="160" w:line="360" w:lineRule="auto"/>
                  <w:contextualSpacing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tes-vous disponible ?</w:t>
                </w:r>
              </w:p>
            </w:tc>
          </w:sdtContent>
        </w:sdt>
      </w:tr>
    </w:tbl>
    <w:p w14:paraId="4306F859" w14:textId="77777777" w:rsidR="00B46127" w:rsidRDefault="00B46127" w:rsidP="00B46127">
      <w:pPr>
        <w:spacing w:before="120"/>
        <w:jc w:val="both"/>
        <w:rPr>
          <w:rFonts w:ascii="Century Gothic" w:eastAsia="Yu Gothic" w:hAnsi="Century Gothic"/>
          <w:sz w:val="22"/>
          <w:szCs w:val="22"/>
        </w:rPr>
      </w:pPr>
    </w:p>
    <w:p w14:paraId="7D72537B" w14:textId="77777777" w:rsidR="00B46127" w:rsidRPr="00EC488E" w:rsidRDefault="00B46127" w:rsidP="008613BB">
      <w:pPr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25F99E21" w14:textId="77777777" w:rsidR="00B46127" w:rsidRPr="00577C47" w:rsidRDefault="00B46127" w:rsidP="00B46127">
      <w:pPr>
        <w:numPr>
          <w:ilvl w:val="0"/>
          <w:numId w:val="14"/>
        </w:numPr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577C47">
        <w:rPr>
          <w:rFonts w:ascii="Century Gothic" w:eastAsia="Yu Gothic" w:hAnsi="Century Gothic"/>
          <w:b/>
          <w:color w:val="004C99"/>
          <w:sz w:val="22"/>
          <w:szCs w:val="22"/>
        </w:rPr>
        <w:t xml:space="preserve">Comment avez-vous entendu parler de ce projet </w:t>
      </w:r>
      <w:r w:rsidRPr="008B3803">
        <w:rPr>
          <w:rFonts w:ascii="Century Gothic" w:eastAsia="Yu Gothic" w:hAnsi="Century Gothic"/>
          <w:bCs/>
          <w:color w:val="004C99"/>
          <w:sz w:val="22"/>
          <w:szCs w:val="22"/>
        </w:rPr>
        <w:t>(OPTIONNEL)</w:t>
      </w:r>
    </w:p>
    <w:p w14:paraId="743428FC" w14:textId="77777777" w:rsidR="00B46127" w:rsidRDefault="00B46127" w:rsidP="00B46127">
      <w:pPr>
        <w:rPr>
          <w:rFonts w:ascii="Century Gothic" w:eastAsia="Yu Gothic" w:hAnsi="Century Gothic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577C47" w:rsidRPr="00251FB3" w14:paraId="2B772216" w14:textId="77777777" w:rsidTr="00D43838">
        <w:trPr>
          <w:trHeight w:val="4312"/>
        </w:trPr>
        <w:tc>
          <w:tcPr>
            <w:tcW w:w="3060" w:type="dxa"/>
            <w:shd w:val="clear" w:color="auto" w:fill="DCF0EF"/>
            <w:vAlign w:val="center"/>
          </w:tcPr>
          <w:p w14:paraId="101532F3" w14:textId="77777777" w:rsidR="00B46127" w:rsidRPr="00251FB3" w:rsidRDefault="00DE5B71" w:rsidP="003A3E26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251FB3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Source </w:t>
            </w:r>
          </w:p>
        </w:tc>
        <w:tc>
          <w:tcPr>
            <w:tcW w:w="6924" w:type="dxa"/>
            <w:vAlign w:val="center"/>
          </w:tcPr>
          <w:p w14:paraId="1850613B" w14:textId="6DA1F467" w:rsidR="001C2336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  <w:lang w:val="en-US"/>
                </w:rPr>
                <w:id w:val="1645235317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F57138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57138" w:rsidRPr="00251FB3"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  <w:t xml:space="preserve"> </w:t>
            </w:r>
            <w:r w:rsidR="001C2336" w:rsidRPr="00251FB3"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  <w:t>Newsletter - Sèmè city</w:t>
            </w:r>
          </w:p>
          <w:p w14:paraId="5EAEDCD0" w14:textId="23115D3A" w:rsidR="008613BB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  <w:lang w:val="en-US"/>
                </w:rPr>
                <w:id w:val="-229394426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F57138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57138" w:rsidRPr="00251FB3"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  <w:t xml:space="preserve"> </w:t>
            </w:r>
            <w:r w:rsidR="008613BB" w:rsidRPr="00251FB3"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  <w:t>Site internet - Sèmè City</w:t>
            </w:r>
          </w:p>
          <w:p w14:paraId="755A033B" w14:textId="7C28B1A8" w:rsidR="008613BB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66455111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F57138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F57138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613BB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Site internet - Mairie de Sèmè Podji</w:t>
            </w:r>
          </w:p>
          <w:p w14:paraId="193AEF50" w14:textId="23F16DD5" w:rsidR="001C2336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2140640963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401E37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F57138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C2336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Réseaux sociaux - Sèmè City</w:t>
            </w:r>
          </w:p>
          <w:p w14:paraId="04FB93BA" w14:textId="48155E1F" w:rsidR="001C2336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418699500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A2B5D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DA2B5D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C2336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Réseaux sociaux - Pôle Médée</w:t>
            </w:r>
          </w:p>
          <w:p w14:paraId="425EFADF" w14:textId="56586E36" w:rsidR="008613BB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309323398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A2B5D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DA2B5D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613BB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Réseaux sociaux - CD2E et HDFID</w:t>
            </w:r>
          </w:p>
          <w:p w14:paraId="50CB0E9C" w14:textId="1BA310AB" w:rsidR="00051700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85678085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A2B5D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DA2B5D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C2336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Réseaux sociaux - Région Haut-de-France</w:t>
            </w:r>
          </w:p>
          <w:p w14:paraId="18FC4919" w14:textId="7B5E042F" w:rsidR="008613BB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283105264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A2B5D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DA2B5D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051700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Bouche à oreille </w:t>
            </w:r>
          </w:p>
          <w:p w14:paraId="0B15F5AD" w14:textId="328C6EC5" w:rsidR="00A16558" w:rsidRPr="00251FB3" w:rsidRDefault="00506B5C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04606263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A2B5D" w:rsidRPr="00251FB3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DA2B5D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C2336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Média</w:t>
            </w:r>
            <w:r w:rsidR="00051700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. Précisez : </w:t>
            </w: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récisez"/>
                <w:tag w:val="Précisez"/>
                <w:id w:val="1364783505"/>
                <w:placeholder>
                  <w:docPart w:val="D845CD13E65149C482977DD5BDE309F5"/>
                </w:placeholder>
                <w:showingPlcHdr/>
              </w:sdtPr>
              <w:sdtEndPr/>
              <w:sdtContent>
                <w:r w:rsidR="004F5439" w:rsidRPr="00251FB3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Précis</w:t>
                </w:r>
                <w:r w:rsidR="007C117A" w:rsidRPr="00251FB3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ion</w:t>
                </w:r>
              </w:sdtContent>
            </w:sdt>
            <w:r w:rsidR="006F77FB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</w:p>
          <w:p w14:paraId="36E2878E" w14:textId="64D0B225" w:rsidR="00CC3966" w:rsidRPr="00251FB3" w:rsidRDefault="001C2336" w:rsidP="00D43838">
            <w:pPr>
              <w:spacing w:before="160" w:after="16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r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Autre</w:t>
            </w:r>
            <w:r w:rsidR="00051700" w:rsidRPr="00251FB3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 : </w:t>
            </w: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Autre"/>
                <w:tag w:val="Autre"/>
                <w:id w:val="-671255695"/>
                <w:placeholder>
                  <w:docPart w:val="2157F3FA34B745B0AC53E9778C664A31"/>
                </w:placeholder>
                <w:showingPlcHdr/>
              </w:sdtPr>
              <w:sdtEndPr/>
              <w:sdtContent>
                <w:r w:rsidR="00471101" w:rsidRPr="00251FB3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A préciser</w:t>
                </w:r>
              </w:sdtContent>
            </w:sdt>
          </w:p>
        </w:tc>
      </w:tr>
    </w:tbl>
    <w:p w14:paraId="1463751F" w14:textId="693D8917" w:rsidR="00B46127" w:rsidRDefault="00B46127" w:rsidP="00B46127">
      <w:pPr>
        <w:rPr>
          <w:rFonts w:ascii="Century Gothic" w:eastAsia="Yu Gothic" w:hAnsi="Century Gothic"/>
          <w:b/>
          <w:color w:val="000000"/>
          <w:sz w:val="22"/>
          <w:szCs w:val="22"/>
        </w:rPr>
      </w:pPr>
    </w:p>
    <w:p w14:paraId="44B60BF9" w14:textId="1DB30692" w:rsidR="00D84FE2" w:rsidRPr="00577C47" w:rsidRDefault="00D84FE2" w:rsidP="00D84FE2">
      <w:pPr>
        <w:numPr>
          <w:ilvl w:val="0"/>
          <w:numId w:val="14"/>
        </w:numPr>
        <w:rPr>
          <w:rFonts w:ascii="Century Gothic" w:eastAsia="Yu Gothic" w:hAnsi="Century Gothic"/>
          <w:b/>
          <w:color w:val="004C99"/>
          <w:sz w:val="22"/>
          <w:szCs w:val="22"/>
        </w:rPr>
      </w:pPr>
      <w:r>
        <w:rPr>
          <w:rFonts w:ascii="Century Gothic" w:eastAsia="Yu Gothic" w:hAnsi="Century Gothic"/>
          <w:b/>
          <w:color w:val="004C99"/>
          <w:sz w:val="22"/>
          <w:szCs w:val="22"/>
        </w:rPr>
        <w:t>Commentaires additionnels</w:t>
      </w:r>
      <w:r w:rsidRPr="00577C47">
        <w:rPr>
          <w:rFonts w:ascii="Century Gothic" w:eastAsia="Yu Gothic" w:hAnsi="Century Gothic"/>
          <w:b/>
          <w:color w:val="004C99"/>
          <w:sz w:val="22"/>
          <w:szCs w:val="22"/>
        </w:rPr>
        <w:t xml:space="preserve"> </w:t>
      </w:r>
      <w:r w:rsidRPr="00355805">
        <w:rPr>
          <w:rFonts w:ascii="Century Gothic" w:eastAsia="Yu Gothic" w:hAnsi="Century Gothic"/>
          <w:bCs/>
          <w:color w:val="004C99"/>
          <w:sz w:val="22"/>
          <w:szCs w:val="22"/>
        </w:rPr>
        <w:t>(OPTIONNEL)</w:t>
      </w:r>
    </w:p>
    <w:p w14:paraId="16F630F1" w14:textId="77777777" w:rsidR="00D84FE2" w:rsidRDefault="00D84FE2" w:rsidP="00D84FE2">
      <w:pPr>
        <w:rPr>
          <w:rFonts w:ascii="Century Gothic" w:eastAsia="Yu Gothic" w:hAnsi="Century Gothic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D84FE2" w:rsidRPr="00096F61" w14:paraId="66DDA622" w14:textId="77777777" w:rsidTr="00BC6826">
        <w:trPr>
          <w:trHeight w:val="3507"/>
        </w:trPr>
        <w:tc>
          <w:tcPr>
            <w:tcW w:w="3060" w:type="dxa"/>
            <w:shd w:val="clear" w:color="auto" w:fill="DCF0EF"/>
            <w:vAlign w:val="center"/>
          </w:tcPr>
          <w:p w14:paraId="7DC0588D" w14:textId="65B1F9C3" w:rsidR="00D84FE2" w:rsidRPr="00096F61" w:rsidRDefault="00E35373" w:rsidP="00BC6826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096F61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Commentaires</w:t>
            </w:r>
            <w:r w:rsidR="00D84FE2" w:rsidRPr="00096F61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</w:t>
            </w:r>
          </w:p>
        </w:tc>
        <w:tc>
          <w:tcPr>
            <w:tcW w:w="6924" w:type="dxa"/>
            <w:vAlign w:val="center"/>
          </w:tcPr>
          <w:p w14:paraId="5EEA8ADA" w14:textId="18281EC8" w:rsidR="00D84FE2" w:rsidRPr="00096F61" w:rsidRDefault="00506B5C" w:rsidP="00BC6826">
            <w:pPr>
              <w:spacing w:after="160" w:line="259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Commentaires supplémentaires"/>
                <w:tag w:val="Commentaires supplémentaires"/>
                <w:id w:val="-2127915307"/>
                <w:placeholder>
                  <w:docPart w:val="87DE9C1052D44F939E000A7F5682BD81"/>
                </w:placeholder>
                <w:showingPlcHdr/>
              </w:sdtPr>
              <w:sdtEndPr/>
              <w:sdtContent>
                <w:r w:rsidR="002073E7" w:rsidRPr="00096F61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Ajoutez vos commentaires</w:t>
                </w:r>
              </w:sdtContent>
            </w:sdt>
          </w:p>
        </w:tc>
      </w:tr>
    </w:tbl>
    <w:p w14:paraId="78C12532" w14:textId="77777777" w:rsidR="00D84FE2" w:rsidRPr="00B46127" w:rsidRDefault="00D84FE2" w:rsidP="00B46127">
      <w:pPr>
        <w:rPr>
          <w:rFonts w:ascii="Century Gothic" w:eastAsia="Yu Gothic" w:hAnsi="Century Gothic"/>
          <w:b/>
          <w:color w:val="000000"/>
          <w:sz w:val="22"/>
          <w:szCs w:val="22"/>
        </w:rPr>
      </w:pPr>
    </w:p>
    <w:sectPr w:rsidR="00D84FE2" w:rsidRPr="00B46127" w:rsidSect="00E54E3E">
      <w:headerReference w:type="default" r:id="rId10"/>
      <w:footerReference w:type="even" r:id="rId11"/>
      <w:footerReference w:type="default" r:id="rId12"/>
      <w:pgSz w:w="11906" w:h="16838"/>
      <w:pgMar w:top="107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3616D" w14:textId="77777777" w:rsidR="00506B5C" w:rsidRDefault="00506B5C">
      <w:r>
        <w:separator/>
      </w:r>
    </w:p>
  </w:endnote>
  <w:endnote w:type="continuationSeparator" w:id="0">
    <w:p w14:paraId="24AB9C41" w14:textId="77777777" w:rsidR="00506B5C" w:rsidRDefault="0050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4C42" w14:textId="77777777" w:rsidR="00880417" w:rsidRDefault="00880417" w:rsidP="00A958C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E8467C" w14:textId="77777777" w:rsidR="00880417" w:rsidRDefault="008804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A72E" w14:textId="77777777" w:rsidR="00880417" w:rsidRPr="00962955" w:rsidRDefault="00880417" w:rsidP="00722C2D">
    <w:pPr>
      <w:pStyle w:val="Pieddepage"/>
      <w:framePr w:wrap="none" w:vAnchor="text" w:hAnchor="page" w:x="10418" w:y="4"/>
      <w:jc w:val="center"/>
      <w:rPr>
        <w:rStyle w:val="Numrodepage"/>
        <w:rFonts w:ascii="Yu Gothic" w:eastAsia="Yu Gothic" w:hAnsi="Yu Gothic"/>
        <w:color w:val="004C99"/>
        <w:sz w:val="22"/>
      </w:rPr>
    </w:pPr>
    <w:r w:rsidRPr="00962955">
      <w:rPr>
        <w:rStyle w:val="Numrodepage"/>
        <w:rFonts w:ascii="Yu Gothic" w:eastAsia="Yu Gothic" w:hAnsi="Yu Gothic"/>
        <w:color w:val="004C99"/>
        <w:sz w:val="22"/>
      </w:rPr>
      <w:fldChar w:fldCharType="begin"/>
    </w:r>
    <w:r w:rsidRPr="00962955">
      <w:rPr>
        <w:rStyle w:val="Numrodepage"/>
        <w:rFonts w:ascii="Yu Gothic" w:eastAsia="Yu Gothic" w:hAnsi="Yu Gothic"/>
        <w:color w:val="004C99"/>
        <w:sz w:val="22"/>
      </w:rPr>
      <w:instrText xml:space="preserve">PAGE  </w:instrText>
    </w:r>
    <w:r w:rsidRPr="00962955">
      <w:rPr>
        <w:rStyle w:val="Numrodepage"/>
        <w:rFonts w:ascii="Yu Gothic" w:eastAsia="Yu Gothic" w:hAnsi="Yu Gothic"/>
        <w:color w:val="004C99"/>
        <w:sz w:val="22"/>
      </w:rPr>
      <w:fldChar w:fldCharType="separate"/>
    </w:r>
    <w:r w:rsidRPr="00962955">
      <w:rPr>
        <w:rStyle w:val="Numrodepage"/>
        <w:rFonts w:ascii="Yu Gothic" w:eastAsia="Yu Gothic" w:hAnsi="Yu Gothic"/>
        <w:noProof/>
        <w:color w:val="004C99"/>
        <w:sz w:val="22"/>
      </w:rPr>
      <w:t>6</w:t>
    </w:r>
    <w:r w:rsidRPr="00962955">
      <w:rPr>
        <w:rStyle w:val="Numrodepage"/>
        <w:rFonts w:ascii="Yu Gothic" w:eastAsia="Yu Gothic" w:hAnsi="Yu Gothic"/>
        <w:color w:val="004C99"/>
        <w:sz w:val="22"/>
      </w:rPr>
      <w:fldChar w:fldCharType="end"/>
    </w:r>
  </w:p>
  <w:p w14:paraId="233C705F" w14:textId="1BB5C987" w:rsidR="00880417" w:rsidRPr="00FE0F12" w:rsidRDefault="00FE0F12" w:rsidP="00E211C3">
    <w:pPr>
      <w:pStyle w:val="Pieddepage"/>
      <w:pBdr>
        <w:bar w:val="single" w:sz="4" w:color="auto"/>
      </w:pBdr>
      <w:jc w:val="center"/>
      <w:rPr>
        <w:rFonts w:ascii="Century Gothic" w:eastAsia="Yu Gothic" w:hAnsi="Century Gothic"/>
        <w:noProof/>
        <w:color w:val="004C99"/>
        <w:sz w:val="18"/>
        <w:szCs w:val="18"/>
      </w:rPr>
    </w:pPr>
    <w:r w:rsidRPr="00FE0F12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 xml:space="preserve">APPEL À CO-EXPÉRIMENTATION </w:t>
    </w:r>
    <w:r w:rsidRPr="003956E6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|</w:t>
    </w:r>
    <w:r w:rsidRPr="00FE0F12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 xml:space="preserve"> Énergies renouvelables &amp; Écoconstr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89C5" w14:textId="77777777" w:rsidR="00506B5C" w:rsidRDefault="00506B5C">
      <w:r>
        <w:separator/>
      </w:r>
    </w:p>
  </w:footnote>
  <w:footnote w:type="continuationSeparator" w:id="0">
    <w:p w14:paraId="7F684F09" w14:textId="77777777" w:rsidR="00506B5C" w:rsidRDefault="0050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E2BF" w14:textId="3E89C5F3" w:rsidR="00880417" w:rsidRPr="003956E6" w:rsidRDefault="003956E6" w:rsidP="00B14750">
    <w:pPr>
      <w:pStyle w:val="Pieddepage"/>
      <w:pBdr>
        <w:bar w:val="single" w:sz="4" w:color="auto"/>
      </w:pBdr>
      <w:jc w:val="right"/>
      <w:rPr>
        <w:rFonts w:ascii="Century Gothic" w:eastAsia="Yu Gothic" w:hAnsi="Century Gothic"/>
        <w:noProof/>
        <w:color w:val="004C99"/>
        <w:sz w:val="18"/>
        <w:szCs w:val="18"/>
      </w:rPr>
    </w:pPr>
    <w:r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AGENCE DE DE</w:t>
    </w:r>
    <w:r w:rsidR="00A1208B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VE</w:t>
    </w:r>
    <w:r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LOPPEMENT DE S</w:t>
    </w:r>
    <w:r w:rsidR="000D1C2C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È</w:t>
    </w:r>
    <w:r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M</w:t>
    </w:r>
    <w:r w:rsidR="000D1C2C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È</w:t>
    </w:r>
    <w:r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 xml:space="preserve">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4E4E"/>
    <w:multiLevelType w:val="hybridMultilevel"/>
    <w:tmpl w:val="F4C2583E"/>
    <w:lvl w:ilvl="0" w:tplc="4036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D5F2">
      <w:numFmt w:val="none"/>
      <w:lvlText w:val=""/>
      <w:lvlJc w:val="left"/>
      <w:pPr>
        <w:tabs>
          <w:tab w:val="num" w:pos="360"/>
        </w:tabs>
      </w:pPr>
    </w:lvl>
    <w:lvl w:ilvl="2" w:tplc="433CD378">
      <w:numFmt w:val="none"/>
      <w:lvlText w:val=""/>
      <w:lvlJc w:val="left"/>
      <w:pPr>
        <w:tabs>
          <w:tab w:val="num" w:pos="360"/>
        </w:tabs>
      </w:pPr>
    </w:lvl>
    <w:lvl w:ilvl="3" w:tplc="482AFC92">
      <w:numFmt w:val="none"/>
      <w:lvlText w:val=""/>
      <w:lvlJc w:val="left"/>
      <w:pPr>
        <w:tabs>
          <w:tab w:val="num" w:pos="360"/>
        </w:tabs>
      </w:pPr>
    </w:lvl>
    <w:lvl w:ilvl="4" w:tplc="1F044C18">
      <w:numFmt w:val="none"/>
      <w:lvlText w:val=""/>
      <w:lvlJc w:val="left"/>
      <w:pPr>
        <w:tabs>
          <w:tab w:val="num" w:pos="360"/>
        </w:tabs>
      </w:pPr>
    </w:lvl>
    <w:lvl w:ilvl="5" w:tplc="BC50BE62">
      <w:numFmt w:val="none"/>
      <w:lvlText w:val=""/>
      <w:lvlJc w:val="left"/>
      <w:pPr>
        <w:tabs>
          <w:tab w:val="num" w:pos="360"/>
        </w:tabs>
      </w:pPr>
    </w:lvl>
    <w:lvl w:ilvl="6" w:tplc="353CBE20">
      <w:numFmt w:val="none"/>
      <w:lvlText w:val=""/>
      <w:lvlJc w:val="left"/>
      <w:pPr>
        <w:tabs>
          <w:tab w:val="num" w:pos="360"/>
        </w:tabs>
      </w:pPr>
    </w:lvl>
    <w:lvl w:ilvl="7" w:tplc="695A30FC">
      <w:numFmt w:val="none"/>
      <w:lvlText w:val=""/>
      <w:lvlJc w:val="left"/>
      <w:pPr>
        <w:tabs>
          <w:tab w:val="num" w:pos="360"/>
        </w:tabs>
      </w:pPr>
    </w:lvl>
    <w:lvl w:ilvl="8" w:tplc="9EE4FCD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CE4D18"/>
    <w:multiLevelType w:val="hybridMultilevel"/>
    <w:tmpl w:val="96F26D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00564"/>
    <w:multiLevelType w:val="multilevel"/>
    <w:tmpl w:val="F4C2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77251C"/>
    <w:multiLevelType w:val="hybridMultilevel"/>
    <w:tmpl w:val="C61251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06038"/>
    <w:multiLevelType w:val="hybridMultilevel"/>
    <w:tmpl w:val="E5A6BA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02DA"/>
    <w:multiLevelType w:val="hybridMultilevel"/>
    <w:tmpl w:val="14D2FBFA"/>
    <w:lvl w:ilvl="0" w:tplc="3A506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17FD"/>
    <w:multiLevelType w:val="hybridMultilevel"/>
    <w:tmpl w:val="1B5E6692"/>
    <w:lvl w:ilvl="0" w:tplc="D0EEF1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7D1D"/>
    <w:multiLevelType w:val="multilevel"/>
    <w:tmpl w:val="4CD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D4F4E"/>
    <w:multiLevelType w:val="hybridMultilevel"/>
    <w:tmpl w:val="F7E49C94"/>
    <w:lvl w:ilvl="0" w:tplc="45D8D078">
      <w:start w:val="1"/>
      <w:numFmt w:val="lowerLetter"/>
      <w:lvlText w:val="%1)"/>
      <w:lvlJc w:val="left"/>
      <w:pPr>
        <w:ind w:left="1060" w:hanging="700"/>
      </w:pPr>
      <w:rPr>
        <w:rFonts w:hint="default"/>
        <w:color w:val="004C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7886"/>
    <w:multiLevelType w:val="hybridMultilevel"/>
    <w:tmpl w:val="814000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95EE5816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5AA86756">
      <w:start w:val="1"/>
      <w:numFmt w:val="decimal"/>
      <w:lvlText w:val="%3-"/>
      <w:lvlJc w:val="left"/>
      <w:pPr>
        <w:ind w:left="2328" w:hanging="708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3DCB"/>
    <w:multiLevelType w:val="hybridMultilevel"/>
    <w:tmpl w:val="1CE27F96"/>
    <w:lvl w:ilvl="0" w:tplc="95EC0026">
      <w:numFmt w:val="bullet"/>
      <w:lvlText w:val="•"/>
      <w:lvlJc w:val="left"/>
      <w:pPr>
        <w:ind w:left="1080" w:hanging="720"/>
      </w:pPr>
      <w:rPr>
        <w:rFonts w:ascii="Century Gothic" w:eastAsia="Yu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5739D"/>
    <w:multiLevelType w:val="hybridMultilevel"/>
    <w:tmpl w:val="A0A8F542"/>
    <w:lvl w:ilvl="0" w:tplc="4036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D5F2">
      <w:numFmt w:val="none"/>
      <w:lvlText w:val=""/>
      <w:lvlJc w:val="left"/>
      <w:pPr>
        <w:tabs>
          <w:tab w:val="num" w:pos="360"/>
        </w:tabs>
      </w:pPr>
    </w:lvl>
    <w:lvl w:ilvl="2" w:tplc="433CD378">
      <w:numFmt w:val="none"/>
      <w:lvlText w:val=""/>
      <w:lvlJc w:val="left"/>
      <w:pPr>
        <w:tabs>
          <w:tab w:val="num" w:pos="360"/>
        </w:tabs>
      </w:pPr>
    </w:lvl>
    <w:lvl w:ilvl="3" w:tplc="482AFC92">
      <w:numFmt w:val="none"/>
      <w:lvlText w:val=""/>
      <w:lvlJc w:val="left"/>
      <w:pPr>
        <w:tabs>
          <w:tab w:val="num" w:pos="360"/>
        </w:tabs>
      </w:pPr>
    </w:lvl>
    <w:lvl w:ilvl="4" w:tplc="1F044C18">
      <w:numFmt w:val="none"/>
      <w:lvlText w:val=""/>
      <w:lvlJc w:val="left"/>
      <w:pPr>
        <w:tabs>
          <w:tab w:val="num" w:pos="360"/>
        </w:tabs>
      </w:pPr>
    </w:lvl>
    <w:lvl w:ilvl="5" w:tplc="BC50BE62">
      <w:numFmt w:val="none"/>
      <w:lvlText w:val=""/>
      <w:lvlJc w:val="left"/>
      <w:pPr>
        <w:tabs>
          <w:tab w:val="num" w:pos="360"/>
        </w:tabs>
      </w:pPr>
    </w:lvl>
    <w:lvl w:ilvl="6" w:tplc="353CBE20">
      <w:numFmt w:val="none"/>
      <w:lvlText w:val=""/>
      <w:lvlJc w:val="left"/>
      <w:pPr>
        <w:tabs>
          <w:tab w:val="num" w:pos="360"/>
        </w:tabs>
      </w:pPr>
    </w:lvl>
    <w:lvl w:ilvl="7" w:tplc="695A30FC">
      <w:numFmt w:val="none"/>
      <w:lvlText w:val=""/>
      <w:lvlJc w:val="left"/>
      <w:pPr>
        <w:tabs>
          <w:tab w:val="num" w:pos="360"/>
        </w:tabs>
      </w:pPr>
    </w:lvl>
    <w:lvl w:ilvl="8" w:tplc="9EE4FCD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C481D83"/>
    <w:multiLevelType w:val="hybridMultilevel"/>
    <w:tmpl w:val="A2703162"/>
    <w:lvl w:ilvl="0" w:tplc="D966D01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B4689"/>
    <w:multiLevelType w:val="hybridMultilevel"/>
    <w:tmpl w:val="5832EC12"/>
    <w:lvl w:ilvl="0" w:tplc="4036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D5F2">
      <w:numFmt w:val="none"/>
      <w:lvlText w:val=""/>
      <w:lvlJc w:val="left"/>
      <w:pPr>
        <w:tabs>
          <w:tab w:val="num" w:pos="360"/>
        </w:tabs>
      </w:pPr>
    </w:lvl>
    <w:lvl w:ilvl="2" w:tplc="433CD378">
      <w:numFmt w:val="none"/>
      <w:lvlText w:val=""/>
      <w:lvlJc w:val="left"/>
      <w:pPr>
        <w:tabs>
          <w:tab w:val="num" w:pos="360"/>
        </w:tabs>
      </w:pPr>
    </w:lvl>
    <w:lvl w:ilvl="3" w:tplc="482AFC92">
      <w:numFmt w:val="none"/>
      <w:lvlText w:val=""/>
      <w:lvlJc w:val="left"/>
      <w:pPr>
        <w:tabs>
          <w:tab w:val="num" w:pos="360"/>
        </w:tabs>
      </w:pPr>
    </w:lvl>
    <w:lvl w:ilvl="4" w:tplc="1F044C18">
      <w:numFmt w:val="none"/>
      <w:lvlText w:val=""/>
      <w:lvlJc w:val="left"/>
      <w:pPr>
        <w:tabs>
          <w:tab w:val="num" w:pos="360"/>
        </w:tabs>
      </w:pPr>
    </w:lvl>
    <w:lvl w:ilvl="5" w:tplc="BC50BE62">
      <w:numFmt w:val="none"/>
      <w:lvlText w:val=""/>
      <w:lvlJc w:val="left"/>
      <w:pPr>
        <w:tabs>
          <w:tab w:val="num" w:pos="360"/>
        </w:tabs>
      </w:pPr>
    </w:lvl>
    <w:lvl w:ilvl="6" w:tplc="353CBE20">
      <w:numFmt w:val="none"/>
      <w:lvlText w:val=""/>
      <w:lvlJc w:val="left"/>
      <w:pPr>
        <w:tabs>
          <w:tab w:val="num" w:pos="360"/>
        </w:tabs>
      </w:pPr>
    </w:lvl>
    <w:lvl w:ilvl="7" w:tplc="695A30FC">
      <w:numFmt w:val="none"/>
      <w:lvlText w:val=""/>
      <w:lvlJc w:val="left"/>
      <w:pPr>
        <w:tabs>
          <w:tab w:val="num" w:pos="360"/>
        </w:tabs>
      </w:pPr>
    </w:lvl>
    <w:lvl w:ilvl="8" w:tplc="9EE4FC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38645B6"/>
    <w:multiLevelType w:val="hybridMultilevel"/>
    <w:tmpl w:val="429600CE"/>
    <w:lvl w:ilvl="0" w:tplc="040C000F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 w15:restartNumberingAfterBreak="0">
    <w:nsid w:val="638B1901"/>
    <w:multiLevelType w:val="hybridMultilevel"/>
    <w:tmpl w:val="D18C7FA6"/>
    <w:lvl w:ilvl="0" w:tplc="8C52C3E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4B0B"/>
    <w:multiLevelType w:val="hybridMultilevel"/>
    <w:tmpl w:val="D18C7FA6"/>
    <w:lvl w:ilvl="0" w:tplc="8C52C3E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0E6"/>
    <w:multiLevelType w:val="hybridMultilevel"/>
    <w:tmpl w:val="D9149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3371A"/>
    <w:multiLevelType w:val="hybridMultilevel"/>
    <w:tmpl w:val="2CA65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13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  <w:num w:numId="17">
    <w:abstractNumId w:val="17"/>
  </w:num>
  <w:num w:numId="18">
    <w:abstractNumId w:val="16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xXsiFia2NTRocXuliOyNNnlHmAAg9BcqOvbLT5eyRXdcaJb6lKLr3S0Jid2vldpb1Mze1lT4yVFssFLGe+DcQ==" w:salt="Lyo7fN4LAYVKrQ2DiFtKjg=="/>
  <w:defaultTabStop w:val="708"/>
  <w:hyphenationZone w:val="425"/>
  <w:characterSpacingControl w:val="doNotCompress"/>
  <w:hdrShapeDefaults>
    <o:shapedefaults v:ext="edit" spidmax="2049">
      <o:colormru v:ext="edit" colors="#7392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0B"/>
    <w:rsid w:val="00004B5F"/>
    <w:rsid w:val="00007A5D"/>
    <w:rsid w:val="000177CB"/>
    <w:rsid w:val="000308BC"/>
    <w:rsid w:val="00040674"/>
    <w:rsid w:val="00051700"/>
    <w:rsid w:val="0006514C"/>
    <w:rsid w:val="000914C7"/>
    <w:rsid w:val="000915A3"/>
    <w:rsid w:val="00091DF7"/>
    <w:rsid w:val="00096F61"/>
    <w:rsid w:val="000A04A2"/>
    <w:rsid w:val="000A6DC5"/>
    <w:rsid w:val="000B5A4C"/>
    <w:rsid w:val="000C2B5E"/>
    <w:rsid w:val="000C7F74"/>
    <w:rsid w:val="000D1C2C"/>
    <w:rsid w:val="000D3048"/>
    <w:rsid w:val="000D43DB"/>
    <w:rsid w:val="000D6882"/>
    <w:rsid w:val="000D70FE"/>
    <w:rsid w:val="000E70F2"/>
    <w:rsid w:val="000F25DF"/>
    <w:rsid w:val="000F2A0B"/>
    <w:rsid w:val="000F5A2C"/>
    <w:rsid w:val="000F6104"/>
    <w:rsid w:val="000F614A"/>
    <w:rsid w:val="00110B90"/>
    <w:rsid w:val="00110D28"/>
    <w:rsid w:val="00115A82"/>
    <w:rsid w:val="0013595D"/>
    <w:rsid w:val="001463E7"/>
    <w:rsid w:val="00150B40"/>
    <w:rsid w:val="001512AE"/>
    <w:rsid w:val="00190214"/>
    <w:rsid w:val="001923B8"/>
    <w:rsid w:val="00192A01"/>
    <w:rsid w:val="001A0D1E"/>
    <w:rsid w:val="001A66C8"/>
    <w:rsid w:val="001B1259"/>
    <w:rsid w:val="001C0E8B"/>
    <w:rsid w:val="001C2336"/>
    <w:rsid w:val="001C3360"/>
    <w:rsid w:val="001D5B19"/>
    <w:rsid w:val="001F3674"/>
    <w:rsid w:val="001F71D0"/>
    <w:rsid w:val="00203C7D"/>
    <w:rsid w:val="00203EC7"/>
    <w:rsid w:val="002073E7"/>
    <w:rsid w:val="00213C89"/>
    <w:rsid w:val="0023090A"/>
    <w:rsid w:val="002323A9"/>
    <w:rsid w:val="0023348E"/>
    <w:rsid w:val="00233D94"/>
    <w:rsid w:val="00241D43"/>
    <w:rsid w:val="00245814"/>
    <w:rsid w:val="00245DC7"/>
    <w:rsid w:val="00251FB3"/>
    <w:rsid w:val="0025455D"/>
    <w:rsid w:val="002571D6"/>
    <w:rsid w:val="00257827"/>
    <w:rsid w:val="00257BCE"/>
    <w:rsid w:val="00264B28"/>
    <w:rsid w:val="002703D7"/>
    <w:rsid w:val="00274700"/>
    <w:rsid w:val="00275EFD"/>
    <w:rsid w:val="00283B27"/>
    <w:rsid w:val="00286D64"/>
    <w:rsid w:val="002C4AF9"/>
    <w:rsid w:val="002C4CDD"/>
    <w:rsid w:val="002C5456"/>
    <w:rsid w:val="002C6838"/>
    <w:rsid w:val="002C7A16"/>
    <w:rsid w:val="002E42CB"/>
    <w:rsid w:val="002E75DF"/>
    <w:rsid w:val="002F0C67"/>
    <w:rsid w:val="002F69B0"/>
    <w:rsid w:val="00315061"/>
    <w:rsid w:val="003167D8"/>
    <w:rsid w:val="00334836"/>
    <w:rsid w:val="00355805"/>
    <w:rsid w:val="003649F4"/>
    <w:rsid w:val="00383B30"/>
    <w:rsid w:val="00385D1F"/>
    <w:rsid w:val="003956E6"/>
    <w:rsid w:val="00395E01"/>
    <w:rsid w:val="003A3E26"/>
    <w:rsid w:val="003C0D75"/>
    <w:rsid w:val="003D02B7"/>
    <w:rsid w:val="003D2CBB"/>
    <w:rsid w:val="003E1B59"/>
    <w:rsid w:val="003F08FE"/>
    <w:rsid w:val="003F35F2"/>
    <w:rsid w:val="003F3BFF"/>
    <w:rsid w:val="00401E37"/>
    <w:rsid w:val="0040325C"/>
    <w:rsid w:val="00421AB1"/>
    <w:rsid w:val="004307AB"/>
    <w:rsid w:val="00440100"/>
    <w:rsid w:val="00453580"/>
    <w:rsid w:val="0046752B"/>
    <w:rsid w:val="00471101"/>
    <w:rsid w:val="004711BE"/>
    <w:rsid w:val="00473E4C"/>
    <w:rsid w:val="00480074"/>
    <w:rsid w:val="00485EBB"/>
    <w:rsid w:val="0048794C"/>
    <w:rsid w:val="00487AD6"/>
    <w:rsid w:val="00496D9A"/>
    <w:rsid w:val="004A75F9"/>
    <w:rsid w:val="004B04B9"/>
    <w:rsid w:val="004D6ECB"/>
    <w:rsid w:val="004D7006"/>
    <w:rsid w:val="004E2AB4"/>
    <w:rsid w:val="004F445C"/>
    <w:rsid w:val="004F5439"/>
    <w:rsid w:val="00506658"/>
    <w:rsid w:val="00506B5C"/>
    <w:rsid w:val="00510900"/>
    <w:rsid w:val="0051271E"/>
    <w:rsid w:val="005352F8"/>
    <w:rsid w:val="00537D06"/>
    <w:rsid w:val="0054268E"/>
    <w:rsid w:val="005567A6"/>
    <w:rsid w:val="00557FD6"/>
    <w:rsid w:val="00561554"/>
    <w:rsid w:val="00565531"/>
    <w:rsid w:val="00577AD5"/>
    <w:rsid w:val="00577C47"/>
    <w:rsid w:val="00584000"/>
    <w:rsid w:val="0059781A"/>
    <w:rsid w:val="005A28FA"/>
    <w:rsid w:val="005A4392"/>
    <w:rsid w:val="005A6A43"/>
    <w:rsid w:val="005B14EE"/>
    <w:rsid w:val="005B1C78"/>
    <w:rsid w:val="005B2902"/>
    <w:rsid w:val="005C024D"/>
    <w:rsid w:val="005C44A6"/>
    <w:rsid w:val="005C4B54"/>
    <w:rsid w:val="005D03D0"/>
    <w:rsid w:val="005D33DE"/>
    <w:rsid w:val="005D35C4"/>
    <w:rsid w:val="005D5E5D"/>
    <w:rsid w:val="005D6950"/>
    <w:rsid w:val="005E0DF7"/>
    <w:rsid w:val="005F1287"/>
    <w:rsid w:val="0060022F"/>
    <w:rsid w:val="00622A9A"/>
    <w:rsid w:val="00625ACB"/>
    <w:rsid w:val="006301E5"/>
    <w:rsid w:val="006324A7"/>
    <w:rsid w:val="006426C8"/>
    <w:rsid w:val="00652E29"/>
    <w:rsid w:val="0066699C"/>
    <w:rsid w:val="00676AC3"/>
    <w:rsid w:val="00682BB3"/>
    <w:rsid w:val="006871B5"/>
    <w:rsid w:val="006A3F9B"/>
    <w:rsid w:val="006A5F46"/>
    <w:rsid w:val="006B1A88"/>
    <w:rsid w:val="006B688C"/>
    <w:rsid w:val="006C0D29"/>
    <w:rsid w:val="006C1367"/>
    <w:rsid w:val="006C6426"/>
    <w:rsid w:val="006D4A98"/>
    <w:rsid w:val="006E3F3D"/>
    <w:rsid w:val="006F77FB"/>
    <w:rsid w:val="00716D67"/>
    <w:rsid w:val="00717D8A"/>
    <w:rsid w:val="00722C2D"/>
    <w:rsid w:val="00727D8C"/>
    <w:rsid w:val="0073215A"/>
    <w:rsid w:val="00734979"/>
    <w:rsid w:val="00736F1C"/>
    <w:rsid w:val="007407AD"/>
    <w:rsid w:val="007517BB"/>
    <w:rsid w:val="007575A4"/>
    <w:rsid w:val="00760142"/>
    <w:rsid w:val="007619E7"/>
    <w:rsid w:val="007628AE"/>
    <w:rsid w:val="007628D9"/>
    <w:rsid w:val="00771617"/>
    <w:rsid w:val="007812F9"/>
    <w:rsid w:val="00782CBA"/>
    <w:rsid w:val="00791033"/>
    <w:rsid w:val="00796140"/>
    <w:rsid w:val="007A19F0"/>
    <w:rsid w:val="007A254E"/>
    <w:rsid w:val="007A40B7"/>
    <w:rsid w:val="007B5C30"/>
    <w:rsid w:val="007C117A"/>
    <w:rsid w:val="007C4E25"/>
    <w:rsid w:val="007C7220"/>
    <w:rsid w:val="007D5BD1"/>
    <w:rsid w:val="007D62D9"/>
    <w:rsid w:val="007D723C"/>
    <w:rsid w:val="007F4697"/>
    <w:rsid w:val="00800575"/>
    <w:rsid w:val="00802FD3"/>
    <w:rsid w:val="00810E78"/>
    <w:rsid w:val="0081240C"/>
    <w:rsid w:val="008256F7"/>
    <w:rsid w:val="00826879"/>
    <w:rsid w:val="008303B9"/>
    <w:rsid w:val="00830EFE"/>
    <w:rsid w:val="008339E0"/>
    <w:rsid w:val="0085402D"/>
    <w:rsid w:val="0085736E"/>
    <w:rsid w:val="008574F5"/>
    <w:rsid w:val="008613BB"/>
    <w:rsid w:val="00876B1B"/>
    <w:rsid w:val="00880417"/>
    <w:rsid w:val="0088201D"/>
    <w:rsid w:val="008A1DF3"/>
    <w:rsid w:val="008A422F"/>
    <w:rsid w:val="008B3803"/>
    <w:rsid w:val="008C16E9"/>
    <w:rsid w:val="008C380D"/>
    <w:rsid w:val="008C7B90"/>
    <w:rsid w:val="008D1F18"/>
    <w:rsid w:val="008E1F7B"/>
    <w:rsid w:val="008E2D75"/>
    <w:rsid w:val="008E505D"/>
    <w:rsid w:val="008E6539"/>
    <w:rsid w:val="00903709"/>
    <w:rsid w:val="0091574E"/>
    <w:rsid w:val="00920407"/>
    <w:rsid w:val="00924EF7"/>
    <w:rsid w:val="009278DD"/>
    <w:rsid w:val="00946B25"/>
    <w:rsid w:val="0095560F"/>
    <w:rsid w:val="009562B2"/>
    <w:rsid w:val="009610D9"/>
    <w:rsid w:val="00962955"/>
    <w:rsid w:val="00966B42"/>
    <w:rsid w:val="00967F3D"/>
    <w:rsid w:val="00984264"/>
    <w:rsid w:val="00991974"/>
    <w:rsid w:val="009967B8"/>
    <w:rsid w:val="009A1340"/>
    <w:rsid w:val="009D0D5A"/>
    <w:rsid w:val="009D4D7E"/>
    <w:rsid w:val="009E2EA0"/>
    <w:rsid w:val="009E731E"/>
    <w:rsid w:val="009F42CE"/>
    <w:rsid w:val="009F56CE"/>
    <w:rsid w:val="00A00C2F"/>
    <w:rsid w:val="00A039DC"/>
    <w:rsid w:val="00A1208B"/>
    <w:rsid w:val="00A16558"/>
    <w:rsid w:val="00A2600B"/>
    <w:rsid w:val="00A33649"/>
    <w:rsid w:val="00A3724A"/>
    <w:rsid w:val="00A40B23"/>
    <w:rsid w:val="00A45F3F"/>
    <w:rsid w:val="00A516BB"/>
    <w:rsid w:val="00A51B97"/>
    <w:rsid w:val="00A61F78"/>
    <w:rsid w:val="00A65CE6"/>
    <w:rsid w:val="00A67A16"/>
    <w:rsid w:val="00A773BD"/>
    <w:rsid w:val="00A77812"/>
    <w:rsid w:val="00A836E5"/>
    <w:rsid w:val="00A92835"/>
    <w:rsid w:val="00A958C7"/>
    <w:rsid w:val="00AA1BDB"/>
    <w:rsid w:val="00AB1003"/>
    <w:rsid w:val="00AB18F0"/>
    <w:rsid w:val="00AB3B5F"/>
    <w:rsid w:val="00AC06EB"/>
    <w:rsid w:val="00AC20B5"/>
    <w:rsid w:val="00AC4AFD"/>
    <w:rsid w:val="00AE58F7"/>
    <w:rsid w:val="00AF64D1"/>
    <w:rsid w:val="00B026C4"/>
    <w:rsid w:val="00B074F0"/>
    <w:rsid w:val="00B129CD"/>
    <w:rsid w:val="00B13FA1"/>
    <w:rsid w:val="00B14750"/>
    <w:rsid w:val="00B20BD1"/>
    <w:rsid w:val="00B26BD2"/>
    <w:rsid w:val="00B353B7"/>
    <w:rsid w:val="00B44669"/>
    <w:rsid w:val="00B46127"/>
    <w:rsid w:val="00B512E3"/>
    <w:rsid w:val="00B51BDF"/>
    <w:rsid w:val="00B677FB"/>
    <w:rsid w:val="00B67B65"/>
    <w:rsid w:val="00B7235B"/>
    <w:rsid w:val="00B772BE"/>
    <w:rsid w:val="00B82FE7"/>
    <w:rsid w:val="00B92784"/>
    <w:rsid w:val="00BA38D4"/>
    <w:rsid w:val="00BB5914"/>
    <w:rsid w:val="00BB71F1"/>
    <w:rsid w:val="00BC053F"/>
    <w:rsid w:val="00BC15CF"/>
    <w:rsid w:val="00BC6526"/>
    <w:rsid w:val="00BC7BFE"/>
    <w:rsid w:val="00BD7420"/>
    <w:rsid w:val="00BD76B4"/>
    <w:rsid w:val="00BE0076"/>
    <w:rsid w:val="00BE466E"/>
    <w:rsid w:val="00BF0FDF"/>
    <w:rsid w:val="00C07A33"/>
    <w:rsid w:val="00C125F4"/>
    <w:rsid w:val="00C1366E"/>
    <w:rsid w:val="00C26172"/>
    <w:rsid w:val="00C411B6"/>
    <w:rsid w:val="00C60FEB"/>
    <w:rsid w:val="00C70E7F"/>
    <w:rsid w:val="00C75BF9"/>
    <w:rsid w:val="00C838FB"/>
    <w:rsid w:val="00C845E1"/>
    <w:rsid w:val="00C90F38"/>
    <w:rsid w:val="00CA3676"/>
    <w:rsid w:val="00CB28BD"/>
    <w:rsid w:val="00CC0FCC"/>
    <w:rsid w:val="00CC3966"/>
    <w:rsid w:val="00CD205B"/>
    <w:rsid w:val="00CD4C18"/>
    <w:rsid w:val="00CD5A77"/>
    <w:rsid w:val="00CD7549"/>
    <w:rsid w:val="00CE47A6"/>
    <w:rsid w:val="00CE6E85"/>
    <w:rsid w:val="00CF3FC1"/>
    <w:rsid w:val="00D04A31"/>
    <w:rsid w:val="00D117F4"/>
    <w:rsid w:val="00D16CC2"/>
    <w:rsid w:val="00D21264"/>
    <w:rsid w:val="00D23060"/>
    <w:rsid w:val="00D24AB8"/>
    <w:rsid w:val="00D43388"/>
    <w:rsid w:val="00D43838"/>
    <w:rsid w:val="00D45F0D"/>
    <w:rsid w:val="00D64742"/>
    <w:rsid w:val="00D67A29"/>
    <w:rsid w:val="00D7010C"/>
    <w:rsid w:val="00D71E0D"/>
    <w:rsid w:val="00D83FCA"/>
    <w:rsid w:val="00D84FE2"/>
    <w:rsid w:val="00D90CDB"/>
    <w:rsid w:val="00D90D2C"/>
    <w:rsid w:val="00D935C1"/>
    <w:rsid w:val="00DA10DD"/>
    <w:rsid w:val="00DA260C"/>
    <w:rsid w:val="00DA2B5D"/>
    <w:rsid w:val="00DA696D"/>
    <w:rsid w:val="00DB4E30"/>
    <w:rsid w:val="00DC6129"/>
    <w:rsid w:val="00DD2A94"/>
    <w:rsid w:val="00DE40B1"/>
    <w:rsid w:val="00DE5B71"/>
    <w:rsid w:val="00DE716E"/>
    <w:rsid w:val="00E01810"/>
    <w:rsid w:val="00E05614"/>
    <w:rsid w:val="00E158D6"/>
    <w:rsid w:val="00E20231"/>
    <w:rsid w:val="00E211C3"/>
    <w:rsid w:val="00E2190A"/>
    <w:rsid w:val="00E22E34"/>
    <w:rsid w:val="00E243BE"/>
    <w:rsid w:val="00E25D64"/>
    <w:rsid w:val="00E31865"/>
    <w:rsid w:val="00E328DC"/>
    <w:rsid w:val="00E35373"/>
    <w:rsid w:val="00E54E3E"/>
    <w:rsid w:val="00E55CC1"/>
    <w:rsid w:val="00E62424"/>
    <w:rsid w:val="00E81222"/>
    <w:rsid w:val="00E81E51"/>
    <w:rsid w:val="00E83AC4"/>
    <w:rsid w:val="00E96C3F"/>
    <w:rsid w:val="00EB625D"/>
    <w:rsid w:val="00EC488E"/>
    <w:rsid w:val="00ED2E7A"/>
    <w:rsid w:val="00ED5EE9"/>
    <w:rsid w:val="00EE1AD5"/>
    <w:rsid w:val="00EE28DA"/>
    <w:rsid w:val="00F16110"/>
    <w:rsid w:val="00F2330E"/>
    <w:rsid w:val="00F24669"/>
    <w:rsid w:val="00F2467E"/>
    <w:rsid w:val="00F4031C"/>
    <w:rsid w:val="00F41561"/>
    <w:rsid w:val="00F42846"/>
    <w:rsid w:val="00F44F87"/>
    <w:rsid w:val="00F45F0C"/>
    <w:rsid w:val="00F57138"/>
    <w:rsid w:val="00F60379"/>
    <w:rsid w:val="00F70289"/>
    <w:rsid w:val="00F95E4B"/>
    <w:rsid w:val="00FA1054"/>
    <w:rsid w:val="00FA54D0"/>
    <w:rsid w:val="00FB79A5"/>
    <w:rsid w:val="00FC6DB2"/>
    <w:rsid w:val="00FD043D"/>
    <w:rsid w:val="00FD0756"/>
    <w:rsid w:val="00FD356A"/>
    <w:rsid w:val="00FD3FB5"/>
    <w:rsid w:val="00FE0F12"/>
    <w:rsid w:val="00FE22EE"/>
    <w:rsid w:val="00FE37DB"/>
    <w:rsid w:val="00FF200F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92a5"/>
    </o:shapedefaults>
    <o:shapelayout v:ext="edit">
      <o:idmap v:ext="edit" data="1"/>
    </o:shapelayout>
  </w:shapeDefaults>
  <w:decimalSymbol w:val=","/>
  <w:listSeparator w:val=";"/>
  <w14:docId w14:val="3E6AC464"/>
  <w15:chartTrackingRefBased/>
  <w15:docId w15:val="{B018953A-47EE-4479-A9FF-18EA5AA6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  <w:lsdException w:name="Smart Link Error" w:uiPriority="47"/>
  </w:latentStyles>
  <w:style w:type="paragraph" w:default="1" w:styleId="Normal">
    <w:name w:val="Normal"/>
    <w:qFormat/>
    <w:rsid w:val="00A958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4"/>
      <w:szCs w:val="24"/>
      <w:lang w:val="fr-FR" w:eastAsia="fr-FR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Grillemoyenne1-Accent21">
    <w:name w:val="Grille moyenne 1 - Accent 21"/>
    <w:basedOn w:val="Normal"/>
    <w:uiPriority w:val="34"/>
    <w:qFormat/>
    <w:rsid w:val="00C411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830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unhideWhenUsed/>
    <w:rsid w:val="00B82FE7"/>
    <w:rPr>
      <w:color w:val="808080"/>
    </w:rPr>
  </w:style>
  <w:style w:type="paragraph" w:styleId="Paragraphedeliste">
    <w:name w:val="List Paragraph"/>
    <w:basedOn w:val="Normal"/>
    <w:uiPriority w:val="63"/>
    <w:qFormat/>
    <w:rsid w:val="005B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AF2E087DA4655820DE732A0553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A60B1-65B0-408C-AB90-8E67D6DB2E5C}"/>
      </w:docPartPr>
      <w:docPartBody>
        <w:p w:rsidR="00751650" w:rsidRDefault="003D3D11" w:rsidP="003D3D11">
          <w:pPr>
            <w:pStyle w:val="274AF2E087DA4655820DE732A0553A1A36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Entrez votre prénom</w:t>
          </w:r>
        </w:p>
      </w:docPartBody>
    </w:docPart>
    <w:docPart>
      <w:docPartPr>
        <w:name w:val="56A49C894C2A4CD1A8D4C37FDD0B9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7D25D-EBC5-4C7F-A05B-649E9BD58BD5}"/>
      </w:docPartPr>
      <w:docPartBody>
        <w:p w:rsidR="00751650" w:rsidRDefault="003D3D11" w:rsidP="003D3D11">
          <w:pPr>
            <w:pStyle w:val="56A49C894C2A4CD1A8D4C37FDD0B90A434"/>
          </w:pPr>
          <w:r w:rsidRPr="002323A9">
            <w:rPr>
              <w:rFonts w:ascii="Century Gothic" w:hAnsi="Century Gothic"/>
              <w:color w:val="004C99"/>
              <w:sz w:val="20"/>
              <w:szCs w:val="20"/>
            </w:rPr>
            <w:t>(Préciser)</w:t>
          </w:r>
        </w:p>
      </w:docPartBody>
    </w:docPart>
    <w:docPart>
      <w:docPartPr>
        <w:name w:val="544E853332A3416F9E6000E3B984C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A85D6-FED1-452A-A47A-7081DC299BEB}"/>
      </w:docPartPr>
      <w:docPartBody>
        <w:p w:rsidR="00751650" w:rsidRDefault="003D3D11" w:rsidP="003D3D11">
          <w:pPr>
            <w:pStyle w:val="544E853332A3416F9E6000E3B984C68E31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Entrez votre nom</w:t>
          </w:r>
        </w:p>
      </w:docPartBody>
    </w:docPart>
    <w:docPart>
      <w:docPartPr>
        <w:name w:val="92240A48E92F4ED09FB7925B192BB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76F0F-A0A7-4EFE-A28C-E41F3DC59DE9}"/>
      </w:docPartPr>
      <w:docPartBody>
        <w:p w:rsidR="00751650" w:rsidRDefault="003D3D11" w:rsidP="003D3D11">
          <w:pPr>
            <w:pStyle w:val="92240A48E92F4ED09FB7925B192BBD1030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Entrez votre numéro de téléphone</w:t>
          </w:r>
        </w:p>
      </w:docPartBody>
    </w:docPart>
    <w:docPart>
      <w:docPartPr>
        <w:name w:val="277D3942D2CF4B06BC7BC3A9AFF61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E1192-E5A3-4863-8336-8232683B21E6}"/>
      </w:docPartPr>
      <w:docPartBody>
        <w:p w:rsidR="00751650" w:rsidRDefault="003D3D11" w:rsidP="003D3D11">
          <w:pPr>
            <w:pStyle w:val="277D3942D2CF4B06BC7BC3A9AFF61D0A29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Entrez votre numéro de téléphone</w:t>
          </w:r>
        </w:p>
      </w:docPartBody>
    </w:docPart>
    <w:docPart>
      <w:docPartPr>
        <w:name w:val="24BD9348BB634013AF148E2402B6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E7F6B-140A-41EB-9224-B16B06115411}"/>
      </w:docPartPr>
      <w:docPartBody>
        <w:p w:rsidR="00751650" w:rsidRDefault="003D3D11" w:rsidP="003D3D11">
          <w:pPr>
            <w:pStyle w:val="24BD9348BB634013AF148E2402B606FF29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Entrez votre e-mail</w:t>
          </w:r>
        </w:p>
      </w:docPartBody>
    </w:docPart>
    <w:docPart>
      <w:docPartPr>
        <w:name w:val="031BD19E23704A0F8C852314C15AA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FF1C7-AB83-40EB-A5F1-D7329828B55A}"/>
      </w:docPartPr>
      <w:docPartBody>
        <w:p w:rsidR="00751650" w:rsidRDefault="003D3D11" w:rsidP="003D3D11">
          <w:pPr>
            <w:pStyle w:val="031BD19E23704A0F8C852314C15AA23827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Entrez le type de la structure</w:t>
          </w:r>
        </w:p>
      </w:docPartBody>
    </w:docPart>
    <w:docPart>
      <w:docPartPr>
        <w:name w:val="A6BA2D36B23646EA8FDECAA40D218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DE848-FE24-4E62-8AC3-FFB2D049DBCD}"/>
      </w:docPartPr>
      <w:docPartBody>
        <w:p w:rsidR="00751650" w:rsidRDefault="003D3D11" w:rsidP="003D3D11">
          <w:pPr>
            <w:pStyle w:val="A6BA2D36B23646EA8FDECAA40D21870527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Donnez des détails de la solution proposée</w:t>
          </w:r>
        </w:p>
      </w:docPartBody>
    </w:docPart>
    <w:docPart>
      <w:docPartPr>
        <w:name w:val="170CCE6D082244B492A900C6EA937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835EC-C3CB-4F1F-9FA3-D93BC4469FA1}"/>
      </w:docPartPr>
      <w:docPartBody>
        <w:p w:rsidR="00751650" w:rsidRDefault="003D3D11" w:rsidP="003D3D11">
          <w:pPr>
            <w:pStyle w:val="170CCE6D082244B492A900C6EA937C0527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Donnez des détails</w:t>
          </w:r>
        </w:p>
      </w:docPartBody>
    </w:docPart>
    <w:docPart>
      <w:docPartPr>
        <w:name w:val="D00C63CE8E7D4AA3B889C2E572A96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37C36-996C-4D1F-B7F7-296BF2C0B276}"/>
      </w:docPartPr>
      <w:docPartBody>
        <w:p w:rsidR="00751650" w:rsidRDefault="003D3D11" w:rsidP="003D3D11">
          <w:pPr>
            <w:pStyle w:val="D00C63CE8E7D4AA3B889C2E572A965EC27"/>
          </w:pPr>
          <w:r w:rsidRPr="00510900">
            <w:rPr>
              <w:rFonts w:ascii="Century Gothic" w:eastAsia="Yu Gothic" w:hAnsi="Century Gothic"/>
              <w:color w:val="004C99"/>
              <w:sz w:val="20"/>
              <w:szCs w:val="20"/>
            </w:rPr>
            <w:t>Description de la problématique</w:t>
          </w:r>
        </w:p>
      </w:docPartBody>
    </w:docPart>
    <w:docPart>
      <w:docPartPr>
        <w:name w:val="2A534F95D2D640D889365AB30A8B4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74759-D412-4F12-A000-D129D8329EE4}"/>
      </w:docPartPr>
      <w:docPartBody>
        <w:p w:rsidR="00751650" w:rsidRDefault="003D3D11" w:rsidP="003D3D11">
          <w:pPr>
            <w:pStyle w:val="2A534F95D2D640D889365AB30A8B4CF427"/>
          </w:pPr>
          <w:r w:rsidRPr="00510900">
            <w:rPr>
              <w:rFonts w:ascii="Century Gothic" w:eastAsia="Yu Gothic" w:hAnsi="Century Gothic"/>
              <w:color w:val="004C99"/>
              <w:sz w:val="20"/>
              <w:szCs w:val="20"/>
            </w:rPr>
            <w:t>Description de la solution proposée</w:t>
          </w:r>
        </w:p>
      </w:docPartBody>
    </w:docPart>
    <w:docPart>
      <w:docPartPr>
        <w:name w:val="F5B89029CC1A49F7B239B6D1B93E5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6A2C2-2442-4D81-8297-4D6E318317A8}"/>
      </w:docPartPr>
      <w:docPartBody>
        <w:p w:rsidR="00751650" w:rsidRDefault="003D3D11" w:rsidP="003D3D11">
          <w:pPr>
            <w:pStyle w:val="F5B89029CC1A49F7B239B6D1B93E5F3D27"/>
          </w:pPr>
          <w:r w:rsidRPr="00510900">
            <w:rPr>
              <w:rFonts w:ascii="Century Gothic" w:eastAsia="Yu Gothic" w:hAnsi="Century Gothic"/>
              <w:color w:val="004C99"/>
              <w:sz w:val="20"/>
              <w:szCs w:val="20"/>
            </w:rPr>
            <w:t>Description des cas d’usage</w:t>
          </w:r>
        </w:p>
      </w:docPartBody>
    </w:docPart>
    <w:docPart>
      <w:docPartPr>
        <w:name w:val="359B60EEB62848D7B6342EB74FE2B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8FE4-CE91-4F17-AD4D-FBBAD67201E6}"/>
      </w:docPartPr>
      <w:docPartBody>
        <w:p w:rsidR="00751650" w:rsidRDefault="003D3D11" w:rsidP="003D3D11">
          <w:pPr>
            <w:pStyle w:val="359B60EEB62848D7B6342EB74FE2BA9A27"/>
          </w:pPr>
          <w:r w:rsidRPr="00510900">
            <w:rPr>
              <w:rFonts w:ascii="Century Gothic" w:eastAsia="Yu Gothic" w:hAnsi="Century Gothic"/>
              <w:color w:val="004C99"/>
              <w:sz w:val="20"/>
              <w:szCs w:val="20"/>
            </w:rPr>
            <w:t>Parlez-nous de votre expérience</w:t>
          </w:r>
        </w:p>
      </w:docPartBody>
    </w:docPart>
    <w:docPart>
      <w:docPartPr>
        <w:name w:val="F4AC2260AD8B4FF0966F4A02636CA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45214-AB00-465C-B917-F62116C36BA5}"/>
      </w:docPartPr>
      <w:docPartBody>
        <w:p w:rsidR="00751650" w:rsidRDefault="003D3D11" w:rsidP="003D3D11">
          <w:pPr>
            <w:pStyle w:val="F4AC2260AD8B4FF0966F4A02636CAF1D27"/>
          </w:pPr>
          <w:r w:rsidRPr="002F0C67">
            <w:rPr>
              <w:rFonts w:ascii="Century Gothic" w:eastAsia="Yu Gothic" w:hAnsi="Century Gothic"/>
              <w:color w:val="004C99"/>
              <w:sz w:val="20"/>
              <w:szCs w:val="20"/>
            </w:rPr>
            <w:t>Hypothèses à valider</w:t>
          </w:r>
        </w:p>
      </w:docPartBody>
    </w:docPart>
    <w:docPart>
      <w:docPartPr>
        <w:name w:val="BE6B0FC7D92945ECB971418B542BE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6CD25-CAF6-4229-8760-F6B5F45D27FC}"/>
      </w:docPartPr>
      <w:docPartBody>
        <w:p w:rsidR="00751650" w:rsidRDefault="003D3D11" w:rsidP="003D3D11">
          <w:pPr>
            <w:pStyle w:val="BE6B0FC7D92945ECB971418B542BE6BD27"/>
          </w:pPr>
          <w:r w:rsidRPr="002F0C67">
            <w:rPr>
              <w:rFonts w:ascii="Century Gothic" w:eastAsia="Yu Gothic" w:hAnsi="Century Gothic"/>
              <w:color w:val="004C99"/>
              <w:sz w:val="20"/>
              <w:szCs w:val="20"/>
            </w:rPr>
            <w:t>Détails des impacts</w:t>
          </w:r>
        </w:p>
      </w:docPartBody>
    </w:docPart>
    <w:docPart>
      <w:docPartPr>
        <w:name w:val="873763C92BCF4468B53BE30921523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B99AE-81BA-4BF8-A30F-1C850937C3EC}"/>
      </w:docPartPr>
      <w:docPartBody>
        <w:p w:rsidR="00751650" w:rsidRDefault="003D3D11" w:rsidP="003D3D11">
          <w:pPr>
            <w:pStyle w:val="873763C92BCF4468B53BE30921523C7027"/>
          </w:pP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Détails sur le 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d</w:t>
          </w: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>ispositif</w:t>
          </w:r>
        </w:p>
      </w:docPartBody>
    </w:docPart>
    <w:docPart>
      <w:docPartPr>
        <w:name w:val="275C7A2169D44349867DF1E5752BD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D975D-C1D6-4194-9E33-DA4F6014AE2D}"/>
      </w:docPartPr>
      <w:docPartBody>
        <w:p w:rsidR="00751650" w:rsidRDefault="003D3D11" w:rsidP="003D3D11">
          <w:pPr>
            <w:pStyle w:val="275C7A2169D44349867DF1E5752BDABB27"/>
          </w:pP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>Besoins matériels spécifiques</w:t>
          </w:r>
        </w:p>
      </w:docPartBody>
    </w:docPart>
    <w:docPart>
      <w:docPartPr>
        <w:name w:val="36B3F465F8B34AFC8D43C3626F035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0D1D5-C365-4C1F-AB65-A86463E15E37}"/>
      </w:docPartPr>
      <w:docPartBody>
        <w:p w:rsidR="00751650" w:rsidRDefault="003D3D11" w:rsidP="003D3D11">
          <w:pPr>
            <w:pStyle w:val="36B3F465F8B34AFC8D43C3626F03519927"/>
          </w:pP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>Terrain d’expérimentation</w:t>
          </w:r>
        </w:p>
      </w:docPartBody>
    </w:docPart>
    <w:docPart>
      <w:docPartPr>
        <w:name w:val="AEB897D1561B453FBF98C4A9E97AB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C0EE-FDE6-4B8A-A629-7960E94B5B4B}"/>
      </w:docPartPr>
      <w:docPartBody>
        <w:p w:rsidR="00751650" w:rsidRDefault="003D3D11" w:rsidP="003D3D11">
          <w:pPr>
            <w:pStyle w:val="AEB897D1561B453FBF98C4A9E97AB12F27"/>
          </w:pP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Calendrier de mise en 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œu</w:t>
          </w: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>vre</w:t>
          </w:r>
        </w:p>
      </w:docPartBody>
    </w:docPart>
    <w:docPart>
      <w:docPartPr>
        <w:name w:val="99A8201C88294D9BB8BDCC6EE1CAB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049F7-2B24-41FC-95B4-4C44A284E6FE}"/>
      </w:docPartPr>
      <w:docPartBody>
        <w:p w:rsidR="00751650" w:rsidRDefault="003D3D11" w:rsidP="003D3D11">
          <w:pPr>
            <w:pStyle w:val="99A8201C88294D9BB8BDCC6EE1CAB35E27"/>
          </w:pP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Ressources 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h</w:t>
          </w: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>umaines et compétences nécessaires</w:t>
          </w:r>
        </w:p>
      </w:docPartBody>
    </w:docPart>
    <w:docPart>
      <w:docPartPr>
        <w:name w:val="764F8F9C16A74AD7993453747A29C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EAA6E-6477-4B7D-8E2E-CC90572B8D7A}"/>
      </w:docPartPr>
      <w:docPartBody>
        <w:p w:rsidR="00751650" w:rsidRDefault="003D3D11" w:rsidP="003D3D11">
          <w:pPr>
            <w:pStyle w:val="764F8F9C16A74AD7993453747A29CCC127"/>
          </w:pPr>
          <w:r w:rsidRPr="00B772BE">
            <w:rPr>
              <w:rFonts w:ascii="Century Gothic" w:eastAsia="Yu Gothic" w:hAnsi="Century Gothic"/>
              <w:color w:val="004C99"/>
              <w:sz w:val="20"/>
              <w:szCs w:val="20"/>
            </w:rPr>
            <w:t>Sujets règlementaires</w:t>
          </w:r>
        </w:p>
      </w:docPartBody>
    </w:docPart>
    <w:docPart>
      <w:docPartPr>
        <w:name w:val="4CC2381AE3124861AB13E79CD8308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13519-C3E6-4AE6-ABA5-9D0A4336579A}"/>
      </w:docPartPr>
      <w:docPartBody>
        <w:p w:rsidR="00751650" w:rsidRDefault="003D3D11" w:rsidP="003D3D11">
          <w:pPr>
            <w:pStyle w:val="4CC2381AE3124861AB13E79CD830844F27"/>
          </w:pPr>
          <w:r w:rsidRPr="00BD76B4">
            <w:rPr>
              <w:rFonts w:ascii="Century Gothic" w:eastAsia="Yu Gothic" w:hAnsi="Century Gothic"/>
              <w:color w:val="004C99"/>
              <w:sz w:val="20"/>
              <w:szCs w:val="20"/>
            </w:rPr>
            <w:t>Détails sur le protocole envisagé</w:t>
          </w:r>
        </w:p>
      </w:docPartBody>
    </w:docPart>
    <w:docPart>
      <w:docPartPr>
        <w:name w:val="774B44FEC36B40DEB65738FB8A876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C66F1-4AFC-4D7B-859A-EC03628A0B05}"/>
      </w:docPartPr>
      <w:docPartBody>
        <w:p w:rsidR="00751650" w:rsidRDefault="003D3D11" w:rsidP="003D3D11">
          <w:pPr>
            <w:pStyle w:val="774B44FEC36B40DEB65738FB8A876F7627"/>
          </w:pPr>
          <w:r w:rsidRPr="00BD76B4">
            <w:rPr>
              <w:rFonts w:ascii="Century Gothic" w:eastAsia="Yu Gothic" w:hAnsi="Century Gothic"/>
              <w:color w:val="004C99"/>
              <w:sz w:val="20"/>
              <w:szCs w:val="20"/>
            </w:rPr>
            <w:t>Détails sur les données à recueillir</w:t>
          </w:r>
        </w:p>
      </w:docPartBody>
    </w:docPart>
    <w:docPart>
      <w:docPartPr>
        <w:name w:val="FB60316DC7BC4F2D867797FECA0D7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199BE-6241-4896-A06D-7A8F25063849}"/>
      </w:docPartPr>
      <w:docPartBody>
        <w:p w:rsidR="00751650" w:rsidRDefault="003D3D11" w:rsidP="003D3D11">
          <w:pPr>
            <w:pStyle w:val="FB60316DC7BC4F2D867797FECA0D71E127"/>
          </w:pPr>
          <w:r w:rsidRPr="00BD76B4">
            <w:rPr>
              <w:rFonts w:ascii="Century Gothic" w:eastAsia="Yu Gothic" w:hAnsi="Century Gothic"/>
              <w:color w:val="004C99"/>
              <w:sz w:val="20"/>
              <w:szCs w:val="20"/>
            </w:rPr>
            <w:t>Parlez nous des moyens de collecte et d’analyse des données</w:t>
          </w:r>
        </w:p>
      </w:docPartBody>
    </w:docPart>
    <w:docPart>
      <w:docPartPr>
        <w:name w:val="D670182814F04CADA8E4F6066BCEE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365F5-B773-4AD9-9183-7519730B3D05}"/>
      </w:docPartPr>
      <w:docPartBody>
        <w:p w:rsidR="00751650" w:rsidRDefault="003D3D11" w:rsidP="003D3D11">
          <w:pPr>
            <w:pStyle w:val="D670182814F04CADA8E4F6066BCEEBA427"/>
          </w:pPr>
          <w:r w:rsidRPr="0051271E">
            <w:rPr>
              <w:rFonts w:ascii="Century Gothic" w:eastAsia="Yu Gothic" w:hAnsi="Century Gothic"/>
              <w:color w:val="004C99"/>
            </w:rPr>
            <w:t>Détails sur les domaines de collaboration envisagés</w:t>
          </w:r>
        </w:p>
      </w:docPartBody>
    </w:docPart>
    <w:docPart>
      <w:docPartPr>
        <w:name w:val="6C8A8869CBB64CF99901570D03677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AE0EF-CC28-4922-9E24-CEFA43B706CB}"/>
      </w:docPartPr>
      <w:docPartBody>
        <w:p w:rsidR="00751650" w:rsidRDefault="003D3D11" w:rsidP="003D3D11">
          <w:pPr>
            <w:pStyle w:val="6C8A8869CBB64CF99901570D03677CE727"/>
          </w:pPr>
          <w:r w:rsidRPr="0051271E">
            <w:rPr>
              <w:rFonts w:ascii="Century Gothic" w:eastAsia="Yu Gothic" w:hAnsi="Century Gothic"/>
              <w:color w:val="004C99"/>
            </w:rPr>
            <w:t>Type de partenaires recherchés</w:t>
          </w:r>
        </w:p>
      </w:docPartBody>
    </w:docPart>
    <w:docPart>
      <w:docPartPr>
        <w:name w:val="B53840177E1447A4A761CCDC39C0D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FE493-0FBE-49C6-8B49-4F3315B7495E}"/>
      </w:docPartPr>
      <w:docPartBody>
        <w:p w:rsidR="00751650" w:rsidRDefault="003D3D11" w:rsidP="003D3D11">
          <w:pPr>
            <w:pStyle w:val="B53840177E1447A4A761CCDC39C0DB6027"/>
          </w:pPr>
          <w:r w:rsidRPr="0051271E">
            <w:rPr>
              <w:rFonts w:ascii="Century Gothic" w:eastAsia="Yu Gothic" w:hAnsi="Century Gothic"/>
              <w:color w:val="004C99"/>
            </w:rPr>
            <w:t>Détails sur les modalités proposées</w:t>
          </w:r>
        </w:p>
      </w:docPartBody>
    </w:docPart>
    <w:docPart>
      <w:docPartPr>
        <w:name w:val="53A3E5E7BCC1464AB2B1BAE16A9D8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4F8F5-58B0-46F2-AD53-06BE2ED1A5AB}"/>
      </w:docPartPr>
      <w:docPartBody>
        <w:p w:rsidR="00751650" w:rsidRDefault="003D3D11" w:rsidP="003D3D11">
          <w:pPr>
            <w:pStyle w:val="53A3E5E7BCC1464AB2B1BAE16A9D8F4527"/>
          </w:pPr>
          <w:r w:rsidRPr="0051271E">
            <w:rPr>
              <w:rFonts w:ascii="Century Gothic" w:eastAsia="Yu Gothic" w:hAnsi="Century Gothic"/>
              <w:color w:val="004C99"/>
            </w:rPr>
            <w:t>Liste des besoins en support et en renforcement de capacités</w:t>
          </w:r>
        </w:p>
      </w:docPartBody>
    </w:docPart>
    <w:docPart>
      <w:docPartPr>
        <w:name w:val="381AC949741A4E03924C173211B79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50ED5-14A4-4BF3-8C3B-A6FA0AD5D0FF}"/>
      </w:docPartPr>
      <w:docPartBody>
        <w:p w:rsidR="00751650" w:rsidRDefault="003D3D11" w:rsidP="003D3D11">
          <w:pPr>
            <w:pStyle w:val="381AC949741A4E03924C173211B7958E27"/>
          </w:pPr>
          <w:r w:rsidRPr="0051271E">
            <w:rPr>
              <w:rFonts w:ascii="Century Gothic" w:eastAsia="Yu Gothic" w:hAnsi="Century Gothic"/>
              <w:color w:val="004C99"/>
            </w:rPr>
            <w:t>Liste</w:t>
          </w:r>
          <w:r>
            <w:rPr>
              <w:rFonts w:ascii="Century Gothic" w:eastAsia="Yu Gothic" w:hAnsi="Century Gothic"/>
              <w:color w:val="004C99"/>
            </w:rPr>
            <w:t>z</w:t>
          </w:r>
          <w:r w:rsidRPr="0051271E">
            <w:rPr>
              <w:rFonts w:ascii="Century Gothic" w:eastAsia="Yu Gothic" w:hAnsi="Century Gothic"/>
              <w:color w:val="004C99"/>
            </w:rPr>
            <w:t xml:space="preserve"> les partenaires potentiels que vous auriez identifié</w:t>
          </w:r>
        </w:p>
      </w:docPartBody>
    </w:docPart>
    <w:docPart>
      <w:docPartPr>
        <w:name w:val="932A8675CE6740D6B4F20236EA783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C1CCC-4CF0-4E0C-AD0E-13C969EB6629}"/>
      </w:docPartPr>
      <w:docPartBody>
        <w:p w:rsidR="00751650" w:rsidRDefault="003D3D11" w:rsidP="003D3D11">
          <w:pPr>
            <w:pStyle w:val="932A8675CE6740D6B4F20236EA7838D127"/>
          </w:pPr>
          <w:r w:rsidRPr="005C024D">
            <w:rPr>
              <w:rFonts w:ascii="Century Gothic" w:eastAsia="Yu Gothic" w:hAnsi="Century Gothic"/>
              <w:color w:val="004C99"/>
              <w:sz w:val="20"/>
              <w:szCs w:val="20"/>
            </w:rPr>
            <w:t>Donner des détails sur le modèle économique</w:t>
          </w:r>
        </w:p>
      </w:docPartBody>
    </w:docPart>
    <w:docPart>
      <w:docPartPr>
        <w:name w:val="C2ECACDC24EA436282B1987D129F0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A6AE2-690A-4BB4-9F7F-A9CF0EE93676}"/>
      </w:docPartPr>
      <w:docPartBody>
        <w:p w:rsidR="00751650" w:rsidRDefault="003D3D11" w:rsidP="003D3D11">
          <w:pPr>
            <w:pStyle w:val="C2ECACDC24EA436282B1987D129F014627"/>
          </w:pPr>
          <w:r w:rsidRPr="005C024D">
            <w:rPr>
              <w:rFonts w:ascii="Century Gothic" w:eastAsia="Yu Gothic" w:hAnsi="Century Gothic"/>
              <w:color w:val="004C99"/>
              <w:sz w:val="20"/>
              <w:szCs w:val="20"/>
            </w:rPr>
            <w:t>Coûts prévisionnels pour l’expérimentation</w:t>
          </w:r>
        </w:p>
      </w:docPartBody>
    </w:docPart>
    <w:docPart>
      <w:docPartPr>
        <w:name w:val="14BC60C46E2647AB8BF4DA6093599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888BF-BAF6-4B16-8871-CA3EA0E9A5CC}"/>
      </w:docPartPr>
      <w:docPartBody>
        <w:p w:rsidR="00751650" w:rsidRDefault="003D3D11" w:rsidP="003D3D11">
          <w:pPr>
            <w:pStyle w:val="14BC60C46E2647AB8BF4DA609359991827"/>
          </w:pPr>
          <w:r w:rsidRPr="005C024D">
            <w:rPr>
              <w:rFonts w:ascii="Century Gothic" w:eastAsia="Yu Gothic" w:hAnsi="Century Gothic"/>
              <w:color w:val="004C99"/>
              <w:sz w:val="20"/>
              <w:szCs w:val="20"/>
            </w:rPr>
            <w:t>Détails sur le plan de financement envisagé</w:t>
          </w:r>
        </w:p>
      </w:docPartBody>
    </w:docPart>
    <w:docPart>
      <w:docPartPr>
        <w:name w:val="D845CD13E65149C482977DD5BDE30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CC120-E861-4F34-90F6-E9BC7F795D98}"/>
      </w:docPartPr>
      <w:docPartBody>
        <w:p w:rsidR="00751650" w:rsidRDefault="003D3D11" w:rsidP="003D3D11">
          <w:pPr>
            <w:pStyle w:val="D845CD13E65149C482977DD5BDE309F527"/>
          </w:pPr>
          <w:r w:rsidRPr="00251FB3">
            <w:rPr>
              <w:rFonts w:ascii="Century Gothic" w:eastAsia="Yu Gothic" w:hAnsi="Century Gothic"/>
              <w:color w:val="004C99"/>
              <w:sz w:val="20"/>
              <w:szCs w:val="20"/>
            </w:rPr>
            <w:t>Précision</w:t>
          </w:r>
        </w:p>
      </w:docPartBody>
    </w:docPart>
    <w:docPart>
      <w:docPartPr>
        <w:name w:val="2157F3FA34B745B0AC53E9778C664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C4FE7-3976-4488-8810-0EFC0AE22178}"/>
      </w:docPartPr>
      <w:docPartBody>
        <w:p w:rsidR="00751650" w:rsidRDefault="003D3D11" w:rsidP="003D3D11">
          <w:pPr>
            <w:pStyle w:val="2157F3FA34B745B0AC53E9778C664A3127"/>
          </w:pPr>
          <w:r w:rsidRPr="00251FB3">
            <w:rPr>
              <w:rFonts w:ascii="Century Gothic" w:eastAsia="Yu Gothic" w:hAnsi="Century Gothic"/>
              <w:color w:val="004C99"/>
              <w:sz w:val="20"/>
              <w:szCs w:val="20"/>
            </w:rPr>
            <w:t>A préciser</w:t>
          </w:r>
        </w:p>
      </w:docPartBody>
    </w:docPart>
    <w:docPart>
      <w:docPartPr>
        <w:name w:val="F58F585AF8AC44A286F9E5991EF7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30AE-DEF2-4ECF-8CDD-E2A73367E9AE}"/>
      </w:docPartPr>
      <w:docPartBody>
        <w:p w:rsidR="00751650" w:rsidRDefault="003D3D11" w:rsidP="003D3D11">
          <w:pPr>
            <w:pStyle w:val="F58F585AF8AC44A286F9E5991EF7B3D822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Donnez des détails</w:t>
          </w:r>
        </w:p>
      </w:docPartBody>
    </w:docPart>
    <w:docPart>
      <w:docPartPr>
        <w:name w:val="AA984E559F464CEE9DDB28AEBCE28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D9A2-A579-4D73-9354-AEB29BE29154}"/>
      </w:docPartPr>
      <w:docPartBody>
        <w:p w:rsidR="00751650" w:rsidRDefault="003D3D11" w:rsidP="003D3D11">
          <w:pPr>
            <w:pStyle w:val="AA984E559F464CEE9DDB28AEBCE2873C11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>Entrez le nom du projet</w:t>
          </w:r>
        </w:p>
      </w:docPartBody>
    </w:docPart>
    <w:docPart>
      <w:docPartPr>
        <w:name w:val="87DE9C1052D44F939E000A7F5682B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C63B8-70F7-4BBE-B4E9-245165A9AA16}"/>
      </w:docPartPr>
      <w:docPartBody>
        <w:p w:rsidR="00B35951" w:rsidRDefault="003D3D11" w:rsidP="003D3D11">
          <w:pPr>
            <w:pStyle w:val="87DE9C1052D44F939E000A7F5682BD8110"/>
          </w:pPr>
          <w:r w:rsidRPr="00096F61">
            <w:rPr>
              <w:rFonts w:ascii="Century Gothic" w:eastAsia="Yu Gothic" w:hAnsi="Century Gothic"/>
              <w:color w:val="004C99"/>
              <w:sz w:val="20"/>
              <w:szCs w:val="20"/>
            </w:rPr>
            <w:t>Ajoutez vos commentaires</w:t>
          </w:r>
        </w:p>
      </w:docPartBody>
    </w:docPart>
    <w:docPart>
      <w:docPartPr>
        <w:name w:val="31183A89F8D54C10AFFB8B6FF54C2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2544D-0025-426F-AF90-00B7C33A1690}"/>
      </w:docPartPr>
      <w:docPartBody>
        <w:p w:rsidR="00F73E47" w:rsidRDefault="003D3D11" w:rsidP="003D3D11">
          <w:pPr>
            <w:pStyle w:val="31183A89F8D54C10AFFB8B6FF54C2C167"/>
          </w:pPr>
          <w:r>
            <w:rPr>
              <w:rFonts w:ascii="Century Gothic" w:eastAsia="Calibri" w:hAnsi="Century Gothic"/>
              <w:color w:val="004C99"/>
              <w:sz w:val="20"/>
              <w:szCs w:val="20"/>
              <w:lang w:eastAsia="en-US"/>
            </w:rPr>
            <w:t>Civilité</w:t>
          </w:r>
        </w:p>
      </w:docPartBody>
    </w:docPart>
    <w:docPart>
      <w:docPartPr>
        <w:name w:val="51BCEEB2505E4D35828DD8E4B4A13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47519-C4A6-4D20-9369-6D11B694859F}"/>
      </w:docPartPr>
      <w:docPartBody>
        <w:p w:rsidR="00137794" w:rsidRDefault="003D3D11" w:rsidP="003D3D11">
          <w:pPr>
            <w:pStyle w:val="51BCEEB2505E4D35828DD8E4B4A13CA75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Entrez 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l’URL de votre site web et/ou votre pseudo sur les réseaux sociaux</w:t>
          </w:r>
        </w:p>
      </w:docPartBody>
    </w:docPart>
    <w:docPart>
      <w:docPartPr>
        <w:name w:val="5291080D82AC4C34B0E73051208C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F3F7D-A360-49E7-A7D0-27B81283DE4F}"/>
      </w:docPartPr>
      <w:docPartBody>
        <w:p w:rsidR="00000000" w:rsidRDefault="003D3D11" w:rsidP="003D3D11">
          <w:pPr>
            <w:pStyle w:val="5291080D82AC4C34B0E73051208C829E3"/>
          </w:pP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Etes-vous d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ans un incubateur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 ?</w:t>
          </w:r>
        </w:p>
      </w:docPartBody>
    </w:docPart>
    <w:docPart>
      <w:docPartPr>
        <w:name w:val="BEEBDF6F7D2148C9875A17CCE1B11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02179-F6FA-4E99-BD3C-C3921D3F38AA}"/>
      </w:docPartPr>
      <w:docPartBody>
        <w:p w:rsidR="00000000" w:rsidRDefault="003D3D11" w:rsidP="003D3D11">
          <w:pPr>
            <w:pStyle w:val="BEEBDF6F7D2148C9875A17CCE1B115C82"/>
          </w:pP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Avez-vous porté des projets similaires ?</w:t>
          </w:r>
        </w:p>
      </w:docPartBody>
    </w:docPart>
    <w:docPart>
      <w:docPartPr>
        <w:name w:val="26D1B427872B4636825A13A120E6A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11130-0E06-4877-B38F-481AE3BC63A8}"/>
      </w:docPartPr>
      <w:docPartBody>
        <w:p w:rsidR="00000000" w:rsidRDefault="003D3D11" w:rsidP="003D3D11">
          <w:pPr>
            <w:pStyle w:val="26D1B427872B4636825A13A120E6A1851"/>
          </w:pP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Acceptez-vous la diffusion de votre dossier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 ?</w:t>
          </w:r>
        </w:p>
      </w:docPartBody>
    </w:docPart>
    <w:docPart>
      <w:docPartPr>
        <w:name w:val="817D36C9C7CF4995A0F2711232FDD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36471-27E6-459F-A308-E6E7C5C8A421}"/>
      </w:docPartPr>
      <w:docPartBody>
        <w:p w:rsidR="00000000" w:rsidRDefault="003D3D11" w:rsidP="003D3D11">
          <w:pPr>
            <w:pStyle w:val="817D36C9C7CF4995A0F2711232FDDAE4"/>
          </w:pP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Etes-vous disponible 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2B"/>
    <w:rsid w:val="000A7130"/>
    <w:rsid w:val="00137794"/>
    <w:rsid w:val="001F2BD3"/>
    <w:rsid w:val="00297ED2"/>
    <w:rsid w:val="003018B5"/>
    <w:rsid w:val="003B0A5D"/>
    <w:rsid w:val="003D3D11"/>
    <w:rsid w:val="004256D2"/>
    <w:rsid w:val="00433306"/>
    <w:rsid w:val="005118FD"/>
    <w:rsid w:val="00520162"/>
    <w:rsid w:val="00527D42"/>
    <w:rsid w:val="00557B4F"/>
    <w:rsid w:val="006C62E4"/>
    <w:rsid w:val="00751650"/>
    <w:rsid w:val="008328F4"/>
    <w:rsid w:val="008F7383"/>
    <w:rsid w:val="0097654B"/>
    <w:rsid w:val="00B04010"/>
    <w:rsid w:val="00B35951"/>
    <w:rsid w:val="00D5722B"/>
    <w:rsid w:val="00D57977"/>
    <w:rsid w:val="00E279A8"/>
    <w:rsid w:val="00F7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3D3D11"/>
    <w:rPr>
      <w:color w:val="808080"/>
    </w:rPr>
  </w:style>
  <w:style w:type="paragraph" w:customStyle="1" w:styleId="274AF2E087DA4655820DE732A0553A1A">
    <w:name w:val="274AF2E087DA4655820DE732A0553A1A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">
    <w:name w:val="274AF2E087DA4655820DE732A0553A1A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">
    <w:name w:val="56A49C894C2A4CD1A8D4C37FDD0B90A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4AF2E087DA4655820DE732A0553A1A2">
    <w:name w:val="274AF2E087DA4655820DE732A0553A1A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">
    <w:name w:val="56A49C894C2A4CD1A8D4C37FDD0B90A4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4AF2E087DA4655820DE732A0553A1A3">
    <w:name w:val="274AF2E087DA4655820DE732A0553A1A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2">
    <w:name w:val="56A49C894C2A4CD1A8D4C37FDD0B90A4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4AF2E087DA4655820DE732A0553A1A4">
    <w:name w:val="274AF2E087DA4655820DE732A0553A1A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3">
    <w:name w:val="56A49C894C2A4CD1A8D4C37FDD0B90A4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4AF2E087DA4655820DE732A0553A1A5">
    <w:name w:val="274AF2E087DA4655820DE732A0553A1A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">
    <w:name w:val="544E853332A3416F9E6000E3B984C68E"/>
    <w:rsid w:val="008328F4"/>
  </w:style>
  <w:style w:type="paragraph" w:customStyle="1" w:styleId="56A49C894C2A4CD1A8D4C37FDD0B90A44">
    <w:name w:val="56A49C894C2A4CD1A8D4C37FDD0B90A4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">
    <w:name w:val="544E853332A3416F9E6000E3B984C68E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6">
    <w:name w:val="274AF2E087DA4655820DE732A0553A1A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">
    <w:name w:val="92240A48E92F4ED09FB7925B192BBD10"/>
    <w:rsid w:val="008328F4"/>
  </w:style>
  <w:style w:type="paragraph" w:customStyle="1" w:styleId="56A49C894C2A4CD1A8D4C37FDD0B90A45">
    <w:name w:val="56A49C894C2A4CD1A8D4C37FDD0B90A4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2">
    <w:name w:val="544E853332A3416F9E6000E3B984C68E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7">
    <w:name w:val="274AF2E087DA4655820DE732A0553A1A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">
    <w:name w:val="92240A48E92F4ED09FB7925B192BBD10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">
    <w:name w:val="277D3942D2CF4B06BC7BC3A9AFF61D0A"/>
    <w:rsid w:val="008328F4"/>
  </w:style>
  <w:style w:type="paragraph" w:customStyle="1" w:styleId="24BD9348BB634013AF148E2402B606FF">
    <w:name w:val="24BD9348BB634013AF148E2402B606FF"/>
    <w:rsid w:val="008328F4"/>
  </w:style>
  <w:style w:type="paragraph" w:customStyle="1" w:styleId="031BD19E23704A0F8C852314C15AA238">
    <w:name w:val="031BD19E23704A0F8C852314C15AA238"/>
    <w:rsid w:val="008328F4"/>
  </w:style>
  <w:style w:type="paragraph" w:customStyle="1" w:styleId="A6BA2D36B23646EA8FDECAA40D218705">
    <w:name w:val="A6BA2D36B23646EA8FDECAA40D218705"/>
    <w:rsid w:val="008328F4"/>
  </w:style>
  <w:style w:type="paragraph" w:customStyle="1" w:styleId="170CCE6D082244B492A900C6EA937C05">
    <w:name w:val="170CCE6D082244B492A900C6EA937C05"/>
    <w:rsid w:val="008328F4"/>
  </w:style>
  <w:style w:type="paragraph" w:customStyle="1" w:styleId="BB995C9DE2B949A8A78C34F6B7AEF778">
    <w:name w:val="BB995C9DE2B949A8A78C34F6B7AEF778"/>
    <w:rsid w:val="008328F4"/>
  </w:style>
  <w:style w:type="paragraph" w:customStyle="1" w:styleId="D00C63CE8E7D4AA3B889C2E572A965EC">
    <w:name w:val="D00C63CE8E7D4AA3B889C2E572A965EC"/>
    <w:rsid w:val="008328F4"/>
  </w:style>
  <w:style w:type="paragraph" w:customStyle="1" w:styleId="2A534F95D2D640D889365AB30A8B4CF4">
    <w:name w:val="2A534F95D2D640D889365AB30A8B4CF4"/>
    <w:rsid w:val="008328F4"/>
  </w:style>
  <w:style w:type="paragraph" w:customStyle="1" w:styleId="F5B89029CC1A49F7B239B6D1B93E5F3D">
    <w:name w:val="F5B89029CC1A49F7B239B6D1B93E5F3D"/>
    <w:rsid w:val="008328F4"/>
  </w:style>
  <w:style w:type="paragraph" w:customStyle="1" w:styleId="359B60EEB62848D7B6342EB74FE2BA9A">
    <w:name w:val="359B60EEB62848D7B6342EB74FE2BA9A"/>
    <w:rsid w:val="008328F4"/>
  </w:style>
  <w:style w:type="paragraph" w:customStyle="1" w:styleId="F4AC2260AD8B4FF0966F4A02636CAF1D">
    <w:name w:val="F4AC2260AD8B4FF0966F4A02636CAF1D"/>
    <w:rsid w:val="008328F4"/>
  </w:style>
  <w:style w:type="paragraph" w:customStyle="1" w:styleId="BE6B0FC7D92945ECB971418B542BE6BD">
    <w:name w:val="BE6B0FC7D92945ECB971418B542BE6BD"/>
    <w:rsid w:val="008328F4"/>
  </w:style>
  <w:style w:type="paragraph" w:customStyle="1" w:styleId="873763C92BCF4468B53BE30921523C70">
    <w:name w:val="873763C92BCF4468B53BE30921523C70"/>
    <w:rsid w:val="008328F4"/>
  </w:style>
  <w:style w:type="paragraph" w:customStyle="1" w:styleId="275C7A2169D44349867DF1E5752BDABB">
    <w:name w:val="275C7A2169D44349867DF1E5752BDABB"/>
    <w:rsid w:val="008328F4"/>
  </w:style>
  <w:style w:type="paragraph" w:customStyle="1" w:styleId="36B3F465F8B34AFC8D43C3626F035199">
    <w:name w:val="36B3F465F8B34AFC8D43C3626F035199"/>
    <w:rsid w:val="008328F4"/>
  </w:style>
  <w:style w:type="paragraph" w:customStyle="1" w:styleId="AEB897D1561B453FBF98C4A9E97AB12F">
    <w:name w:val="AEB897D1561B453FBF98C4A9E97AB12F"/>
    <w:rsid w:val="008328F4"/>
  </w:style>
  <w:style w:type="paragraph" w:customStyle="1" w:styleId="99A8201C88294D9BB8BDCC6EE1CAB35E">
    <w:name w:val="99A8201C88294D9BB8BDCC6EE1CAB35E"/>
    <w:rsid w:val="008328F4"/>
  </w:style>
  <w:style w:type="paragraph" w:customStyle="1" w:styleId="764F8F9C16A74AD7993453747A29CCC1">
    <w:name w:val="764F8F9C16A74AD7993453747A29CCC1"/>
    <w:rsid w:val="008328F4"/>
  </w:style>
  <w:style w:type="paragraph" w:customStyle="1" w:styleId="4CC2381AE3124861AB13E79CD830844F">
    <w:name w:val="4CC2381AE3124861AB13E79CD830844F"/>
    <w:rsid w:val="008328F4"/>
  </w:style>
  <w:style w:type="paragraph" w:customStyle="1" w:styleId="774B44FEC36B40DEB65738FB8A876F76">
    <w:name w:val="774B44FEC36B40DEB65738FB8A876F76"/>
    <w:rsid w:val="008328F4"/>
  </w:style>
  <w:style w:type="paragraph" w:customStyle="1" w:styleId="FB60316DC7BC4F2D867797FECA0D71E1">
    <w:name w:val="FB60316DC7BC4F2D867797FECA0D71E1"/>
    <w:rsid w:val="008328F4"/>
  </w:style>
  <w:style w:type="paragraph" w:customStyle="1" w:styleId="D670182814F04CADA8E4F6066BCEEBA4">
    <w:name w:val="D670182814F04CADA8E4F6066BCEEBA4"/>
    <w:rsid w:val="008328F4"/>
  </w:style>
  <w:style w:type="paragraph" w:customStyle="1" w:styleId="6C8A8869CBB64CF99901570D03677CE7">
    <w:name w:val="6C8A8869CBB64CF99901570D03677CE7"/>
    <w:rsid w:val="008328F4"/>
  </w:style>
  <w:style w:type="paragraph" w:customStyle="1" w:styleId="B53840177E1447A4A761CCDC39C0DB60">
    <w:name w:val="B53840177E1447A4A761CCDC39C0DB60"/>
    <w:rsid w:val="008328F4"/>
  </w:style>
  <w:style w:type="paragraph" w:customStyle="1" w:styleId="53A3E5E7BCC1464AB2B1BAE16A9D8F45">
    <w:name w:val="53A3E5E7BCC1464AB2B1BAE16A9D8F45"/>
    <w:rsid w:val="008328F4"/>
  </w:style>
  <w:style w:type="paragraph" w:customStyle="1" w:styleId="381AC949741A4E03924C173211B7958E">
    <w:name w:val="381AC949741A4E03924C173211B7958E"/>
    <w:rsid w:val="008328F4"/>
  </w:style>
  <w:style w:type="paragraph" w:customStyle="1" w:styleId="932A8675CE6740D6B4F20236EA7838D1">
    <w:name w:val="932A8675CE6740D6B4F20236EA7838D1"/>
    <w:rsid w:val="008328F4"/>
  </w:style>
  <w:style w:type="paragraph" w:customStyle="1" w:styleId="C2ECACDC24EA436282B1987D129F0146">
    <w:name w:val="C2ECACDC24EA436282B1987D129F0146"/>
    <w:rsid w:val="008328F4"/>
  </w:style>
  <w:style w:type="paragraph" w:customStyle="1" w:styleId="14BC60C46E2647AB8BF4DA6093599918">
    <w:name w:val="14BC60C46E2647AB8BF4DA6093599918"/>
    <w:rsid w:val="008328F4"/>
  </w:style>
  <w:style w:type="paragraph" w:customStyle="1" w:styleId="D845CD13E65149C482977DD5BDE309F5">
    <w:name w:val="D845CD13E65149C482977DD5BDE309F5"/>
    <w:rsid w:val="008328F4"/>
  </w:style>
  <w:style w:type="paragraph" w:customStyle="1" w:styleId="2157F3FA34B745B0AC53E9778C664A31">
    <w:name w:val="2157F3FA34B745B0AC53E9778C664A31"/>
    <w:rsid w:val="008328F4"/>
  </w:style>
  <w:style w:type="paragraph" w:customStyle="1" w:styleId="56A49C894C2A4CD1A8D4C37FDD0B90A46">
    <w:name w:val="56A49C894C2A4CD1A8D4C37FDD0B90A4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3">
    <w:name w:val="544E853332A3416F9E6000E3B984C68E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8">
    <w:name w:val="274AF2E087DA4655820DE732A0553A1A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">
    <w:name w:val="92240A48E92F4ED09FB7925B192BBD10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">
    <w:name w:val="277D3942D2CF4B06BC7BC3A9AFF61D0A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">
    <w:name w:val="24BD9348BB634013AF148E2402B606FF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7">
    <w:name w:val="56A49C894C2A4CD1A8D4C37FDD0B90A4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4">
    <w:name w:val="544E853332A3416F9E6000E3B984C68E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9">
    <w:name w:val="274AF2E087DA4655820DE732A0553A1A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3">
    <w:name w:val="92240A48E92F4ED09FB7925B192BBD10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">
    <w:name w:val="277D3942D2CF4B06BC7BC3A9AFF61D0A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">
    <w:name w:val="24BD9348BB634013AF148E2402B606FF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8">
    <w:name w:val="56A49C894C2A4CD1A8D4C37FDD0B90A4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5">
    <w:name w:val="544E853332A3416F9E6000E3B984C68E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0">
    <w:name w:val="274AF2E087DA4655820DE732A0553A1A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4">
    <w:name w:val="92240A48E92F4ED09FB7925B192BBD10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3">
    <w:name w:val="277D3942D2CF4B06BC7BC3A9AFF61D0A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3">
    <w:name w:val="24BD9348BB634013AF148E2402B606FF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">
    <w:name w:val="031BD19E23704A0F8C852314C15AA238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">
    <w:name w:val="A6BA2D36B23646EA8FDECAA40D218705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">
    <w:name w:val="170CCE6D082244B492A900C6EA937C05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995C9DE2B949A8A78C34F6B7AEF7781">
    <w:name w:val="BB995C9DE2B949A8A78C34F6B7AEF778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">
    <w:name w:val="D00C63CE8E7D4AA3B889C2E572A965EC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">
    <w:name w:val="2A534F95D2D640D889365AB30A8B4CF4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">
    <w:name w:val="F5B89029CC1A49F7B239B6D1B93E5F3D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">
    <w:name w:val="359B60EEB62848D7B6342EB74FE2BA9A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">
    <w:name w:val="F4AC2260AD8B4FF0966F4A02636CAF1D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">
    <w:name w:val="BE6B0FC7D92945ECB971418B542BE6BD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">
    <w:name w:val="873763C92BCF4468B53BE30921523C70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">
    <w:name w:val="275C7A2169D44349867DF1E5752BDABB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">
    <w:name w:val="36B3F465F8B34AFC8D43C3626F035199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">
    <w:name w:val="AEB897D1561B453FBF98C4A9E97AB12F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">
    <w:name w:val="99A8201C88294D9BB8BDCC6EE1CAB35E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">
    <w:name w:val="764F8F9C16A74AD7993453747A29CCC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">
    <w:name w:val="4CC2381AE3124861AB13E79CD830844F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">
    <w:name w:val="774B44FEC36B40DEB65738FB8A876F76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">
    <w:name w:val="FB60316DC7BC4F2D867797FECA0D71E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">
    <w:name w:val="D670182814F04CADA8E4F6066BCEEBA4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">
    <w:name w:val="6C8A8869CBB64CF99901570D03677CE7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">
    <w:name w:val="B53840177E1447A4A761CCDC39C0DB60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">
    <w:name w:val="53A3E5E7BCC1464AB2B1BAE16A9D8F45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">
    <w:name w:val="381AC949741A4E03924C173211B7958E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">
    <w:name w:val="932A8675CE6740D6B4F20236EA7838D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">
    <w:name w:val="C2ECACDC24EA436282B1987D129F0146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">
    <w:name w:val="14BC60C46E2647AB8BF4DA6093599918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">
    <w:name w:val="D845CD13E65149C482977DD5BDE309F5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">
    <w:name w:val="2157F3FA34B745B0AC53E9778C664A3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9">
    <w:name w:val="56A49C894C2A4CD1A8D4C37FDD0B90A4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6">
    <w:name w:val="544E853332A3416F9E6000E3B984C68E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1">
    <w:name w:val="274AF2E087DA4655820DE732A0553A1A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5">
    <w:name w:val="92240A48E92F4ED09FB7925B192BBD10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4">
    <w:name w:val="277D3942D2CF4B06BC7BC3A9AFF61D0A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4">
    <w:name w:val="24BD9348BB634013AF148E2402B606FF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">
    <w:name w:val="031BD19E23704A0F8C852314C15AA238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">
    <w:name w:val="A6BA2D36B23646EA8FDECAA40D218705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">
    <w:name w:val="170CCE6D082244B492A900C6EA937C05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995C9DE2B949A8A78C34F6B7AEF7782">
    <w:name w:val="BB995C9DE2B949A8A78C34F6B7AEF778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">
    <w:name w:val="D00C63CE8E7D4AA3B889C2E572A965EC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">
    <w:name w:val="2A534F95D2D640D889365AB30A8B4CF4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">
    <w:name w:val="F5B89029CC1A49F7B239B6D1B93E5F3D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">
    <w:name w:val="359B60EEB62848D7B6342EB74FE2BA9A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">
    <w:name w:val="F4AC2260AD8B4FF0966F4A02636CAF1D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">
    <w:name w:val="BE6B0FC7D92945ECB971418B542BE6BD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">
    <w:name w:val="873763C92BCF4468B53BE30921523C70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">
    <w:name w:val="275C7A2169D44349867DF1E5752BDABB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">
    <w:name w:val="36B3F465F8B34AFC8D43C3626F035199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">
    <w:name w:val="AEB897D1561B453FBF98C4A9E97AB12F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">
    <w:name w:val="99A8201C88294D9BB8BDCC6EE1CAB35E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">
    <w:name w:val="764F8F9C16A74AD7993453747A29CCC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">
    <w:name w:val="4CC2381AE3124861AB13E79CD830844F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">
    <w:name w:val="774B44FEC36B40DEB65738FB8A876F76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">
    <w:name w:val="FB60316DC7BC4F2D867797FECA0D71E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">
    <w:name w:val="D670182814F04CADA8E4F6066BCEEBA4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">
    <w:name w:val="6C8A8869CBB64CF99901570D03677CE7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">
    <w:name w:val="B53840177E1447A4A761CCDC39C0DB60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">
    <w:name w:val="53A3E5E7BCC1464AB2B1BAE16A9D8F45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">
    <w:name w:val="381AC949741A4E03924C173211B7958E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">
    <w:name w:val="932A8675CE6740D6B4F20236EA7838D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">
    <w:name w:val="C2ECACDC24EA436282B1987D129F0146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">
    <w:name w:val="14BC60C46E2647AB8BF4DA6093599918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">
    <w:name w:val="D845CD13E65149C482977DD5BDE309F5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">
    <w:name w:val="2157F3FA34B745B0AC53E9778C664A3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0">
    <w:name w:val="56A49C894C2A4CD1A8D4C37FDD0B90A4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7">
    <w:name w:val="544E853332A3416F9E6000E3B984C68E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2">
    <w:name w:val="274AF2E087DA4655820DE732A0553A1A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6">
    <w:name w:val="92240A48E92F4ED09FB7925B192BBD10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5">
    <w:name w:val="277D3942D2CF4B06BC7BC3A9AFF61D0A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5">
    <w:name w:val="24BD9348BB634013AF148E2402B606FF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3">
    <w:name w:val="031BD19E23704A0F8C852314C15AA238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3">
    <w:name w:val="A6BA2D36B23646EA8FDECAA40D218705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3">
    <w:name w:val="170CCE6D082244B492A900C6EA937C05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995C9DE2B949A8A78C34F6B7AEF7783">
    <w:name w:val="BB995C9DE2B949A8A78C34F6B7AEF778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3">
    <w:name w:val="D00C63CE8E7D4AA3B889C2E572A965EC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3">
    <w:name w:val="2A534F95D2D640D889365AB30A8B4CF4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3">
    <w:name w:val="F5B89029CC1A49F7B239B6D1B93E5F3D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3">
    <w:name w:val="359B60EEB62848D7B6342EB74FE2BA9A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3">
    <w:name w:val="F4AC2260AD8B4FF0966F4A02636CAF1D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3">
    <w:name w:val="BE6B0FC7D92945ECB971418B542BE6BD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3">
    <w:name w:val="873763C92BCF4468B53BE30921523C70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3">
    <w:name w:val="275C7A2169D44349867DF1E5752BDABB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3">
    <w:name w:val="36B3F465F8B34AFC8D43C3626F035199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3">
    <w:name w:val="AEB897D1561B453FBF98C4A9E97AB12F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3">
    <w:name w:val="99A8201C88294D9BB8BDCC6EE1CAB35E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3">
    <w:name w:val="764F8F9C16A74AD7993453747A29CCC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3">
    <w:name w:val="4CC2381AE3124861AB13E79CD830844F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3">
    <w:name w:val="774B44FEC36B40DEB65738FB8A876F76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3">
    <w:name w:val="FB60316DC7BC4F2D867797FECA0D71E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3">
    <w:name w:val="D670182814F04CADA8E4F6066BCEEBA4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3">
    <w:name w:val="6C8A8869CBB64CF99901570D03677CE7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3">
    <w:name w:val="B53840177E1447A4A761CCDC39C0DB60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3">
    <w:name w:val="53A3E5E7BCC1464AB2B1BAE16A9D8F45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3">
    <w:name w:val="381AC949741A4E03924C173211B7958E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3">
    <w:name w:val="932A8675CE6740D6B4F20236EA7838D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3">
    <w:name w:val="C2ECACDC24EA436282B1987D129F0146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3">
    <w:name w:val="14BC60C46E2647AB8BF4DA6093599918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3">
    <w:name w:val="D845CD13E65149C482977DD5BDE309F5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3">
    <w:name w:val="2157F3FA34B745B0AC53E9778C664A3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1">
    <w:name w:val="56A49C894C2A4CD1A8D4C37FDD0B90A4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8">
    <w:name w:val="544E853332A3416F9E6000E3B984C68E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3">
    <w:name w:val="274AF2E087DA4655820DE732A0553A1A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7">
    <w:name w:val="92240A48E92F4ED09FB7925B192BBD10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6">
    <w:name w:val="277D3942D2CF4B06BC7BC3A9AFF61D0A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6">
    <w:name w:val="24BD9348BB634013AF148E2402B606FF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4">
    <w:name w:val="031BD19E23704A0F8C852314C15AA238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4">
    <w:name w:val="A6BA2D36B23646EA8FDECAA40D218705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4">
    <w:name w:val="170CCE6D082244B492A900C6EA937C05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995C9DE2B949A8A78C34F6B7AEF7784">
    <w:name w:val="BB995C9DE2B949A8A78C34F6B7AEF778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4">
    <w:name w:val="D00C63CE8E7D4AA3B889C2E572A965EC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4">
    <w:name w:val="2A534F95D2D640D889365AB30A8B4CF4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4">
    <w:name w:val="F5B89029CC1A49F7B239B6D1B93E5F3D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4">
    <w:name w:val="359B60EEB62848D7B6342EB74FE2BA9A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4">
    <w:name w:val="F4AC2260AD8B4FF0966F4A02636CAF1D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4">
    <w:name w:val="BE6B0FC7D92945ECB971418B542BE6BD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4">
    <w:name w:val="873763C92BCF4468B53BE30921523C70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4">
    <w:name w:val="275C7A2169D44349867DF1E5752BDABB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4">
    <w:name w:val="36B3F465F8B34AFC8D43C3626F035199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4">
    <w:name w:val="AEB897D1561B453FBF98C4A9E97AB12F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4">
    <w:name w:val="99A8201C88294D9BB8BDCC6EE1CAB35E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4">
    <w:name w:val="764F8F9C16A74AD7993453747A29CCC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4">
    <w:name w:val="4CC2381AE3124861AB13E79CD830844F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4">
    <w:name w:val="774B44FEC36B40DEB65738FB8A876F76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4">
    <w:name w:val="FB60316DC7BC4F2D867797FECA0D71E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4">
    <w:name w:val="D670182814F04CADA8E4F6066BCEEBA4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4">
    <w:name w:val="6C8A8869CBB64CF99901570D03677CE7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4">
    <w:name w:val="B53840177E1447A4A761CCDC39C0DB60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4">
    <w:name w:val="53A3E5E7BCC1464AB2B1BAE16A9D8F45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4">
    <w:name w:val="381AC949741A4E03924C173211B7958E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4">
    <w:name w:val="932A8675CE6740D6B4F20236EA7838D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4">
    <w:name w:val="C2ECACDC24EA436282B1987D129F0146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4">
    <w:name w:val="14BC60C46E2647AB8BF4DA6093599918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4">
    <w:name w:val="D845CD13E65149C482977DD5BDE309F5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4">
    <w:name w:val="2157F3FA34B745B0AC53E9778C664A3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2">
    <w:name w:val="56A49C894C2A4CD1A8D4C37FDD0B90A4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9">
    <w:name w:val="544E853332A3416F9E6000E3B984C68E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4">
    <w:name w:val="274AF2E087DA4655820DE732A0553A1A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8">
    <w:name w:val="92240A48E92F4ED09FB7925B192BBD10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7">
    <w:name w:val="277D3942D2CF4B06BC7BC3A9AFF61D0A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7">
    <w:name w:val="24BD9348BB634013AF148E2402B606FF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5">
    <w:name w:val="031BD19E23704A0F8C852314C15AA238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5">
    <w:name w:val="A6BA2D36B23646EA8FDECAA40D218705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5">
    <w:name w:val="170CCE6D082244B492A900C6EA937C05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995C9DE2B949A8A78C34F6B7AEF7785">
    <w:name w:val="BB995C9DE2B949A8A78C34F6B7AEF778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5">
    <w:name w:val="D00C63CE8E7D4AA3B889C2E572A965EC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5">
    <w:name w:val="2A534F95D2D640D889365AB30A8B4CF4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5">
    <w:name w:val="F5B89029CC1A49F7B239B6D1B93E5F3D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5">
    <w:name w:val="359B60EEB62848D7B6342EB74FE2BA9A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5">
    <w:name w:val="F4AC2260AD8B4FF0966F4A02636CAF1D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5">
    <w:name w:val="BE6B0FC7D92945ECB971418B542BE6BD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5">
    <w:name w:val="873763C92BCF4468B53BE30921523C70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5">
    <w:name w:val="275C7A2169D44349867DF1E5752BDABB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5">
    <w:name w:val="36B3F465F8B34AFC8D43C3626F035199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5">
    <w:name w:val="AEB897D1561B453FBF98C4A9E97AB12F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5">
    <w:name w:val="99A8201C88294D9BB8BDCC6EE1CAB35E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5">
    <w:name w:val="764F8F9C16A74AD7993453747A29CCC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5">
    <w:name w:val="4CC2381AE3124861AB13E79CD830844F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5">
    <w:name w:val="774B44FEC36B40DEB65738FB8A876F76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5">
    <w:name w:val="FB60316DC7BC4F2D867797FECA0D71E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5">
    <w:name w:val="D670182814F04CADA8E4F6066BCEEBA4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5">
    <w:name w:val="6C8A8869CBB64CF99901570D03677CE7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5">
    <w:name w:val="B53840177E1447A4A761CCDC39C0DB60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5">
    <w:name w:val="53A3E5E7BCC1464AB2B1BAE16A9D8F45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5">
    <w:name w:val="381AC949741A4E03924C173211B7958E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5">
    <w:name w:val="932A8675CE6740D6B4F20236EA7838D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5">
    <w:name w:val="C2ECACDC24EA436282B1987D129F0146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5">
    <w:name w:val="14BC60C46E2647AB8BF4DA6093599918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5">
    <w:name w:val="D845CD13E65149C482977DD5BDE309F5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5">
    <w:name w:val="2157F3FA34B745B0AC53E9778C664A3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F585AF8AC44A286F9E5991EF7B3D8">
    <w:name w:val="F58F585AF8AC44A286F9E5991EF7B3D8"/>
    <w:rsid w:val="008328F4"/>
  </w:style>
  <w:style w:type="paragraph" w:customStyle="1" w:styleId="56A49C894C2A4CD1A8D4C37FDD0B90A413">
    <w:name w:val="56A49C894C2A4CD1A8D4C37FDD0B90A4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0">
    <w:name w:val="544E853332A3416F9E6000E3B984C68E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5">
    <w:name w:val="274AF2E087DA4655820DE732A0553A1A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9">
    <w:name w:val="92240A48E92F4ED09FB7925B192BBD10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8">
    <w:name w:val="277D3942D2CF4B06BC7BC3A9AFF61D0A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8">
    <w:name w:val="24BD9348BB634013AF148E2402B606FF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6">
    <w:name w:val="031BD19E23704A0F8C852314C15AA238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6">
    <w:name w:val="A6BA2D36B23646EA8FDECAA40D218705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6">
    <w:name w:val="170CCE6D082244B492A900C6EA937C05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">
    <w:name w:val="F58F585AF8AC44A286F9E5991EF7B3D8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6">
    <w:name w:val="D00C63CE8E7D4AA3B889C2E572A965EC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6">
    <w:name w:val="2A534F95D2D640D889365AB30A8B4CF4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6">
    <w:name w:val="F5B89029CC1A49F7B239B6D1B93E5F3D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6">
    <w:name w:val="359B60EEB62848D7B6342EB74FE2BA9A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6">
    <w:name w:val="F4AC2260AD8B4FF0966F4A02636CAF1D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6">
    <w:name w:val="BE6B0FC7D92945ECB971418B542BE6BD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6">
    <w:name w:val="873763C92BCF4468B53BE30921523C70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6">
    <w:name w:val="275C7A2169D44349867DF1E5752BDABB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6">
    <w:name w:val="36B3F465F8B34AFC8D43C3626F035199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6">
    <w:name w:val="AEB897D1561B453FBF98C4A9E97AB12F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6">
    <w:name w:val="99A8201C88294D9BB8BDCC6EE1CAB35E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6">
    <w:name w:val="764F8F9C16A74AD7993453747A29CCC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6">
    <w:name w:val="4CC2381AE3124861AB13E79CD830844F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6">
    <w:name w:val="774B44FEC36B40DEB65738FB8A876F76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6">
    <w:name w:val="FB60316DC7BC4F2D867797FECA0D71E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6">
    <w:name w:val="D670182814F04CADA8E4F6066BCEEBA4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6">
    <w:name w:val="6C8A8869CBB64CF99901570D03677CE7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6">
    <w:name w:val="B53840177E1447A4A761CCDC39C0DB60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6">
    <w:name w:val="53A3E5E7BCC1464AB2B1BAE16A9D8F45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6">
    <w:name w:val="381AC949741A4E03924C173211B7958E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6">
    <w:name w:val="932A8675CE6740D6B4F20236EA7838D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6">
    <w:name w:val="C2ECACDC24EA436282B1987D129F0146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6">
    <w:name w:val="14BC60C46E2647AB8BF4DA6093599918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6">
    <w:name w:val="D845CD13E65149C482977DD5BDE309F5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6">
    <w:name w:val="2157F3FA34B745B0AC53E9778C664A3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4">
    <w:name w:val="56A49C894C2A4CD1A8D4C37FDD0B90A4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1">
    <w:name w:val="544E853332A3416F9E6000E3B984C68E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6">
    <w:name w:val="274AF2E087DA4655820DE732A0553A1A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0">
    <w:name w:val="92240A48E92F4ED09FB7925B192BBD10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9">
    <w:name w:val="277D3942D2CF4B06BC7BC3A9AFF61D0A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9">
    <w:name w:val="24BD9348BB634013AF148E2402B606FF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7">
    <w:name w:val="031BD19E23704A0F8C852314C15AA238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7">
    <w:name w:val="A6BA2D36B23646EA8FDECAA40D218705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7">
    <w:name w:val="170CCE6D082244B492A900C6EA937C05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2">
    <w:name w:val="F58F585AF8AC44A286F9E5991EF7B3D8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7">
    <w:name w:val="D00C63CE8E7D4AA3B889C2E572A965EC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7">
    <w:name w:val="2A534F95D2D640D889365AB30A8B4CF4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7">
    <w:name w:val="F5B89029CC1A49F7B239B6D1B93E5F3D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7">
    <w:name w:val="359B60EEB62848D7B6342EB74FE2BA9A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7">
    <w:name w:val="F4AC2260AD8B4FF0966F4A02636CAF1D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7">
    <w:name w:val="BE6B0FC7D92945ECB971418B542BE6BD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7">
    <w:name w:val="873763C92BCF4468B53BE30921523C70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7">
    <w:name w:val="275C7A2169D44349867DF1E5752BDABB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7">
    <w:name w:val="36B3F465F8B34AFC8D43C3626F035199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7">
    <w:name w:val="AEB897D1561B453FBF98C4A9E97AB12F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7">
    <w:name w:val="99A8201C88294D9BB8BDCC6EE1CAB35E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7">
    <w:name w:val="764F8F9C16A74AD7993453747A29CCC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7">
    <w:name w:val="4CC2381AE3124861AB13E79CD830844F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7">
    <w:name w:val="774B44FEC36B40DEB65738FB8A876F76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7">
    <w:name w:val="FB60316DC7BC4F2D867797FECA0D71E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7">
    <w:name w:val="D670182814F04CADA8E4F6066BCEEBA4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7">
    <w:name w:val="6C8A8869CBB64CF99901570D03677CE7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7">
    <w:name w:val="B53840177E1447A4A761CCDC39C0DB60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7">
    <w:name w:val="53A3E5E7BCC1464AB2B1BAE16A9D8F45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7">
    <w:name w:val="381AC949741A4E03924C173211B7958E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7">
    <w:name w:val="932A8675CE6740D6B4F20236EA7838D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7">
    <w:name w:val="C2ECACDC24EA436282B1987D129F0146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7">
    <w:name w:val="14BC60C46E2647AB8BF4DA6093599918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7">
    <w:name w:val="D845CD13E65149C482977DD5BDE309F5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7">
    <w:name w:val="2157F3FA34B745B0AC53E9778C664A3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5">
    <w:name w:val="56A49C894C2A4CD1A8D4C37FDD0B90A4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2">
    <w:name w:val="544E853332A3416F9E6000E3B984C68E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7">
    <w:name w:val="274AF2E087DA4655820DE732A0553A1A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1">
    <w:name w:val="92240A48E92F4ED09FB7925B192BBD10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0">
    <w:name w:val="277D3942D2CF4B06BC7BC3A9AFF61D0A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0">
    <w:name w:val="24BD9348BB634013AF148E2402B606FF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8">
    <w:name w:val="031BD19E23704A0F8C852314C15AA238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8">
    <w:name w:val="A6BA2D36B23646EA8FDECAA40D218705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8">
    <w:name w:val="170CCE6D082244B492A900C6EA937C05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3">
    <w:name w:val="F58F585AF8AC44A286F9E5991EF7B3D8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8">
    <w:name w:val="D00C63CE8E7D4AA3B889C2E572A965EC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8">
    <w:name w:val="2A534F95D2D640D889365AB30A8B4CF4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8">
    <w:name w:val="F5B89029CC1A49F7B239B6D1B93E5F3D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8">
    <w:name w:val="359B60EEB62848D7B6342EB74FE2BA9A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8">
    <w:name w:val="F4AC2260AD8B4FF0966F4A02636CAF1D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8">
    <w:name w:val="BE6B0FC7D92945ECB971418B542BE6BD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8">
    <w:name w:val="873763C92BCF4468B53BE30921523C70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8">
    <w:name w:val="275C7A2169D44349867DF1E5752BDABB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8">
    <w:name w:val="36B3F465F8B34AFC8D43C3626F035199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8">
    <w:name w:val="AEB897D1561B453FBF98C4A9E97AB12F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8">
    <w:name w:val="99A8201C88294D9BB8BDCC6EE1CAB35E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8">
    <w:name w:val="764F8F9C16A74AD7993453747A29CCC1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8">
    <w:name w:val="4CC2381AE3124861AB13E79CD830844F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8">
    <w:name w:val="774B44FEC36B40DEB65738FB8A876F76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8">
    <w:name w:val="FB60316DC7BC4F2D867797FECA0D71E1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8">
    <w:name w:val="D670182814F04CADA8E4F6066BCEEBA4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8">
    <w:name w:val="6C8A8869CBB64CF99901570D03677CE7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8">
    <w:name w:val="B53840177E1447A4A761CCDC39C0DB60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8">
    <w:name w:val="53A3E5E7BCC1464AB2B1BAE16A9D8F45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8">
    <w:name w:val="381AC949741A4E03924C173211B7958E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8">
    <w:name w:val="932A8675CE6740D6B4F20236EA7838D1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8">
    <w:name w:val="C2ECACDC24EA436282B1987D129F0146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8">
    <w:name w:val="14BC60C46E2647AB8BF4DA6093599918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8">
    <w:name w:val="D845CD13E65149C482977DD5BDE309F5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8">
    <w:name w:val="2157F3FA34B745B0AC53E9778C664A31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6">
    <w:name w:val="56A49C894C2A4CD1A8D4C37FDD0B90A4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3">
    <w:name w:val="544E853332A3416F9E6000E3B984C68E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8">
    <w:name w:val="274AF2E087DA4655820DE732A0553A1A1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2">
    <w:name w:val="92240A48E92F4ED09FB7925B192BBD10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1">
    <w:name w:val="277D3942D2CF4B06BC7BC3A9AFF61D0A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1">
    <w:name w:val="24BD9348BB634013AF148E2402B606FF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9">
    <w:name w:val="031BD19E23704A0F8C852314C15AA238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9">
    <w:name w:val="A6BA2D36B23646EA8FDECAA40D218705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9">
    <w:name w:val="170CCE6D082244B492A900C6EA937C05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4">
    <w:name w:val="F58F585AF8AC44A286F9E5991EF7B3D8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9">
    <w:name w:val="D00C63CE8E7D4AA3B889C2E572A965EC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9">
    <w:name w:val="2A534F95D2D640D889365AB30A8B4CF4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9">
    <w:name w:val="F5B89029CC1A49F7B239B6D1B93E5F3D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9">
    <w:name w:val="359B60EEB62848D7B6342EB74FE2BA9A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9">
    <w:name w:val="F4AC2260AD8B4FF0966F4A02636CAF1D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9">
    <w:name w:val="BE6B0FC7D92945ECB971418B542BE6BD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9">
    <w:name w:val="873763C92BCF4468B53BE30921523C70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9">
    <w:name w:val="275C7A2169D44349867DF1E5752BDABB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9">
    <w:name w:val="36B3F465F8B34AFC8D43C3626F035199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9">
    <w:name w:val="AEB897D1561B453FBF98C4A9E97AB12F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9">
    <w:name w:val="99A8201C88294D9BB8BDCC6EE1CAB35E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9">
    <w:name w:val="764F8F9C16A74AD7993453747A29CCC1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9">
    <w:name w:val="4CC2381AE3124861AB13E79CD830844F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9">
    <w:name w:val="774B44FEC36B40DEB65738FB8A876F76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9">
    <w:name w:val="FB60316DC7BC4F2D867797FECA0D71E1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9">
    <w:name w:val="D670182814F04CADA8E4F6066BCEEBA4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9">
    <w:name w:val="6C8A8869CBB64CF99901570D03677CE7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9">
    <w:name w:val="B53840177E1447A4A761CCDC39C0DB60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9">
    <w:name w:val="53A3E5E7BCC1464AB2B1BAE16A9D8F45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9">
    <w:name w:val="381AC949741A4E03924C173211B7958E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9">
    <w:name w:val="932A8675CE6740D6B4F20236EA7838D1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9">
    <w:name w:val="C2ECACDC24EA436282B1987D129F0146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9">
    <w:name w:val="14BC60C46E2647AB8BF4DA6093599918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9">
    <w:name w:val="D845CD13E65149C482977DD5BDE309F5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9">
    <w:name w:val="2157F3FA34B745B0AC53E9778C664A31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7">
    <w:name w:val="56A49C894C2A4CD1A8D4C37FDD0B90A4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4">
    <w:name w:val="544E853332A3416F9E6000E3B984C68E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19">
    <w:name w:val="274AF2E087DA4655820DE732A0553A1A1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3">
    <w:name w:val="92240A48E92F4ED09FB7925B192BBD10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2">
    <w:name w:val="277D3942D2CF4B06BC7BC3A9AFF61D0A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2">
    <w:name w:val="24BD9348BB634013AF148E2402B606FF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0">
    <w:name w:val="031BD19E23704A0F8C852314C15AA238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0">
    <w:name w:val="A6BA2D36B23646EA8FDECAA40D218705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0">
    <w:name w:val="170CCE6D082244B492A900C6EA937C05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5">
    <w:name w:val="F58F585AF8AC44A286F9E5991EF7B3D8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0">
    <w:name w:val="D00C63CE8E7D4AA3B889C2E572A965EC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0">
    <w:name w:val="2A534F95D2D640D889365AB30A8B4CF4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0">
    <w:name w:val="F5B89029CC1A49F7B239B6D1B93E5F3D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0">
    <w:name w:val="359B60EEB62848D7B6342EB74FE2BA9A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0">
    <w:name w:val="F4AC2260AD8B4FF0966F4A02636CAF1D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0">
    <w:name w:val="BE6B0FC7D92945ECB971418B542BE6BD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0">
    <w:name w:val="873763C92BCF4468B53BE30921523C70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0">
    <w:name w:val="275C7A2169D44349867DF1E5752BDABB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0">
    <w:name w:val="36B3F465F8B34AFC8D43C3626F035199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0">
    <w:name w:val="AEB897D1561B453FBF98C4A9E97AB12F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0">
    <w:name w:val="99A8201C88294D9BB8BDCC6EE1CAB35E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0">
    <w:name w:val="764F8F9C16A74AD7993453747A29CCC1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0">
    <w:name w:val="4CC2381AE3124861AB13E79CD830844F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0">
    <w:name w:val="774B44FEC36B40DEB65738FB8A876F76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0">
    <w:name w:val="FB60316DC7BC4F2D867797FECA0D71E1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0">
    <w:name w:val="D670182814F04CADA8E4F6066BCEEBA4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0">
    <w:name w:val="6C8A8869CBB64CF99901570D03677CE7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0">
    <w:name w:val="B53840177E1447A4A761CCDC39C0DB60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0">
    <w:name w:val="53A3E5E7BCC1464AB2B1BAE16A9D8F45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0">
    <w:name w:val="381AC949741A4E03924C173211B7958E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0">
    <w:name w:val="932A8675CE6740D6B4F20236EA7838D1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0">
    <w:name w:val="C2ECACDC24EA436282B1987D129F0146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0">
    <w:name w:val="14BC60C46E2647AB8BF4DA6093599918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0">
    <w:name w:val="D845CD13E65149C482977DD5BDE309F5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0">
    <w:name w:val="2157F3FA34B745B0AC53E9778C664A311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8">
    <w:name w:val="56A49C894C2A4CD1A8D4C37FDD0B90A41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5">
    <w:name w:val="544E853332A3416F9E6000E3B984C68E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0">
    <w:name w:val="274AF2E087DA4655820DE732A0553A1A2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4">
    <w:name w:val="92240A48E92F4ED09FB7925B192BBD10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3">
    <w:name w:val="277D3942D2CF4B06BC7BC3A9AFF61D0A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3">
    <w:name w:val="24BD9348BB634013AF148E2402B606FF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1">
    <w:name w:val="031BD19E23704A0F8C852314C15AA238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1">
    <w:name w:val="A6BA2D36B23646EA8FDECAA40D218705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1">
    <w:name w:val="170CCE6D082244B492A900C6EA937C05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6">
    <w:name w:val="F58F585AF8AC44A286F9E5991EF7B3D8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1">
    <w:name w:val="D00C63CE8E7D4AA3B889C2E572A965EC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1">
    <w:name w:val="2A534F95D2D640D889365AB30A8B4CF4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1">
    <w:name w:val="F5B89029CC1A49F7B239B6D1B93E5F3D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1">
    <w:name w:val="359B60EEB62848D7B6342EB74FE2BA9A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1">
    <w:name w:val="F4AC2260AD8B4FF0966F4A02636CAF1D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1">
    <w:name w:val="BE6B0FC7D92945ECB971418B542BE6BD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1">
    <w:name w:val="873763C92BCF4468B53BE30921523C70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1">
    <w:name w:val="275C7A2169D44349867DF1E5752BDABB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1">
    <w:name w:val="36B3F465F8B34AFC8D43C3626F035199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1">
    <w:name w:val="AEB897D1561B453FBF98C4A9E97AB12F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1">
    <w:name w:val="99A8201C88294D9BB8BDCC6EE1CAB35E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1">
    <w:name w:val="764F8F9C16A74AD7993453747A29CCC1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1">
    <w:name w:val="4CC2381AE3124861AB13E79CD830844F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1">
    <w:name w:val="774B44FEC36B40DEB65738FB8A876F76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1">
    <w:name w:val="FB60316DC7BC4F2D867797FECA0D71E1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1">
    <w:name w:val="D670182814F04CADA8E4F6066BCEEBA4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1">
    <w:name w:val="6C8A8869CBB64CF99901570D03677CE7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1">
    <w:name w:val="B53840177E1447A4A761CCDC39C0DB60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1">
    <w:name w:val="53A3E5E7BCC1464AB2B1BAE16A9D8F45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1">
    <w:name w:val="381AC949741A4E03924C173211B7958E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1">
    <w:name w:val="932A8675CE6740D6B4F20236EA7838D1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1">
    <w:name w:val="C2ECACDC24EA436282B1987D129F0146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1">
    <w:name w:val="14BC60C46E2647AB8BF4DA6093599918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1">
    <w:name w:val="D845CD13E65149C482977DD5BDE309F5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1">
    <w:name w:val="2157F3FA34B745B0AC53E9778C664A311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19">
    <w:name w:val="56A49C894C2A4CD1A8D4C37FDD0B90A41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6">
    <w:name w:val="544E853332A3416F9E6000E3B984C68E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1">
    <w:name w:val="274AF2E087DA4655820DE732A0553A1A2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5">
    <w:name w:val="92240A48E92F4ED09FB7925B192BBD10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4">
    <w:name w:val="277D3942D2CF4B06BC7BC3A9AFF61D0A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4">
    <w:name w:val="24BD9348BB634013AF148E2402B606FF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2">
    <w:name w:val="031BD19E23704A0F8C852314C15AA238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2">
    <w:name w:val="A6BA2D36B23646EA8FDECAA40D218705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2">
    <w:name w:val="170CCE6D082244B492A900C6EA937C05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7">
    <w:name w:val="F58F585AF8AC44A286F9E5991EF7B3D8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2">
    <w:name w:val="D00C63CE8E7D4AA3B889C2E572A965EC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2">
    <w:name w:val="2A534F95D2D640D889365AB30A8B4CF4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2">
    <w:name w:val="F5B89029CC1A49F7B239B6D1B93E5F3D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2">
    <w:name w:val="359B60EEB62848D7B6342EB74FE2BA9A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2">
    <w:name w:val="F4AC2260AD8B4FF0966F4A02636CAF1D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2">
    <w:name w:val="BE6B0FC7D92945ECB971418B542BE6BD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2">
    <w:name w:val="873763C92BCF4468B53BE30921523C70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2">
    <w:name w:val="275C7A2169D44349867DF1E5752BDABB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2">
    <w:name w:val="36B3F465F8B34AFC8D43C3626F035199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2">
    <w:name w:val="AEB897D1561B453FBF98C4A9E97AB12F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2">
    <w:name w:val="99A8201C88294D9BB8BDCC6EE1CAB35E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2">
    <w:name w:val="764F8F9C16A74AD7993453747A29CCC1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2">
    <w:name w:val="4CC2381AE3124861AB13E79CD830844F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2">
    <w:name w:val="774B44FEC36B40DEB65738FB8A876F76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2">
    <w:name w:val="FB60316DC7BC4F2D867797FECA0D71E1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2">
    <w:name w:val="D670182814F04CADA8E4F6066BCEEBA4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2">
    <w:name w:val="6C8A8869CBB64CF99901570D03677CE7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2">
    <w:name w:val="B53840177E1447A4A761CCDC39C0DB60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2">
    <w:name w:val="53A3E5E7BCC1464AB2B1BAE16A9D8F45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2">
    <w:name w:val="381AC949741A4E03924C173211B7958E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2">
    <w:name w:val="932A8675CE6740D6B4F20236EA7838D1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2">
    <w:name w:val="C2ECACDC24EA436282B1987D129F0146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2">
    <w:name w:val="14BC60C46E2647AB8BF4DA6093599918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2">
    <w:name w:val="D845CD13E65149C482977DD5BDE309F5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2">
    <w:name w:val="2157F3FA34B745B0AC53E9778C664A311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20">
    <w:name w:val="56A49C894C2A4CD1A8D4C37FDD0B90A42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7">
    <w:name w:val="544E853332A3416F9E6000E3B984C68E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2">
    <w:name w:val="274AF2E087DA4655820DE732A0553A1A22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6">
    <w:name w:val="92240A48E92F4ED09FB7925B192BBD10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5">
    <w:name w:val="277D3942D2CF4B06BC7BC3A9AFF61D0A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5">
    <w:name w:val="24BD9348BB634013AF148E2402B606FF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3">
    <w:name w:val="031BD19E23704A0F8C852314C15AA238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3">
    <w:name w:val="A6BA2D36B23646EA8FDECAA40D218705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3">
    <w:name w:val="170CCE6D082244B492A900C6EA937C05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8">
    <w:name w:val="F58F585AF8AC44A286F9E5991EF7B3D88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3">
    <w:name w:val="D00C63CE8E7D4AA3B889C2E572A965EC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3">
    <w:name w:val="2A534F95D2D640D889365AB30A8B4CF4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3">
    <w:name w:val="F5B89029CC1A49F7B239B6D1B93E5F3D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3">
    <w:name w:val="359B60EEB62848D7B6342EB74FE2BA9A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3">
    <w:name w:val="F4AC2260AD8B4FF0966F4A02636CAF1D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3">
    <w:name w:val="BE6B0FC7D92945ECB971418B542BE6BD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3">
    <w:name w:val="873763C92BCF4468B53BE30921523C70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3">
    <w:name w:val="275C7A2169D44349867DF1E5752BDABB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3">
    <w:name w:val="36B3F465F8B34AFC8D43C3626F035199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3">
    <w:name w:val="AEB897D1561B453FBF98C4A9E97AB12F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3">
    <w:name w:val="99A8201C88294D9BB8BDCC6EE1CAB35E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3">
    <w:name w:val="764F8F9C16A74AD7993453747A29CCC1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3">
    <w:name w:val="4CC2381AE3124861AB13E79CD830844F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3">
    <w:name w:val="774B44FEC36B40DEB65738FB8A876F76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3">
    <w:name w:val="FB60316DC7BC4F2D867797FECA0D71E1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3">
    <w:name w:val="D670182814F04CADA8E4F6066BCEEBA4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3">
    <w:name w:val="6C8A8869CBB64CF99901570D03677CE7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3">
    <w:name w:val="B53840177E1447A4A761CCDC39C0DB60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3">
    <w:name w:val="53A3E5E7BCC1464AB2B1BAE16A9D8F45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3">
    <w:name w:val="381AC949741A4E03924C173211B7958E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3">
    <w:name w:val="932A8675CE6740D6B4F20236EA7838D1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3">
    <w:name w:val="C2ECACDC24EA436282B1987D129F0146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3">
    <w:name w:val="14BC60C46E2647AB8BF4DA60935999181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3">
    <w:name w:val="D845CD13E65149C482977DD5BDE309F5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3">
    <w:name w:val="2157F3FA34B745B0AC53E9778C664A311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21">
    <w:name w:val="56A49C894C2A4CD1A8D4C37FDD0B90A42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8">
    <w:name w:val="544E853332A3416F9E6000E3B984C68E1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3">
    <w:name w:val="274AF2E087DA4655820DE732A0553A1A23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7">
    <w:name w:val="92240A48E92F4ED09FB7925B192BBD10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6">
    <w:name w:val="277D3942D2CF4B06BC7BC3A9AFF61D0A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6">
    <w:name w:val="24BD9348BB634013AF148E2402B606FF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4">
    <w:name w:val="031BD19E23704A0F8C852314C15AA238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4">
    <w:name w:val="A6BA2D36B23646EA8FDECAA40D218705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4">
    <w:name w:val="170CCE6D082244B492A900C6EA937C05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9">
    <w:name w:val="F58F585AF8AC44A286F9E5991EF7B3D89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4">
    <w:name w:val="D00C63CE8E7D4AA3B889C2E572A965EC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4">
    <w:name w:val="2A534F95D2D640D889365AB30A8B4CF4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4">
    <w:name w:val="F5B89029CC1A49F7B239B6D1B93E5F3D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4">
    <w:name w:val="359B60EEB62848D7B6342EB74FE2BA9A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4">
    <w:name w:val="F4AC2260AD8B4FF0966F4A02636CAF1D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4">
    <w:name w:val="BE6B0FC7D92945ECB971418B542BE6BD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4">
    <w:name w:val="873763C92BCF4468B53BE30921523C70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4">
    <w:name w:val="275C7A2169D44349867DF1E5752BDABB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4">
    <w:name w:val="36B3F465F8B34AFC8D43C3626F035199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4">
    <w:name w:val="AEB897D1561B453FBF98C4A9E97AB12F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4">
    <w:name w:val="99A8201C88294D9BB8BDCC6EE1CAB35E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4">
    <w:name w:val="764F8F9C16A74AD7993453747A29CCC1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4">
    <w:name w:val="4CC2381AE3124861AB13E79CD830844F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4">
    <w:name w:val="774B44FEC36B40DEB65738FB8A876F76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4">
    <w:name w:val="FB60316DC7BC4F2D867797FECA0D71E1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4">
    <w:name w:val="D670182814F04CADA8E4F6066BCEEBA4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4">
    <w:name w:val="6C8A8869CBB64CF99901570D03677CE7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4">
    <w:name w:val="B53840177E1447A4A761CCDC39C0DB60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4">
    <w:name w:val="53A3E5E7BCC1464AB2B1BAE16A9D8F45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4">
    <w:name w:val="381AC949741A4E03924C173211B7958E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4">
    <w:name w:val="932A8675CE6740D6B4F20236EA7838D1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4">
    <w:name w:val="C2ECACDC24EA436282B1987D129F0146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4">
    <w:name w:val="14BC60C46E2647AB8BF4DA60935999181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4">
    <w:name w:val="D845CD13E65149C482977DD5BDE309F5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4">
    <w:name w:val="2157F3FA34B745B0AC53E9778C664A311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22">
    <w:name w:val="56A49C894C2A4CD1A8D4C37FDD0B90A42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19">
    <w:name w:val="544E853332A3416F9E6000E3B984C68E1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4">
    <w:name w:val="274AF2E087DA4655820DE732A0553A1A24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8">
    <w:name w:val="92240A48E92F4ED09FB7925B192BBD101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7">
    <w:name w:val="277D3942D2CF4B06BC7BC3A9AFF61D0A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7">
    <w:name w:val="24BD9348BB634013AF148E2402B606FF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5">
    <w:name w:val="031BD19E23704A0F8C852314C15AA238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5">
    <w:name w:val="A6BA2D36B23646EA8FDECAA40D218705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5">
    <w:name w:val="170CCE6D082244B492A900C6EA937C05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0">
    <w:name w:val="F58F585AF8AC44A286F9E5991EF7B3D810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5">
    <w:name w:val="D00C63CE8E7D4AA3B889C2E572A965EC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5">
    <w:name w:val="2A534F95D2D640D889365AB30A8B4CF4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5">
    <w:name w:val="F5B89029CC1A49F7B239B6D1B93E5F3D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5">
    <w:name w:val="359B60EEB62848D7B6342EB74FE2BA9A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5">
    <w:name w:val="F4AC2260AD8B4FF0966F4A02636CAF1D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5">
    <w:name w:val="BE6B0FC7D92945ECB971418B542BE6BD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5">
    <w:name w:val="873763C92BCF4468B53BE30921523C70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5">
    <w:name w:val="275C7A2169D44349867DF1E5752BDABB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5">
    <w:name w:val="36B3F465F8B34AFC8D43C3626F035199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5">
    <w:name w:val="AEB897D1561B453FBF98C4A9E97AB12F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5">
    <w:name w:val="99A8201C88294D9BB8BDCC6EE1CAB35E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5">
    <w:name w:val="764F8F9C16A74AD7993453747A29CCC1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5">
    <w:name w:val="4CC2381AE3124861AB13E79CD830844F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5">
    <w:name w:val="774B44FEC36B40DEB65738FB8A876F76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5">
    <w:name w:val="FB60316DC7BC4F2D867797FECA0D71E1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5">
    <w:name w:val="D670182814F04CADA8E4F6066BCEEBA4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5">
    <w:name w:val="6C8A8869CBB64CF99901570D03677CE7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5">
    <w:name w:val="B53840177E1447A4A761CCDC39C0DB60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5">
    <w:name w:val="53A3E5E7BCC1464AB2B1BAE16A9D8F45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5">
    <w:name w:val="381AC949741A4E03924C173211B7958E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5">
    <w:name w:val="932A8675CE6740D6B4F20236EA7838D1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5">
    <w:name w:val="C2ECACDC24EA436282B1987D129F0146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5">
    <w:name w:val="14BC60C46E2647AB8BF4DA609359991815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5">
    <w:name w:val="D845CD13E65149C482977DD5BDE309F5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5">
    <w:name w:val="2157F3FA34B745B0AC53E9778C664A311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9C894C2A4CD1A8D4C37FDD0B90A423">
    <w:name w:val="56A49C894C2A4CD1A8D4C37FDD0B90A423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20">
    <w:name w:val="544E853332A3416F9E6000E3B984C68E2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5">
    <w:name w:val="274AF2E087DA4655820DE732A0553A1A25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19">
    <w:name w:val="92240A48E92F4ED09FB7925B192BBD101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8">
    <w:name w:val="277D3942D2CF4B06BC7BC3A9AFF61D0A1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8">
    <w:name w:val="24BD9348BB634013AF148E2402B606FF18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6">
    <w:name w:val="031BD19E23704A0F8C852314C15AA238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6">
    <w:name w:val="A6BA2D36B23646EA8FDECAA40D218705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6">
    <w:name w:val="170CCE6D082244B492A900C6EA937C05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1">
    <w:name w:val="F58F585AF8AC44A286F9E5991EF7B3D81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6">
    <w:name w:val="D00C63CE8E7D4AA3B889C2E572A965EC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6">
    <w:name w:val="2A534F95D2D640D889365AB30A8B4CF4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6">
    <w:name w:val="F5B89029CC1A49F7B239B6D1B93E5F3D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6">
    <w:name w:val="359B60EEB62848D7B6342EB74FE2BA9A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6">
    <w:name w:val="F4AC2260AD8B4FF0966F4A02636CAF1D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6">
    <w:name w:val="BE6B0FC7D92945ECB971418B542BE6BD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6">
    <w:name w:val="873763C92BCF4468B53BE30921523C70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6">
    <w:name w:val="275C7A2169D44349867DF1E5752BDABB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6">
    <w:name w:val="36B3F465F8B34AFC8D43C3626F035199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6">
    <w:name w:val="AEB897D1561B453FBF98C4A9E97AB12F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6">
    <w:name w:val="99A8201C88294D9BB8BDCC6EE1CAB35E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6">
    <w:name w:val="764F8F9C16A74AD7993453747A29CCC1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6">
    <w:name w:val="4CC2381AE3124861AB13E79CD830844F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6">
    <w:name w:val="774B44FEC36B40DEB65738FB8A876F76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6">
    <w:name w:val="FB60316DC7BC4F2D867797FECA0D71E1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6">
    <w:name w:val="D670182814F04CADA8E4F6066BCEEBA4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6">
    <w:name w:val="6C8A8869CBB64CF99901570D03677CE7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6">
    <w:name w:val="B53840177E1447A4A761CCDC39C0DB60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6">
    <w:name w:val="53A3E5E7BCC1464AB2B1BAE16A9D8F45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6">
    <w:name w:val="381AC949741A4E03924C173211B7958E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6">
    <w:name w:val="932A8675CE6740D6B4F20236EA7838D1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6">
    <w:name w:val="C2ECACDC24EA436282B1987D129F0146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6">
    <w:name w:val="14BC60C46E2647AB8BF4DA609359991816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6">
    <w:name w:val="D845CD13E65149C482977DD5BDE309F5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6">
    <w:name w:val="2157F3FA34B745B0AC53E9778C664A311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84E559F464CEE9DDB28AEBCE2873C">
    <w:name w:val="AA984E559F464CEE9DDB28AEBCE2873C"/>
    <w:rsid w:val="008328F4"/>
  </w:style>
  <w:style w:type="paragraph" w:customStyle="1" w:styleId="AA984E559F464CEE9DDB28AEBCE2873C1">
    <w:name w:val="AA984E559F464CEE9DDB28AEBCE2873C1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24">
    <w:name w:val="56A49C894C2A4CD1A8D4C37FDD0B90A424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21">
    <w:name w:val="544E853332A3416F9E6000E3B984C68E21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6">
    <w:name w:val="274AF2E087DA4655820DE732A0553A1A26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0">
    <w:name w:val="92240A48E92F4ED09FB7925B192BBD1020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19">
    <w:name w:val="277D3942D2CF4B06BC7BC3A9AFF61D0A1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19">
    <w:name w:val="24BD9348BB634013AF148E2402B606FF19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7">
    <w:name w:val="031BD19E23704A0F8C852314C15AA238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7">
    <w:name w:val="A6BA2D36B23646EA8FDECAA40D218705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7">
    <w:name w:val="170CCE6D082244B492A900C6EA937C05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2">
    <w:name w:val="F58F585AF8AC44A286F9E5991EF7B3D812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7">
    <w:name w:val="D00C63CE8E7D4AA3B889C2E572A965EC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7">
    <w:name w:val="2A534F95D2D640D889365AB30A8B4CF4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7">
    <w:name w:val="F5B89029CC1A49F7B239B6D1B93E5F3D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7">
    <w:name w:val="359B60EEB62848D7B6342EB74FE2BA9A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7">
    <w:name w:val="F4AC2260AD8B4FF0966F4A02636CAF1D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7">
    <w:name w:val="BE6B0FC7D92945ECB971418B542BE6BD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7">
    <w:name w:val="873763C92BCF4468B53BE30921523C70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7">
    <w:name w:val="275C7A2169D44349867DF1E5752BDABB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7">
    <w:name w:val="36B3F465F8B34AFC8D43C3626F035199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7">
    <w:name w:val="AEB897D1561B453FBF98C4A9E97AB12F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7">
    <w:name w:val="99A8201C88294D9BB8BDCC6EE1CAB35E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7">
    <w:name w:val="764F8F9C16A74AD7993453747A29CCC1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7">
    <w:name w:val="4CC2381AE3124861AB13E79CD830844F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7">
    <w:name w:val="774B44FEC36B40DEB65738FB8A876F76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7">
    <w:name w:val="FB60316DC7BC4F2D867797FECA0D71E1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7">
    <w:name w:val="D670182814F04CADA8E4F6066BCEEBA4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7">
    <w:name w:val="6C8A8869CBB64CF99901570D03677CE7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7">
    <w:name w:val="B53840177E1447A4A761CCDC39C0DB60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7">
    <w:name w:val="53A3E5E7BCC1464AB2B1BAE16A9D8F45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7">
    <w:name w:val="381AC949741A4E03924C173211B7958E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7">
    <w:name w:val="932A8675CE6740D6B4F20236EA7838D1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7">
    <w:name w:val="C2ECACDC24EA436282B1987D129F0146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7">
    <w:name w:val="14BC60C46E2647AB8BF4DA609359991817"/>
    <w:rsid w:val="00832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7">
    <w:name w:val="D845CD13E65149C482977DD5BDE309F5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7">
    <w:name w:val="2157F3FA34B745B0AC53E9778C664A3117"/>
    <w:rsid w:val="0083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351DF48704525B9CE98B8FC13044C">
    <w:name w:val="F7B351DF48704525B9CE98B8FC13044C"/>
    <w:rsid w:val="00751650"/>
  </w:style>
  <w:style w:type="paragraph" w:customStyle="1" w:styleId="B9C8019F8BDA43A5A8F60D4BD98BB23F">
    <w:name w:val="B9C8019F8BDA43A5A8F60D4BD98BB23F"/>
    <w:rsid w:val="00751650"/>
  </w:style>
  <w:style w:type="paragraph" w:customStyle="1" w:styleId="87DE9C1052D44F939E000A7F5682BD81">
    <w:name w:val="87DE9C1052D44F939E000A7F5682BD81"/>
    <w:rsid w:val="00751650"/>
  </w:style>
  <w:style w:type="paragraph" w:customStyle="1" w:styleId="AA984E559F464CEE9DDB28AEBCE2873C2">
    <w:name w:val="AA984E559F464CEE9DDB28AEBCE2873C2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25">
    <w:name w:val="56A49C894C2A4CD1A8D4C37FDD0B90A425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22">
    <w:name w:val="544E853332A3416F9E6000E3B984C68E22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7">
    <w:name w:val="274AF2E087DA4655820DE732A0553A1A27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1">
    <w:name w:val="92240A48E92F4ED09FB7925B192BBD1021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0">
    <w:name w:val="277D3942D2CF4B06BC7BC3A9AFF61D0A20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0">
    <w:name w:val="24BD9348BB634013AF148E2402B606FF20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8">
    <w:name w:val="031BD19E23704A0F8C852314C15AA238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8">
    <w:name w:val="A6BA2D36B23646EA8FDECAA40D218705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8">
    <w:name w:val="170CCE6D082244B492A900C6EA937C05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3">
    <w:name w:val="F58F585AF8AC44A286F9E5991EF7B3D813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8">
    <w:name w:val="D00C63CE8E7D4AA3B889C2E572A965EC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8">
    <w:name w:val="2A534F95D2D640D889365AB30A8B4CF4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8">
    <w:name w:val="F5B89029CC1A49F7B239B6D1B93E5F3D18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8">
    <w:name w:val="359B60EEB62848D7B6342EB74FE2BA9A18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8">
    <w:name w:val="F4AC2260AD8B4FF0966F4A02636CAF1D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8">
    <w:name w:val="BE6B0FC7D92945ECB971418B542BE6BD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8">
    <w:name w:val="873763C92BCF4468B53BE30921523C70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8">
    <w:name w:val="275C7A2169D44349867DF1E5752BDABB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8">
    <w:name w:val="36B3F465F8B34AFC8D43C3626F035199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8">
    <w:name w:val="AEB897D1561B453FBF98C4A9E97AB12F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8">
    <w:name w:val="99A8201C88294D9BB8BDCC6EE1CAB35E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8">
    <w:name w:val="764F8F9C16A74AD7993453747A29CCC1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8">
    <w:name w:val="4CC2381AE3124861AB13E79CD830844F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8">
    <w:name w:val="774B44FEC36B40DEB65738FB8A876F76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8">
    <w:name w:val="FB60316DC7BC4F2D867797FECA0D71E1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8">
    <w:name w:val="D670182814F04CADA8E4F6066BCEEBA4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8">
    <w:name w:val="6C8A8869CBB64CF99901570D03677CE7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8">
    <w:name w:val="B53840177E1447A4A761CCDC39C0DB60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8">
    <w:name w:val="53A3E5E7BCC1464AB2B1BAE16A9D8F45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8">
    <w:name w:val="381AC949741A4E03924C173211B7958E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8">
    <w:name w:val="932A8675CE6740D6B4F20236EA7838D1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8">
    <w:name w:val="C2ECACDC24EA436282B1987D129F0146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8">
    <w:name w:val="14BC60C46E2647AB8BF4DA609359991818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8">
    <w:name w:val="D845CD13E65149C482977DD5BDE309F518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8">
    <w:name w:val="2157F3FA34B745B0AC53E9778C664A3118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1">
    <w:name w:val="87DE9C1052D44F939E000A7F5682BD811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84E559F464CEE9DDB28AEBCE2873C3">
    <w:name w:val="AA984E559F464CEE9DDB28AEBCE2873C3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26">
    <w:name w:val="56A49C894C2A4CD1A8D4C37FDD0B90A426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E853332A3416F9E6000E3B984C68E23">
    <w:name w:val="544E853332A3416F9E6000E3B984C68E23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8">
    <w:name w:val="274AF2E087DA4655820DE732A0553A1A28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2">
    <w:name w:val="92240A48E92F4ED09FB7925B192BBD1022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1">
    <w:name w:val="277D3942D2CF4B06BC7BC3A9AFF61D0A21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1">
    <w:name w:val="24BD9348BB634013AF148E2402B606FF21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19">
    <w:name w:val="031BD19E23704A0F8C852314C15AA238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19">
    <w:name w:val="A6BA2D36B23646EA8FDECAA40D218705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19">
    <w:name w:val="170CCE6D082244B492A900C6EA937C05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4">
    <w:name w:val="F58F585AF8AC44A286F9E5991EF7B3D814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19">
    <w:name w:val="D00C63CE8E7D4AA3B889C2E572A965EC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19">
    <w:name w:val="2A534F95D2D640D889365AB30A8B4CF4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19">
    <w:name w:val="F5B89029CC1A49F7B239B6D1B93E5F3D19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19">
    <w:name w:val="359B60EEB62848D7B6342EB74FE2BA9A19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19">
    <w:name w:val="F4AC2260AD8B4FF0966F4A02636CAF1D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19">
    <w:name w:val="BE6B0FC7D92945ECB971418B542BE6BD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19">
    <w:name w:val="873763C92BCF4468B53BE30921523C70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19">
    <w:name w:val="275C7A2169D44349867DF1E5752BDABB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19">
    <w:name w:val="36B3F465F8B34AFC8D43C3626F035199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19">
    <w:name w:val="AEB897D1561B453FBF98C4A9E97AB12F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19">
    <w:name w:val="99A8201C88294D9BB8BDCC6EE1CAB35E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19">
    <w:name w:val="764F8F9C16A74AD7993453747A29CCC1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19">
    <w:name w:val="4CC2381AE3124861AB13E79CD830844F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19">
    <w:name w:val="774B44FEC36B40DEB65738FB8A876F76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19">
    <w:name w:val="FB60316DC7BC4F2D867797FECA0D71E1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19">
    <w:name w:val="D670182814F04CADA8E4F6066BCEEBA4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19">
    <w:name w:val="6C8A8869CBB64CF99901570D03677CE7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19">
    <w:name w:val="B53840177E1447A4A761CCDC39C0DB60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19">
    <w:name w:val="53A3E5E7BCC1464AB2B1BAE16A9D8F45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19">
    <w:name w:val="381AC949741A4E03924C173211B7958E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19">
    <w:name w:val="932A8675CE6740D6B4F20236EA7838D1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19">
    <w:name w:val="C2ECACDC24EA436282B1987D129F0146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19">
    <w:name w:val="14BC60C46E2647AB8BF4DA609359991819"/>
    <w:rsid w:val="00751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19">
    <w:name w:val="D845CD13E65149C482977DD5BDE309F519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19">
    <w:name w:val="2157F3FA34B745B0AC53E9778C664A3119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2">
    <w:name w:val="87DE9C1052D44F939E000A7F5682BD812"/>
    <w:rsid w:val="0075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84E559F464CEE9DDB28AEBCE2873C4">
    <w:name w:val="AA984E559F464CEE9DDB28AEBCE2873C4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27">
    <w:name w:val="56A49C894C2A4CD1A8D4C37FDD0B90A427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183A89F8D54C10AFFB8B6FF54C2C16">
    <w:name w:val="31183A89F8D54C10AFFB8B6FF54C2C16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24">
    <w:name w:val="544E853332A3416F9E6000E3B984C68E24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29">
    <w:name w:val="274AF2E087DA4655820DE732A0553A1A29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3">
    <w:name w:val="92240A48E92F4ED09FB7925B192BBD1023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2">
    <w:name w:val="277D3942D2CF4B06BC7BC3A9AFF61D0A22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2">
    <w:name w:val="24BD9348BB634013AF148E2402B606FF22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0">
    <w:name w:val="031BD19E23704A0F8C852314C15AA238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0">
    <w:name w:val="A6BA2D36B23646EA8FDECAA40D218705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0">
    <w:name w:val="170CCE6D082244B492A900C6EA937C05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5">
    <w:name w:val="F58F585AF8AC44A286F9E5991EF7B3D815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0">
    <w:name w:val="D00C63CE8E7D4AA3B889C2E572A965EC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0">
    <w:name w:val="2A534F95D2D640D889365AB30A8B4CF4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0">
    <w:name w:val="F5B89029CC1A49F7B239B6D1B93E5F3D20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0">
    <w:name w:val="359B60EEB62848D7B6342EB74FE2BA9A20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0">
    <w:name w:val="F4AC2260AD8B4FF0966F4A02636CAF1D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0">
    <w:name w:val="BE6B0FC7D92945ECB971418B542BE6BD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0">
    <w:name w:val="873763C92BCF4468B53BE30921523C70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0">
    <w:name w:val="275C7A2169D44349867DF1E5752BDABB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0">
    <w:name w:val="36B3F465F8B34AFC8D43C3626F035199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0">
    <w:name w:val="AEB897D1561B453FBF98C4A9E97AB12F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0">
    <w:name w:val="99A8201C88294D9BB8BDCC6EE1CAB35E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0">
    <w:name w:val="764F8F9C16A74AD7993453747A29CCC1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0">
    <w:name w:val="4CC2381AE3124861AB13E79CD830844F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0">
    <w:name w:val="774B44FEC36B40DEB65738FB8A876F76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0">
    <w:name w:val="FB60316DC7BC4F2D867797FECA0D71E1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0">
    <w:name w:val="D670182814F04CADA8E4F6066BCEEBA4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0">
    <w:name w:val="6C8A8869CBB64CF99901570D03677CE7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0">
    <w:name w:val="B53840177E1447A4A761CCDC39C0DB60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0">
    <w:name w:val="53A3E5E7BCC1464AB2B1BAE16A9D8F45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0">
    <w:name w:val="381AC949741A4E03924C173211B7958E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0">
    <w:name w:val="932A8675CE6740D6B4F20236EA7838D1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0">
    <w:name w:val="C2ECACDC24EA436282B1987D129F0146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0">
    <w:name w:val="14BC60C46E2647AB8BF4DA609359991820"/>
    <w:rsid w:val="00B359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0">
    <w:name w:val="D845CD13E65149C482977DD5BDE309F520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0">
    <w:name w:val="2157F3FA34B745B0AC53E9778C664A3120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3">
    <w:name w:val="87DE9C1052D44F939E000A7F5682BD813"/>
    <w:rsid w:val="00B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84E559F464CEE9DDB28AEBCE2873C5">
    <w:name w:val="AA984E559F464CEE9DDB28AEBCE2873C5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28">
    <w:name w:val="56A49C894C2A4CD1A8D4C37FDD0B90A428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183A89F8D54C10AFFB8B6FF54C2C161">
    <w:name w:val="31183A89F8D54C10AFFB8B6FF54C2C161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25">
    <w:name w:val="544E853332A3416F9E6000E3B984C68E25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30">
    <w:name w:val="274AF2E087DA4655820DE732A0553A1A30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4">
    <w:name w:val="92240A48E92F4ED09FB7925B192BBD1024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3">
    <w:name w:val="277D3942D2CF4B06BC7BC3A9AFF61D0A23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3">
    <w:name w:val="24BD9348BB634013AF148E2402B606FF23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1">
    <w:name w:val="031BD19E23704A0F8C852314C15AA238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1">
    <w:name w:val="A6BA2D36B23646EA8FDECAA40D218705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1">
    <w:name w:val="170CCE6D082244B492A900C6EA937C05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6">
    <w:name w:val="F58F585AF8AC44A286F9E5991EF7B3D816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1">
    <w:name w:val="D00C63CE8E7D4AA3B889C2E572A965EC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1">
    <w:name w:val="2A534F95D2D640D889365AB30A8B4CF4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1">
    <w:name w:val="F5B89029CC1A49F7B239B6D1B93E5F3D21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1">
    <w:name w:val="359B60EEB62848D7B6342EB74FE2BA9A21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1">
    <w:name w:val="F4AC2260AD8B4FF0966F4A02636CAF1D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1">
    <w:name w:val="BE6B0FC7D92945ECB971418B542BE6BD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1">
    <w:name w:val="873763C92BCF4468B53BE30921523C70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1">
    <w:name w:val="275C7A2169D44349867DF1E5752BDABB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1">
    <w:name w:val="36B3F465F8B34AFC8D43C3626F035199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1">
    <w:name w:val="AEB897D1561B453FBF98C4A9E97AB12F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1">
    <w:name w:val="99A8201C88294D9BB8BDCC6EE1CAB35E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1">
    <w:name w:val="764F8F9C16A74AD7993453747A29CCC1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1">
    <w:name w:val="4CC2381AE3124861AB13E79CD830844F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1">
    <w:name w:val="774B44FEC36B40DEB65738FB8A876F76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1">
    <w:name w:val="FB60316DC7BC4F2D867797FECA0D71E1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1">
    <w:name w:val="D670182814F04CADA8E4F6066BCEEBA4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1">
    <w:name w:val="6C8A8869CBB64CF99901570D03677CE7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1">
    <w:name w:val="B53840177E1447A4A761CCDC39C0DB60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1">
    <w:name w:val="53A3E5E7BCC1464AB2B1BAE16A9D8F45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1">
    <w:name w:val="381AC949741A4E03924C173211B7958E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1">
    <w:name w:val="932A8675CE6740D6B4F20236EA7838D1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1">
    <w:name w:val="C2ECACDC24EA436282B1987D129F0146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1">
    <w:name w:val="14BC60C46E2647AB8BF4DA609359991821"/>
    <w:rsid w:val="00F73E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1">
    <w:name w:val="D845CD13E65149C482977DD5BDE309F521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1">
    <w:name w:val="2157F3FA34B745B0AC53E9778C664A3121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4">
    <w:name w:val="87DE9C1052D44F939E000A7F5682BD814"/>
    <w:rsid w:val="00F7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84E559F464CEE9DDB28AEBCE2873C6">
    <w:name w:val="AA984E559F464CEE9DDB28AEBCE2873C6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29">
    <w:name w:val="56A49C894C2A4CD1A8D4C37FDD0B90A429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183A89F8D54C10AFFB8B6FF54C2C162">
    <w:name w:val="31183A89F8D54C10AFFB8B6FF54C2C162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26">
    <w:name w:val="544E853332A3416F9E6000E3B984C68E26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31">
    <w:name w:val="274AF2E087DA4655820DE732A0553A1A31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5">
    <w:name w:val="92240A48E92F4ED09FB7925B192BBD1025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4">
    <w:name w:val="277D3942D2CF4B06BC7BC3A9AFF61D0A24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4">
    <w:name w:val="24BD9348BB634013AF148E2402B606FF24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2">
    <w:name w:val="031BD19E23704A0F8C852314C15AA238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2">
    <w:name w:val="A6BA2D36B23646EA8FDECAA40D218705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2">
    <w:name w:val="170CCE6D082244B492A900C6EA937C05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7">
    <w:name w:val="F58F585AF8AC44A286F9E5991EF7B3D817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2">
    <w:name w:val="D00C63CE8E7D4AA3B889C2E572A965EC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2">
    <w:name w:val="2A534F95D2D640D889365AB30A8B4CF4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2">
    <w:name w:val="F5B89029CC1A49F7B239B6D1B93E5F3D22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2">
    <w:name w:val="359B60EEB62848D7B6342EB74FE2BA9A22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2">
    <w:name w:val="F4AC2260AD8B4FF0966F4A02636CAF1D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2">
    <w:name w:val="BE6B0FC7D92945ECB971418B542BE6BD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2">
    <w:name w:val="873763C92BCF4468B53BE30921523C70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2">
    <w:name w:val="275C7A2169D44349867DF1E5752BDABB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2">
    <w:name w:val="36B3F465F8B34AFC8D43C3626F035199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2">
    <w:name w:val="AEB897D1561B453FBF98C4A9E97AB12F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2">
    <w:name w:val="99A8201C88294D9BB8BDCC6EE1CAB35E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2">
    <w:name w:val="764F8F9C16A74AD7993453747A29CCC1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2">
    <w:name w:val="4CC2381AE3124861AB13E79CD830844F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2">
    <w:name w:val="774B44FEC36B40DEB65738FB8A876F76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2">
    <w:name w:val="FB60316DC7BC4F2D867797FECA0D71E1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2">
    <w:name w:val="D670182814F04CADA8E4F6066BCEEBA4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2">
    <w:name w:val="6C8A8869CBB64CF99901570D03677CE7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2">
    <w:name w:val="B53840177E1447A4A761CCDC39C0DB60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2">
    <w:name w:val="53A3E5E7BCC1464AB2B1BAE16A9D8F45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2">
    <w:name w:val="381AC949741A4E03924C173211B7958E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2">
    <w:name w:val="932A8675CE6740D6B4F20236EA7838D1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2">
    <w:name w:val="C2ECACDC24EA436282B1987D129F0146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2">
    <w:name w:val="14BC60C46E2647AB8BF4DA609359991822"/>
    <w:rsid w:val="00D57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2">
    <w:name w:val="D845CD13E65149C482977DD5BDE309F522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2">
    <w:name w:val="2157F3FA34B745B0AC53E9778C664A3122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5">
    <w:name w:val="87DE9C1052D44F939E000A7F5682BD815"/>
    <w:rsid w:val="00D5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CEEB2505E4D35828DD8E4B4A13CA7">
    <w:name w:val="51BCEEB2505E4D35828DD8E4B4A13CA7"/>
    <w:rsid w:val="00297ED2"/>
  </w:style>
  <w:style w:type="paragraph" w:customStyle="1" w:styleId="AA984E559F464CEE9DDB28AEBCE2873C7">
    <w:name w:val="AA984E559F464CEE9DDB28AEBCE2873C7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30">
    <w:name w:val="56A49C894C2A4CD1A8D4C37FDD0B90A430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183A89F8D54C10AFFB8B6FF54C2C163">
    <w:name w:val="31183A89F8D54C10AFFB8B6FF54C2C163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27">
    <w:name w:val="544E853332A3416F9E6000E3B984C68E27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32">
    <w:name w:val="274AF2E087DA4655820DE732A0553A1A32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6">
    <w:name w:val="92240A48E92F4ED09FB7925B192BBD1026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5">
    <w:name w:val="277D3942D2CF4B06BC7BC3A9AFF61D0A25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5">
    <w:name w:val="24BD9348BB634013AF148E2402B606FF25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CEEB2505E4D35828DD8E4B4A13CA71">
    <w:name w:val="51BCEEB2505E4D35828DD8E4B4A13CA71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3">
    <w:name w:val="031BD19E23704A0F8C852314C15AA238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3">
    <w:name w:val="A6BA2D36B23646EA8FDECAA40D218705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3">
    <w:name w:val="170CCE6D082244B492A900C6EA937C05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8">
    <w:name w:val="F58F585AF8AC44A286F9E5991EF7B3D818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3">
    <w:name w:val="D00C63CE8E7D4AA3B889C2E572A965EC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3">
    <w:name w:val="2A534F95D2D640D889365AB30A8B4CF4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3">
    <w:name w:val="F5B89029CC1A49F7B239B6D1B93E5F3D23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3">
    <w:name w:val="359B60EEB62848D7B6342EB74FE2BA9A23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3">
    <w:name w:val="F4AC2260AD8B4FF0966F4A02636CAF1D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3">
    <w:name w:val="BE6B0FC7D92945ECB971418B542BE6BD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3">
    <w:name w:val="873763C92BCF4468B53BE30921523C70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3">
    <w:name w:val="275C7A2169D44349867DF1E5752BDABB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3">
    <w:name w:val="36B3F465F8B34AFC8D43C3626F035199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3">
    <w:name w:val="AEB897D1561B453FBF98C4A9E97AB12F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3">
    <w:name w:val="99A8201C88294D9BB8BDCC6EE1CAB35E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3">
    <w:name w:val="764F8F9C16A74AD7993453747A29CCC1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3">
    <w:name w:val="4CC2381AE3124861AB13E79CD830844F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3">
    <w:name w:val="774B44FEC36B40DEB65738FB8A876F76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3">
    <w:name w:val="FB60316DC7BC4F2D867797FECA0D71E1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3">
    <w:name w:val="D670182814F04CADA8E4F6066BCEEBA4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3">
    <w:name w:val="6C8A8869CBB64CF99901570D03677CE7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3">
    <w:name w:val="B53840177E1447A4A761CCDC39C0DB60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3">
    <w:name w:val="53A3E5E7BCC1464AB2B1BAE16A9D8F45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3">
    <w:name w:val="381AC949741A4E03924C173211B7958E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3">
    <w:name w:val="932A8675CE6740D6B4F20236EA7838D1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3">
    <w:name w:val="C2ECACDC24EA436282B1987D129F0146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3">
    <w:name w:val="14BC60C46E2647AB8BF4DA609359991823"/>
    <w:rsid w:val="00297E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3">
    <w:name w:val="D845CD13E65149C482977DD5BDE309F523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3">
    <w:name w:val="2157F3FA34B745B0AC53E9778C664A3123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6">
    <w:name w:val="87DE9C1052D44F939E000A7F5682BD816"/>
    <w:rsid w:val="0029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84E559F464CEE9DDB28AEBCE2873C8">
    <w:name w:val="AA984E559F464CEE9DDB28AEBCE2873C8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31">
    <w:name w:val="56A49C894C2A4CD1A8D4C37FDD0B90A431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183A89F8D54C10AFFB8B6FF54C2C164">
    <w:name w:val="31183A89F8D54C10AFFB8B6FF54C2C164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28">
    <w:name w:val="544E853332A3416F9E6000E3B984C68E28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33">
    <w:name w:val="274AF2E087DA4655820DE732A0553A1A33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7">
    <w:name w:val="92240A48E92F4ED09FB7925B192BBD1027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6">
    <w:name w:val="277D3942D2CF4B06BC7BC3A9AFF61D0A26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6">
    <w:name w:val="24BD9348BB634013AF148E2402B606FF26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CEEB2505E4D35828DD8E4B4A13CA72">
    <w:name w:val="51BCEEB2505E4D35828DD8E4B4A13CA72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4">
    <w:name w:val="031BD19E23704A0F8C852314C15AA238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4">
    <w:name w:val="A6BA2D36B23646EA8FDECAA40D218705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4">
    <w:name w:val="170CCE6D082244B492A900C6EA937C05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19">
    <w:name w:val="F58F585AF8AC44A286F9E5991EF7B3D819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4">
    <w:name w:val="D00C63CE8E7D4AA3B889C2E572A965EC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4">
    <w:name w:val="2A534F95D2D640D889365AB30A8B4CF4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4">
    <w:name w:val="F5B89029CC1A49F7B239B6D1B93E5F3D24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4">
    <w:name w:val="359B60EEB62848D7B6342EB74FE2BA9A24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4">
    <w:name w:val="F4AC2260AD8B4FF0966F4A02636CAF1D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4">
    <w:name w:val="BE6B0FC7D92945ECB971418B542BE6BD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4">
    <w:name w:val="873763C92BCF4468B53BE30921523C70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4">
    <w:name w:val="275C7A2169D44349867DF1E5752BDABB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4">
    <w:name w:val="36B3F465F8B34AFC8D43C3626F035199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4">
    <w:name w:val="AEB897D1561B453FBF98C4A9E97AB12F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4">
    <w:name w:val="99A8201C88294D9BB8BDCC6EE1CAB35E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4">
    <w:name w:val="764F8F9C16A74AD7993453747A29CCC1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4">
    <w:name w:val="4CC2381AE3124861AB13E79CD830844F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4">
    <w:name w:val="774B44FEC36B40DEB65738FB8A876F76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4">
    <w:name w:val="FB60316DC7BC4F2D867797FECA0D71E1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4">
    <w:name w:val="D670182814F04CADA8E4F6066BCEEBA4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4">
    <w:name w:val="6C8A8869CBB64CF99901570D03677CE7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4">
    <w:name w:val="B53840177E1447A4A761CCDC39C0DB60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4">
    <w:name w:val="53A3E5E7BCC1464AB2B1BAE16A9D8F45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4">
    <w:name w:val="381AC949741A4E03924C173211B7958E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4">
    <w:name w:val="932A8675CE6740D6B4F20236EA7838D1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4">
    <w:name w:val="C2ECACDC24EA436282B1987D129F0146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4">
    <w:name w:val="14BC60C46E2647AB8BF4DA609359991824"/>
    <w:rsid w:val="006C62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4">
    <w:name w:val="D845CD13E65149C482977DD5BDE309F524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4">
    <w:name w:val="2157F3FA34B745B0AC53E9778C664A3124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7">
    <w:name w:val="87DE9C1052D44F939E000A7F5682BD817"/>
    <w:rsid w:val="006C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1080D82AC4C34B0E73051208C829E">
    <w:name w:val="5291080D82AC4C34B0E73051208C829E"/>
    <w:rsid w:val="003D3D11"/>
  </w:style>
  <w:style w:type="paragraph" w:customStyle="1" w:styleId="AA984E559F464CEE9DDB28AEBCE2873C9">
    <w:name w:val="AA984E559F464CEE9DDB28AEBCE2873C9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32">
    <w:name w:val="56A49C894C2A4CD1A8D4C37FDD0B90A432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183A89F8D54C10AFFB8B6FF54C2C165">
    <w:name w:val="31183A89F8D54C10AFFB8B6FF54C2C165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29">
    <w:name w:val="544E853332A3416F9E6000E3B984C68E29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34">
    <w:name w:val="274AF2E087DA4655820DE732A0553A1A34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8">
    <w:name w:val="92240A48E92F4ED09FB7925B192BBD1028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7">
    <w:name w:val="277D3942D2CF4B06BC7BC3A9AFF61D0A27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7">
    <w:name w:val="24BD9348BB634013AF148E2402B606FF27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CEEB2505E4D35828DD8E4B4A13CA73">
    <w:name w:val="51BCEEB2505E4D35828DD8E4B4A13CA73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5">
    <w:name w:val="031BD19E23704A0F8C852314C15AA238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5">
    <w:name w:val="A6BA2D36B23646EA8FDECAA40D218705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1080D82AC4C34B0E73051208C829E1">
    <w:name w:val="5291080D82AC4C34B0E73051208C829E1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5">
    <w:name w:val="170CCE6D082244B492A900C6EA937C05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20">
    <w:name w:val="F58F585AF8AC44A286F9E5991EF7B3D820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5">
    <w:name w:val="D00C63CE8E7D4AA3B889C2E572A965EC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5">
    <w:name w:val="2A534F95D2D640D889365AB30A8B4CF4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5">
    <w:name w:val="F5B89029CC1A49F7B239B6D1B93E5F3D25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5">
    <w:name w:val="359B60EEB62848D7B6342EB74FE2BA9A25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5">
    <w:name w:val="F4AC2260AD8B4FF0966F4A02636CAF1D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5">
    <w:name w:val="BE6B0FC7D92945ECB971418B542BE6BD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5">
    <w:name w:val="873763C92BCF4468B53BE30921523C70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5">
    <w:name w:val="275C7A2169D44349867DF1E5752BDABB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5">
    <w:name w:val="36B3F465F8B34AFC8D43C3626F035199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5">
    <w:name w:val="AEB897D1561B453FBF98C4A9E97AB12F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5">
    <w:name w:val="99A8201C88294D9BB8BDCC6EE1CAB35E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5">
    <w:name w:val="764F8F9C16A74AD7993453747A29CCC1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5">
    <w:name w:val="4CC2381AE3124861AB13E79CD830844F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5">
    <w:name w:val="774B44FEC36B40DEB65738FB8A876F76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5">
    <w:name w:val="FB60316DC7BC4F2D867797FECA0D71E1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5">
    <w:name w:val="D670182814F04CADA8E4F6066BCEEBA4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5">
    <w:name w:val="6C8A8869CBB64CF99901570D03677CE7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5">
    <w:name w:val="B53840177E1447A4A761CCDC39C0DB60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5">
    <w:name w:val="53A3E5E7BCC1464AB2B1BAE16A9D8F45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5">
    <w:name w:val="381AC949741A4E03924C173211B7958E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5">
    <w:name w:val="932A8675CE6740D6B4F20236EA7838D1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5">
    <w:name w:val="C2ECACDC24EA436282B1987D129F0146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5">
    <w:name w:val="14BC60C46E2647AB8BF4DA609359991825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5">
    <w:name w:val="D845CD13E65149C482977DD5BDE309F525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5">
    <w:name w:val="2157F3FA34B745B0AC53E9778C664A3125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8">
    <w:name w:val="87DE9C1052D44F939E000A7F5682BD818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BDF6F7D2148C9875A17CCE1B115C8">
    <w:name w:val="BEEBDF6F7D2148C9875A17CCE1B115C8"/>
    <w:rsid w:val="003D3D11"/>
  </w:style>
  <w:style w:type="paragraph" w:customStyle="1" w:styleId="AA984E559F464CEE9DDB28AEBCE2873C10">
    <w:name w:val="AA984E559F464CEE9DDB28AEBCE2873C10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33">
    <w:name w:val="56A49C894C2A4CD1A8D4C37FDD0B90A433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183A89F8D54C10AFFB8B6FF54C2C166">
    <w:name w:val="31183A89F8D54C10AFFB8B6FF54C2C166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30">
    <w:name w:val="544E853332A3416F9E6000E3B984C68E30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35">
    <w:name w:val="274AF2E087DA4655820DE732A0553A1A35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29">
    <w:name w:val="92240A48E92F4ED09FB7925B192BBD1029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8">
    <w:name w:val="277D3942D2CF4B06BC7BC3A9AFF61D0A28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8">
    <w:name w:val="24BD9348BB634013AF148E2402B606FF28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CEEB2505E4D35828DD8E4B4A13CA74">
    <w:name w:val="51BCEEB2505E4D35828DD8E4B4A13CA74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6">
    <w:name w:val="031BD19E23704A0F8C852314C15AA238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6">
    <w:name w:val="A6BA2D36B23646EA8FDECAA40D218705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1080D82AC4C34B0E73051208C829E2">
    <w:name w:val="5291080D82AC4C34B0E73051208C829E2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6">
    <w:name w:val="170CCE6D082244B492A900C6EA937C05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EBDF6F7D2148C9875A17CCE1B115C81">
    <w:name w:val="BEEBDF6F7D2148C9875A17CCE1B115C81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21">
    <w:name w:val="F58F585AF8AC44A286F9E5991EF7B3D821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6">
    <w:name w:val="D00C63CE8E7D4AA3B889C2E572A965EC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6">
    <w:name w:val="2A534F95D2D640D889365AB30A8B4CF4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6">
    <w:name w:val="F5B89029CC1A49F7B239B6D1B93E5F3D26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6">
    <w:name w:val="359B60EEB62848D7B6342EB74FE2BA9A26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6">
    <w:name w:val="F4AC2260AD8B4FF0966F4A02636CAF1D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6">
    <w:name w:val="BE6B0FC7D92945ECB971418B542BE6BD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6">
    <w:name w:val="873763C92BCF4468B53BE30921523C70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6">
    <w:name w:val="275C7A2169D44349867DF1E5752BDABB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6">
    <w:name w:val="36B3F465F8B34AFC8D43C3626F035199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6">
    <w:name w:val="AEB897D1561B453FBF98C4A9E97AB12F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6">
    <w:name w:val="99A8201C88294D9BB8BDCC6EE1CAB35E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6">
    <w:name w:val="764F8F9C16A74AD7993453747A29CCC1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6">
    <w:name w:val="4CC2381AE3124861AB13E79CD830844F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6">
    <w:name w:val="774B44FEC36B40DEB65738FB8A876F76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6">
    <w:name w:val="FB60316DC7BC4F2D867797FECA0D71E1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6">
    <w:name w:val="D670182814F04CADA8E4F6066BCEEBA4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6">
    <w:name w:val="6C8A8869CBB64CF99901570D03677CE7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6">
    <w:name w:val="B53840177E1447A4A761CCDC39C0DB60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6">
    <w:name w:val="53A3E5E7BCC1464AB2B1BAE16A9D8F45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6">
    <w:name w:val="381AC949741A4E03924C173211B7958E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6">
    <w:name w:val="932A8675CE6740D6B4F20236EA7838D1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6">
    <w:name w:val="C2ECACDC24EA436282B1987D129F0146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6">
    <w:name w:val="14BC60C46E2647AB8BF4DA609359991826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6">
    <w:name w:val="D845CD13E65149C482977DD5BDE309F526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6">
    <w:name w:val="2157F3FA34B745B0AC53E9778C664A3126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9">
    <w:name w:val="87DE9C1052D44F939E000A7F5682BD819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1B427872B4636825A13A120E6A185">
    <w:name w:val="26D1B427872B4636825A13A120E6A185"/>
    <w:rsid w:val="003D3D11"/>
  </w:style>
  <w:style w:type="paragraph" w:customStyle="1" w:styleId="AA984E559F464CEE9DDB28AEBCE2873C11">
    <w:name w:val="AA984E559F464CEE9DDB28AEBCE2873C11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49C894C2A4CD1A8D4C37FDD0B90A434">
    <w:name w:val="56A49C894C2A4CD1A8D4C37FDD0B90A434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183A89F8D54C10AFFB8B6FF54C2C167">
    <w:name w:val="31183A89F8D54C10AFFB8B6FF54C2C167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E853332A3416F9E6000E3B984C68E31">
    <w:name w:val="544E853332A3416F9E6000E3B984C68E31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AF2E087DA4655820DE732A0553A1A36">
    <w:name w:val="274AF2E087DA4655820DE732A0553A1A36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40A48E92F4ED09FB7925B192BBD1030">
    <w:name w:val="92240A48E92F4ED09FB7925B192BBD1030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3942D2CF4B06BC7BC3A9AFF61D0A29">
    <w:name w:val="277D3942D2CF4B06BC7BC3A9AFF61D0A29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D9348BB634013AF148E2402B606FF29">
    <w:name w:val="24BD9348BB634013AF148E2402B606FF29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CEEB2505E4D35828DD8E4B4A13CA75">
    <w:name w:val="51BCEEB2505E4D35828DD8E4B4A13CA75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D19E23704A0F8C852314C15AA23827">
    <w:name w:val="031BD19E23704A0F8C852314C15AA238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BA2D36B23646EA8FDECAA40D21870527">
    <w:name w:val="A6BA2D36B23646EA8FDECAA40D218705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D1B427872B4636825A13A120E6A1851">
    <w:name w:val="26D1B427872B4636825A13A120E6A1851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1080D82AC4C34B0E73051208C829E3">
    <w:name w:val="5291080D82AC4C34B0E73051208C829E3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0CCE6D082244B492A900C6EA937C0527">
    <w:name w:val="170CCE6D082244B492A900C6EA937C05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EBDF6F7D2148C9875A17CCE1B115C82">
    <w:name w:val="BEEBDF6F7D2148C9875A17CCE1B115C82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8F585AF8AC44A286F9E5991EF7B3D822">
    <w:name w:val="F58F585AF8AC44A286F9E5991EF7B3D822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0C63CE8E7D4AA3B889C2E572A965EC27">
    <w:name w:val="D00C63CE8E7D4AA3B889C2E572A965EC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534F95D2D640D889365AB30A8B4CF427">
    <w:name w:val="2A534F95D2D640D889365AB30A8B4CF4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B89029CC1A49F7B239B6D1B93E5F3D27">
    <w:name w:val="F5B89029CC1A49F7B239B6D1B93E5F3D27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B60EEB62848D7B6342EB74FE2BA9A27">
    <w:name w:val="359B60EEB62848D7B6342EB74FE2BA9A27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C2260AD8B4FF0966F4A02636CAF1D27">
    <w:name w:val="F4AC2260AD8B4FF0966F4A02636CAF1D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6B0FC7D92945ECB971418B542BE6BD27">
    <w:name w:val="BE6B0FC7D92945ECB971418B542BE6BD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3763C92BCF4468B53BE30921523C7027">
    <w:name w:val="873763C92BCF4468B53BE30921523C70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5C7A2169D44349867DF1E5752BDABB27">
    <w:name w:val="275C7A2169D44349867DF1E5752BDABB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B3F465F8B34AFC8D43C3626F03519927">
    <w:name w:val="36B3F465F8B34AFC8D43C3626F035199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B897D1561B453FBF98C4A9E97AB12F27">
    <w:name w:val="AEB897D1561B453FBF98C4A9E97AB12F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A8201C88294D9BB8BDCC6EE1CAB35E27">
    <w:name w:val="99A8201C88294D9BB8BDCC6EE1CAB35E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4F8F9C16A74AD7993453747A29CCC127">
    <w:name w:val="764F8F9C16A74AD7993453747A29CCC1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C2381AE3124861AB13E79CD830844F27">
    <w:name w:val="4CC2381AE3124861AB13E79CD830844F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4B44FEC36B40DEB65738FB8A876F7627">
    <w:name w:val="774B44FEC36B40DEB65738FB8A876F76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60316DC7BC4F2D867797FECA0D71E127">
    <w:name w:val="FB60316DC7BC4F2D867797FECA0D71E1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70182814F04CADA8E4F6066BCEEBA427">
    <w:name w:val="D670182814F04CADA8E4F6066BCEEBA4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869CBB64CF99901570D03677CE727">
    <w:name w:val="6C8A8869CBB64CF99901570D03677CE7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3840177E1447A4A761CCDC39C0DB6027">
    <w:name w:val="B53840177E1447A4A761CCDC39C0DB60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A3E5E7BCC1464AB2B1BAE16A9D8F4527">
    <w:name w:val="53A3E5E7BCC1464AB2B1BAE16A9D8F45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1AC949741A4E03924C173211B7958E27">
    <w:name w:val="381AC949741A4E03924C173211B7958E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A8675CE6740D6B4F20236EA7838D127">
    <w:name w:val="932A8675CE6740D6B4F20236EA7838D1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ECACDC24EA436282B1987D129F014627">
    <w:name w:val="C2ECACDC24EA436282B1987D129F0146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BC60C46E2647AB8BF4DA609359991827">
    <w:name w:val="14BC60C46E2647AB8BF4DA609359991827"/>
    <w:rsid w:val="003D3D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45CD13E65149C482977DD5BDE309F527">
    <w:name w:val="D845CD13E65149C482977DD5BDE309F527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F3FA34B745B0AC53E9778C664A3127">
    <w:name w:val="2157F3FA34B745B0AC53E9778C664A3127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E9C1052D44F939E000A7F5682BD8110">
    <w:name w:val="87DE9C1052D44F939E000A7F5682BD8110"/>
    <w:rsid w:val="003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36C9C7CF4995A0F2711232FDDAE4">
    <w:name w:val="817D36C9C7CF4995A0F2711232FDDAE4"/>
    <w:rsid w:val="003D3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D036-4EB7-4109-9224-060974B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762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’identification à compléter par l’expert potentiel</vt:lpstr>
      <vt:lpstr>Fiche d’identification à compléter par l’expert potentiel</vt:lpstr>
    </vt:vector>
  </TitlesOfParts>
  <Company>CFWB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à compléter par l’expert potentiel</dc:title>
  <dc:subject/>
  <dc:creator>CFWB</dc:creator>
  <cp:keywords/>
  <cp:lastModifiedBy>Fadil Kelani</cp:lastModifiedBy>
  <cp:revision>301</cp:revision>
  <cp:lastPrinted>2019-09-23T22:10:00Z</cp:lastPrinted>
  <dcterms:created xsi:type="dcterms:W3CDTF">2019-09-23T18:22:00Z</dcterms:created>
  <dcterms:modified xsi:type="dcterms:W3CDTF">2019-09-25T10:30:00Z</dcterms:modified>
</cp:coreProperties>
</file>